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83" w:rsidRPr="00A2197A" w:rsidRDefault="00EA0F83" w:rsidP="00EA0F83">
      <w:pPr>
        <w:spacing w:afterLines="100" w:after="360"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A2197A"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110</w:t>
      </w:r>
      <w:r w:rsidRPr="00A2197A">
        <w:rPr>
          <w:rFonts w:ascii="標楷體" w:eastAsia="標楷體" w:hAnsi="標楷體" w:cs="標楷體" w:hint="eastAsia"/>
          <w:b/>
          <w:bCs/>
          <w:sz w:val="36"/>
          <w:szCs w:val="36"/>
        </w:rPr>
        <w:t>年度全國各級學校民俗體育競賽</w:t>
      </w:r>
    </w:p>
    <w:p w:rsidR="00EA0F83" w:rsidRPr="00293A8D" w:rsidRDefault="00EA0F83" w:rsidP="00EA0F83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跳繩比賽</w:t>
      </w:r>
      <w:r>
        <w:rPr>
          <w:rFonts w:ascii="標楷體" w:eastAsia="標楷體" w:hAnsi="標楷體" w:cs="標楷體"/>
          <w:b/>
          <w:bCs/>
          <w:sz w:val="36"/>
          <w:szCs w:val="36"/>
        </w:rPr>
        <w:t>賽程表</w:t>
      </w:r>
    </w:p>
    <w:p w:rsidR="00FF0118" w:rsidRPr="00293A8D" w:rsidRDefault="00FF0118" w:rsidP="00FF0118">
      <w:pPr>
        <w:pStyle w:val="2"/>
        <w:shd w:val="clear" w:color="auto" w:fill="CCCCCC"/>
        <w:jc w:val="center"/>
        <w:rPr>
          <w:rFonts w:ascii="標楷體" w:eastAsia="標楷體" w:hAnsi="標楷體" w:cs="標楷體"/>
          <w:kern w:val="36"/>
          <w:sz w:val="26"/>
          <w:szCs w:val="26"/>
        </w:rPr>
      </w:pPr>
      <w:r w:rsidRPr="00293A8D">
        <w:rPr>
          <w:rFonts w:ascii="標楷體" w:eastAsia="標楷體" w:hAnsi="標楷體" w:cs="標楷體" w:hint="eastAsia"/>
          <w:kern w:val="36"/>
          <w:sz w:val="26"/>
          <w:szCs w:val="26"/>
        </w:rPr>
        <w:t>比賽日期：</w:t>
      </w:r>
      <w:r>
        <w:rPr>
          <w:rFonts w:ascii="標楷體" w:eastAsia="標楷體" w:hAnsi="標楷體" w:cs="標楷體"/>
          <w:kern w:val="36"/>
          <w:sz w:val="26"/>
          <w:szCs w:val="26"/>
        </w:rPr>
        <w:t>1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10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-1</w:t>
      </w:r>
      <w:r w:rsidRPr="00293A8D">
        <w:rPr>
          <w:rFonts w:ascii="標楷體" w:eastAsia="標楷體" w:hAnsi="標楷體" w:cs="標楷體" w:hint="eastAsia"/>
          <w:kern w:val="36"/>
          <w:sz w:val="26"/>
          <w:szCs w:val="26"/>
        </w:rPr>
        <w:t>2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-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04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 xml:space="preserve"> (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星期六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)</w:t>
      </w:r>
    </w:p>
    <w:p w:rsidR="00FF0118" w:rsidRPr="00FF0118" w:rsidRDefault="00FF0118" w:rsidP="00C67410">
      <w:pPr>
        <w:autoSpaceDE w:val="0"/>
        <w:autoSpaceDN w:val="0"/>
        <w:adjustRightInd w:val="0"/>
        <w:spacing w:line="400" w:lineRule="exact"/>
        <w:jc w:val="center"/>
        <w:outlineLvl w:val="0"/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</w:pPr>
      <w:r w:rsidRPr="00293A8D">
        <w:rPr>
          <w:rFonts w:ascii="標楷體" w:eastAsia="標楷體" w:hAnsi="標楷體" w:cs="標楷體"/>
          <w:b/>
          <w:bCs/>
          <w:sz w:val="26"/>
          <w:szCs w:val="26"/>
        </w:rPr>
        <w:t>A</w:t>
      </w:r>
      <w:r w:rsidRPr="00293A8D">
        <w:rPr>
          <w:rFonts w:ascii="標楷體" w:eastAsia="標楷體" w:hAnsi="標楷體" w:cs="標楷體" w:hint="eastAsia"/>
          <w:b/>
          <w:bCs/>
          <w:sz w:val="26"/>
          <w:szCs w:val="26"/>
        </w:rPr>
        <w:t>場地</w:t>
      </w:r>
      <w:r w:rsidRPr="00293A8D">
        <w:rPr>
          <w:rFonts w:ascii="標楷體" w:eastAsia="標楷體" w:hAnsi="標楷體" w:cs="標楷體"/>
          <w:b/>
          <w:bCs/>
          <w:sz w:val="26"/>
          <w:szCs w:val="26"/>
        </w:rPr>
        <w:t>(</w:t>
      </w:r>
      <w:r w:rsidRPr="00104DD6">
        <w:rPr>
          <w:rFonts w:ascii="標楷體" w:eastAsia="標楷體" w:hAnsi="標楷體" w:cs="標楷體" w:hint="eastAsia"/>
          <w:b/>
          <w:bCs/>
          <w:sz w:val="26"/>
          <w:szCs w:val="26"/>
        </w:rPr>
        <w:t>臺南大學-</w:t>
      </w:r>
      <w:r w:rsidR="008C08C2">
        <w:rPr>
          <w:rFonts w:ascii="標楷體" w:eastAsia="標楷體" w:hAnsi="標楷體" w:cs="標楷體" w:hint="eastAsia"/>
          <w:b/>
          <w:bCs/>
          <w:sz w:val="26"/>
          <w:szCs w:val="26"/>
        </w:rPr>
        <w:t>籃球場</w:t>
      </w:r>
      <w:r w:rsidRPr="00293A8D">
        <w:rPr>
          <w:rFonts w:ascii="標楷體" w:eastAsia="標楷體" w:hAnsi="標楷體" w:cs="標楷體"/>
          <w:b/>
          <w:bCs/>
          <w:sz w:val="26"/>
          <w:szCs w:val="26"/>
        </w:rPr>
        <w:t>)</w:t>
      </w:r>
    </w:p>
    <w:tbl>
      <w:tblPr>
        <w:tblW w:w="5000" w:type="pct"/>
        <w:tblCellSpacing w:w="0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95"/>
        <w:gridCol w:w="1873"/>
        <w:gridCol w:w="1710"/>
        <w:gridCol w:w="1059"/>
        <w:gridCol w:w="2769"/>
      </w:tblGrid>
      <w:tr w:rsidR="00FE3BD6" w:rsidRPr="00C67410" w:rsidTr="00C67410">
        <w:trPr>
          <w:tblCellSpacing w:w="0" w:type="dxa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67410" w:rsidRPr="00C67410" w:rsidRDefault="00C67410" w:rsidP="00C67410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6741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檢錄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67410" w:rsidRPr="00C67410" w:rsidRDefault="00C67410" w:rsidP="00C67410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6741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比賽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67410" w:rsidRPr="00C67410" w:rsidRDefault="00C67410" w:rsidP="00C67410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6741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學制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67410" w:rsidRPr="00C67410" w:rsidRDefault="00C67410" w:rsidP="00C67410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6741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賽制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:rsidR="00C67410" w:rsidRPr="00C67410" w:rsidRDefault="00C67410" w:rsidP="00C67410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6741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組別</w:t>
            </w:r>
          </w:p>
        </w:tc>
      </w:tr>
      <w:tr w:rsidR="00FE3BD6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F0118" w:rsidRPr="00293A8D" w:rsidRDefault="009A56B3" w:rsidP="00FF011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</w:t>
            </w:r>
            <w:r w:rsidR="009B2C29">
              <w:rPr>
                <w:rFonts w:ascii="標楷體" w:eastAsia="標楷體" w:hAnsi="標楷體" w:cs="Times New Roman" w:hint="eastAsia"/>
              </w:rPr>
              <w:t>8</w:t>
            </w:r>
            <w:r>
              <w:rPr>
                <w:rFonts w:ascii="標楷體" w:eastAsia="標楷體" w:hAnsi="標楷體" w:cs="Times New Roman" w:hint="eastAsia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F0118" w:rsidRPr="00293A8D" w:rsidRDefault="00FF0118" w:rsidP="00FF011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9B2C29">
              <w:rPr>
                <w:rFonts w:ascii="標楷體" w:eastAsia="標楷體" w:hAnsi="標楷體" w:cs="標楷體" w:hint="eastAsia"/>
              </w:rPr>
              <w:t>9</w:t>
            </w:r>
            <w:r w:rsidR="009A56B3">
              <w:rPr>
                <w:rFonts w:ascii="標楷體" w:eastAsia="標楷體" w:hAnsi="標楷體" w:cs="標楷體" w:hint="eastAsia"/>
              </w:rPr>
              <w:t>:00-0</w:t>
            </w:r>
            <w:r w:rsidR="009B2C29">
              <w:rPr>
                <w:rFonts w:ascii="標楷體" w:eastAsia="標楷體" w:hAnsi="標楷體" w:cs="標楷體" w:hint="eastAsia"/>
              </w:rPr>
              <w:t>9</w:t>
            </w:r>
            <w:r w:rsidR="009A56B3">
              <w:rPr>
                <w:rFonts w:ascii="標楷體" w:eastAsia="標楷體" w:hAnsi="標楷體" w:cs="標楷體" w:hint="eastAsia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F0118" w:rsidRPr="00293A8D" w:rsidRDefault="00F47CF9" w:rsidP="00FF011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F0118" w:rsidRPr="00293A8D" w:rsidRDefault="00FF0118" w:rsidP="00FF0118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F0118" w:rsidRPr="00293A8D" w:rsidRDefault="00FF0118" w:rsidP="00FF011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個人</w:t>
            </w:r>
            <w:r w:rsidRPr="00904E1B">
              <w:rPr>
                <w:rFonts w:ascii="標楷體" w:eastAsia="標楷體" w:hAnsi="標楷體" w:cs="標楷體"/>
              </w:rPr>
              <w:t>開叉跳一迴旋</w:t>
            </w:r>
          </w:p>
        </w:tc>
      </w:tr>
      <w:tr w:rsidR="00F47CF9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9A56B3" w:rsidP="00F47CF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</w:t>
            </w:r>
            <w:r w:rsidR="009B2C29">
              <w:rPr>
                <w:rFonts w:ascii="標楷體" w:eastAsia="標楷體" w:hAnsi="標楷體" w:cs="Times New Roman" w:hint="eastAsia"/>
              </w:rPr>
              <w:t>9</w:t>
            </w:r>
            <w:r>
              <w:rPr>
                <w:rFonts w:ascii="標楷體" w:eastAsia="標楷體" w:hAnsi="標楷體" w:cs="Times New Roman" w:hint="eastAsia"/>
              </w:rPr>
              <w:t>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9A56B3" w:rsidP="00F47CF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9B2C29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30-0</w:t>
            </w:r>
            <w:r w:rsidR="009B2C29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FB3CEA" w:rsidP="00F47CF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國中</w:t>
            </w:r>
            <w:r w:rsidRPr="00293A8D"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F47CF9" w:rsidP="00F47CF9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F47CF9" w:rsidP="00F47CF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個人</w:t>
            </w:r>
            <w:r w:rsidRPr="00904E1B">
              <w:rPr>
                <w:rFonts w:ascii="標楷體" w:eastAsia="標楷體" w:hAnsi="標楷體" w:cs="標楷體"/>
              </w:rPr>
              <w:t>開叉跳一迴旋</w:t>
            </w:r>
          </w:p>
        </w:tc>
      </w:tr>
      <w:tr w:rsidR="00F47CF9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9A56B3" w:rsidP="00F47CF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</w:t>
            </w:r>
            <w:r w:rsidR="009B2C29">
              <w:rPr>
                <w:rFonts w:ascii="標楷體" w:eastAsia="標楷體" w:hAnsi="標楷體" w:cs="Times New Roman" w:hint="eastAsia"/>
              </w:rPr>
              <w:t>9</w:t>
            </w:r>
            <w:r>
              <w:rPr>
                <w:rFonts w:ascii="標楷體" w:eastAsia="標楷體" w:hAnsi="標楷體" w:cs="Times New Roman" w:hint="eastAsia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9A56B3" w:rsidP="00F47CF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9B2C29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45-0</w:t>
            </w:r>
            <w:r w:rsidR="009B2C29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FB3CEA" w:rsidP="00F47CF9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國中組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F47CF9" w:rsidP="00F47CF9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47CF9" w:rsidRPr="00293A8D" w:rsidRDefault="00F47CF9" w:rsidP="00F47CF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個人</w:t>
            </w:r>
            <w:r w:rsidRPr="00904E1B">
              <w:rPr>
                <w:rFonts w:ascii="標楷體" w:eastAsia="標楷體" w:hAnsi="標楷體" w:cs="標楷體"/>
              </w:rPr>
              <w:t>開叉跳一迴旋</w:t>
            </w:r>
          </w:p>
        </w:tc>
      </w:tr>
      <w:tr w:rsidR="00FB3CEA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EB41F3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</w:t>
            </w:r>
            <w:r w:rsidR="009B2C29">
              <w:rPr>
                <w:rFonts w:ascii="標楷體" w:eastAsia="標楷體" w:hAnsi="標楷體" w:cs="Times New Roman" w:hint="eastAsia"/>
              </w:rPr>
              <w:t>9</w:t>
            </w:r>
            <w:r>
              <w:rPr>
                <w:rFonts w:ascii="標楷體" w:eastAsia="標楷體" w:hAnsi="標楷體" w:cs="Times New Roman" w:hint="eastAsia"/>
              </w:rPr>
              <w:t>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A56B3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9B2C29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50-</w:t>
            </w:r>
            <w:r w:rsidR="009B2C29">
              <w:rPr>
                <w:rFonts w:ascii="標楷體" w:eastAsia="標楷體" w:hAnsi="標楷體" w:cs="標楷體" w:hint="eastAsia"/>
              </w:rPr>
              <w:t>10</w:t>
            </w:r>
            <w:r w:rsidR="00EB41F3">
              <w:rPr>
                <w:rFonts w:ascii="標楷體" w:eastAsia="標楷體" w:hAnsi="標楷體" w:cs="標楷體" w:hint="eastAsia"/>
              </w:rPr>
              <w:t>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EC6CF4">
              <w:rPr>
                <w:rFonts w:ascii="標楷體" w:eastAsia="標楷體" w:hAnsi="標楷體" w:cs="標楷體"/>
              </w:rPr>
              <w:t>個人二迴旋</w:t>
            </w:r>
          </w:p>
        </w:tc>
      </w:tr>
      <w:tr w:rsidR="00FB3CEA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B2C29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="00EB41F3">
              <w:rPr>
                <w:rFonts w:ascii="標楷體" w:eastAsia="標楷體" w:hAnsi="標楷體" w:cs="Times New Roman" w:hint="eastAsia"/>
              </w:rPr>
              <w:t>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B2C29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EB41F3">
              <w:rPr>
                <w:rFonts w:ascii="標楷體" w:eastAsia="標楷體" w:hAnsi="標楷體" w:cs="標楷體" w:hint="eastAsia"/>
              </w:rPr>
              <w:t>:25-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EB41F3">
              <w:rPr>
                <w:rFonts w:ascii="標楷體" w:eastAsia="標楷體" w:hAnsi="標楷體" w:cs="標楷體" w:hint="eastAsia"/>
              </w:rPr>
              <w:t>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國中</w:t>
            </w:r>
            <w:r w:rsidRPr="00293A8D"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EC6CF4">
              <w:rPr>
                <w:rFonts w:ascii="標楷體" w:eastAsia="標楷體" w:hAnsi="標楷體" w:cs="標楷體"/>
              </w:rPr>
              <w:t>個人二迴旋</w:t>
            </w:r>
          </w:p>
        </w:tc>
      </w:tr>
      <w:tr w:rsidR="00FB3CEA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B2C29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="00E07168">
              <w:rPr>
                <w:rFonts w:ascii="標楷體" w:eastAsia="標楷體" w:hAnsi="標楷體" w:cs="Times New Roman" w:hint="eastAsia"/>
              </w:rPr>
              <w:t>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B2C29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E07168">
              <w:rPr>
                <w:rFonts w:ascii="標楷體" w:eastAsia="標楷體" w:hAnsi="標楷體" w:cs="標楷體" w:hint="eastAsia"/>
              </w:rPr>
              <w:t>:40-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E07168">
              <w:rPr>
                <w:rFonts w:ascii="標楷體" w:eastAsia="標楷體" w:hAnsi="標楷體" w:cs="標楷體" w:hint="eastAsia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國中組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EC6CF4">
              <w:rPr>
                <w:rFonts w:ascii="標楷體" w:eastAsia="標楷體" w:hAnsi="標楷體" w:cs="標楷體"/>
              </w:rPr>
              <w:t>個人二迴旋</w:t>
            </w:r>
          </w:p>
        </w:tc>
      </w:tr>
      <w:tr w:rsidR="00FB3CEA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B2C29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="00E07168">
              <w:rPr>
                <w:rFonts w:ascii="標楷體" w:eastAsia="標楷體" w:hAnsi="標楷體" w:cs="Times New Roman" w:hint="eastAsia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B2C29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E07168">
              <w:rPr>
                <w:rFonts w:ascii="標楷體" w:eastAsia="標楷體" w:hAnsi="標楷體" w:cs="標楷體" w:hint="eastAsia"/>
              </w:rPr>
              <w:t>:45-1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E07168">
              <w:rPr>
                <w:rFonts w:ascii="標楷體" w:eastAsia="標楷體" w:hAnsi="標楷體" w:cs="標楷體" w:hint="eastAsia"/>
              </w:rPr>
              <w:t>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個人</w:t>
            </w:r>
            <w:r>
              <w:rPr>
                <w:rFonts w:ascii="標楷體" w:eastAsia="標楷體" w:hAnsi="標楷體" w:cs="標楷體" w:hint="eastAsia"/>
              </w:rPr>
              <w:t>跑步跳</w:t>
            </w:r>
            <w:r>
              <w:rPr>
                <w:rFonts w:ascii="標楷體" w:eastAsia="標楷體" w:hAnsi="標楷體" w:cs="標楷體"/>
              </w:rPr>
              <w:t>一迴旋</w:t>
            </w:r>
          </w:p>
        </w:tc>
      </w:tr>
      <w:tr w:rsidR="00FB3CEA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9B2C29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</w:t>
            </w:r>
            <w:r w:rsidR="00E07168">
              <w:rPr>
                <w:rFonts w:ascii="標楷體" w:eastAsia="標楷體" w:hAnsi="標楷體" w:cs="Times New Roman" w:hint="eastAsia"/>
              </w:rPr>
              <w:t>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E07168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B2C2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:25-1</w:t>
            </w:r>
            <w:r w:rsidR="009B2C2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國中</w:t>
            </w:r>
            <w:r w:rsidRPr="00293A8D"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個人</w:t>
            </w:r>
            <w:r>
              <w:rPr>
                <w:rFonts w:ascii="標楷體" w:eastAsia="標楷體" w:hAnsi="標楷體" w:cs="標楷體" w:hint="eastAsia"/>
              </w:rPr>
              <w:t>跑步跳</w:t>
            </w:r>
            <w:r>
              <w:rPr>
                <w:rFonts w:ascii="標楷體" w:eastAsia="標楷體" w:hAnsi="標楷體" w:cs="標楷體"/>
              </w:rPr>
              <w:t>一迴旋</w:t>
            </w:r>
          </w:p>
        </w:tc>
      </w:tr>
      <w:tr w:rsidR="00FB3CEA" w:rsidRPr="00C67410" w:rsidTr="005B69B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E07168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9B2C29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E07168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B2C2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:40-1</w:t>
            </w:r>
            <w:r w:rsidR="009B2C2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國中組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個人</w:t>
            </w:r>
            <w:r>
              <w:rPr>
                <w:rFonts w:ascii="標楷體" w:eastAsia="標楷體" w:hAnsi="標楷體" w:cs="標楷體" w:hint="eastAsia"/>
              </w:rPr>
              <w:t>跑步跳</w:t>
            </w:r>
            <w:r>
              <w:rPr>
                <w:rFonts w:ascii="標楷體" w:eastAsia="標楷體" w:hAnsi="標楷體" w:cs="標楷體"/>
              </w:rPr>
              <w:t>一迴旋</w:t>
            </w:r>
          </w:p>
        </w:tc>
      </w:tr>
      <w:tr w:rsidR="00FB3CEA" w:rsidRPr="00C67410" w:rsidTr="00FF011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9B2C29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B2C2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:45-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團體組</w:t>
            </w:r>
          </w:p>
        </w:tc>
      </w:tr>
      <w:tr w:rsidR="00FB3CEA" w:rsidRPr="00C67410" w:rsidTr="00FF011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9B2C29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20-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國中</w:t>
            </w:r>
            <w:r w:rsidRPr="00293A8D"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團體組</w:t>
            </w:r>
          </w:p>
        </w:tc>
      </w:tr>
      <w:tr w:rsidR="00FB3CEA" w:rsidRPr="00C67410" w:rsidTr="00FF011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9B2C29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30-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DC6260">
              <w:rPr>
                <w:rFonts w:ascii="標楷體" w:eastAsia="標楷體" w:hAnsi="標楷體" w:cs="標楷體" w:hint="eastAsia"/>
                <w:kern w:val="0"/>
                <w:szCs w:val="28"/>
              </w:rPr>
              <w:t>1×30秒3人相繞繩</w:t>
            </w:r>
          </w:p>
        </w:tc>
      </w:tr>
      <w:tr w:rsidR="00FB3CEA" w:rsidRPr="00C67410" w:rsidTr="00FF011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9B2C29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40-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國中</w:t>
            </w:r>
            <w:r w:rsidRPr="00293A8D"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DC6260">
              <w:rPr>
                <w:rFonts w:ascii="標楷體" w:eastAsia="標楷體" w:hAnsi="標楷體" w:cs="標楷體" w:hint="eastAsia"/>
                <w:kern w:val="0"/>
                <w:szCs w:val="28"/>
              </w:rPr>
              <w:t>1×30秒3人相繞繩</w:t>
            </w:r>
          </w:p>
        </w:tc>
      </w:tr>
      <w:tr w:rsidR="00FB3CEA" w:rsidRPr="00C67410" w:rsidTr="00FF011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9B2C29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00431E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45-1</w:t>
            </w:r>
            <w:r w:rsidR="009B2C2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國中組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標楷體" w:hint="eastAsia"/>
              </w:rPr>
              <w:t>競速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:rsidR="00FB3CEA" w:rsidRPr="00293A8D" w:rsidRDefault="00FB3CEA" w:rsidP="00FB3CEA">
            <w:pPr>
              <w:jc w:val="center"/>
              <w:rPr>
                <w:rFonts w:ascii="標楷體" w:eastAsia="標楷體" w:hAnsi="標楷體" w:cs="Times New Roman"/>
              </w:rPr>
            </w:pPr>
            <w:r w:rsidRPr="00DC6260">
              <w:rPr>
                <w:rFonts w:ascii="標楷體" w:eastAsia="標楷體" w:hAnsi="標楷體" w:cs="標楷體" w:hint="eastAsia"/>
                <w:kern w:val="0"/>
                <w:szCs w:val="28"/>
              </w:rPr>
              <w:t>1×30秒3人相繞繩</w:t>
            </w:r>
          </w:p>
        </w:tc>
      </w:tr>
      <w:tr w:rsidR="00D33EDE" w:rsidRPr="00190DF0" w:rsidTr="005B69BA">
        <w:trPr>
          <w:tblCellSpacing w:w="0" w:type="dxa"/>
        </w:trPr>
        <w:tc>
          <w:tcPr>
            <w:tcW w:w="0" w:type="auto"/>
            <w:gridSpan w:val="5"/>
            <w:tcBorders>
              <w:bottom w:val="single" w:sz="6" w:space="0" w:color="CCCCCC"/>
            </w:tcBorders>
            <w:vAlign w:val="center"/>
          </w:tcPr>
          <w:p w:rsidR="00D33EDE" w:rsidRPr="00190DF0" w:rsidRDefault="00D33EDE" w:rsidP="005B69BA">
            <w:pPr>
              <w:jc w:val="center"/>
              <w:rPr>
                <w:rFonts w:ascii="標楷體" w:eastAsia="標楷體" w:hAnsi="標楷體" w:cs="Times New Roman"/>
                <w:b/>
                <w:sz w:val="23"/>
                <w:szCs w:val="23"/>
              </w:rPr>
            </w:pPr>
            <w:r w:rsidRPr="00190DF0">
              <w:rPr>
                <w:rFonts w:ascii="標楷體" w:eastAsia="標楷體" w:hAnsi="標楷體" w:cs="Times New Roman" w:hint="eastAsia"/>
                <w:b/>
                <w:sz w:val="23"/>
                <w:szCs w:val="23"/>
                <w:shd w:val="pct15" w:color="auto" w:fill="FFFFFF"/>
              </w:rPr>
              <w:t>備註：此表為預定時間表，隊與隊中間</w:t>
            </w:r>
            <w:r w:rsidRPr="00190DF0">
              <w:rPr>
                <w:rFonts w:ascii="細明體" w:eastAsia="細明體" w:hAnsi="細明體" w:cs="細明體"/>
                <w:b/>
                <w:sz w:val="23"/>
                <w:szCs w:val="23"/>
                <w:shd w:val="pct15" w:color="auto" w:fill="FFFFFF"/>
              </w:rPr>
              <w:t>不</w:t>
            </w:r>
            <w:r w:rsidRPr="00190DF0">
              <w:rPr>
                <w:rFonts w:ascii="標楷體" w:eastAsia="標楷體" w:hAnsi="標楷體" w:cs="Times New Roman" w:hint="eastAsia"/>
                <w:b/>
                <w:sz w:val="23"/>
                <w:szCs w:val="23"/>
                <w:shd w:val="pct15" w:color="auto" w:fill="FFFFFF"/>
              </w:rPr>
              <w:t>休息，視現場情況及裁判長指揮為準。</w:t>
            </w:r>
          </w:p>
        </w:tc>
      </w:tr>
    </w:tbl>
    <w:p w:rsidR="00D33EDE" w:rsidRDefault="00D33EDE" w:rsidP="00FF0118">
      <w:pPr>
        <w:autoSpaceDE w:val="0"/>
        <w:autoSpaceDN w:val="0"/>
        <w:adjustRightInd w:val="0"/>
        <w:spacing w:line="400" w:lineRule="exact"/>
      </w:pPr>
    </w:p>
    <w:p w:rsidR="00D33EDE" w:rsidRDefault="00D33EDE">
      <w:pPr>
        <w:widowControl/>
      </w:pPr>
      <w:r>
        <w:br w:type="page"/>
      </w:r>
    </w:p>
    <w:p w:rsidR="004508EE" w:rsidRPr="00A2197A" w:rsidRDefault="004508EE" w:rsidP="004508EE">
      <w:pPr>
        <w:spacing w:afterLines="100" w:after="360"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A2197A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教育部體育署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110</w:t>
      </w:r>
      <w:r w:rsidRPr="00A2197A">
        <w:rPr>
          <w:rFonts w:ascii="標楷體" w:eastAsia="標楷體" w:hAnsi="標楷體" w:cs="標楷體" w:hint="eastAsia"/>
          <w:b/>
          <w:bCs/>
          <w:sz w:val="36"/>
          <w:szCs w:val="36"/>
        </w:rPr>
        <w:t>年度全國各級學校民俗體育競賽</w:t>
      </w:r>
    </w:p>
    <w:p w:rsidR="004508EE" w:rsidRPr="00293A8D" w:rsidRDefault="004508EE" w:rsidP="004508EE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跳繩比賽</w:t>
      </w:r>
      <w:r>
        <w:rPr>
          <w:rFonts w:ascii="標楷體" w:eastAsia="標楷體" w:hAnsi="標楷體" w:cs="標楷體"/>
          <w:b/>
          <w:bCs/>
          <w:sz w:val="36"/>
          <w:szCs w:val="36"/>
        </w:rPr>
        <w:t>賽程表</w:t>
      </w:r>
    </w:p>
    <w:p w:rsidR="00D33EDE" w:rsidRPr="00293A8D" w:rsidRDefault="00D33EDE" w:rsidP="00D33EDE">
      <w:pPr>
        <w:pStyle w:val="2"/>
        <w:shd w:val="clear" w:color="auto" w:fill="CCCCCC"/>
        <w:jc w:val="center"/>
        <w:rPr>
          <w:rFonts w:ascii="標楷體" w:eastAsia="標楷體" w:hAnsi="標楷體" w:cs="標楷體"/>
          <w:kern w:val="36"/>
          <w:sz w:val="26"/>
          <w:szCs w:val="26"/>
        </w:rPr>
      </w:pPr>
      <w:r w:rsidRPr="00293A8D">
        <w:rPr>
          <w:rFonts w:ascii="標楷體" w:eastAsia="標楷體" w:hAnsi="標楷體" w:cs="標楷體" w:hint="eastAsia"/>
          <w:kern w:val="36"/>
          <w:sz w:val="26"/>
          <w:szCs w:val="26"/>
        </w:rPr>
        <w:t>比賽日期：</w:t>
      </w:r>
      <w:r>
        <w:rPr>
          <w:rFonts w:ascii="標楷體" w:eastAsia="標楷體" w:hAnsi="標楷體" w:cs="標楷體"/>
          <w:kern w:val="36"/>
          <w:sz w:val="26"/>
          <w:szCs w:val="26"/>
        </w:rPr>
        <w:t>1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10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-1</w:t>
      </w:r>
      <w:r w:rsidRPr="00293A8D">
        <w:rPr>
          <w:rFonts w:ascii="標楷體" w:eastAsia="標楷體" w:hAnsi="標楷體" w:cs="標楷體" w:hint="eastAsia"/>
          <w:kern w:val="36"/>
          <w:sz w:val="26"/>
          <w:szCs w:val="26"/>
        </w:rPr>
        <w:t>2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-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05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 xml:space="preserve"> (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星期</w:t>
      </w:r>
      <w:r>
        <w:rPr>
          <w:rFonts w:ascii="標楷體" w:eastAsia="標楷體" w:hAnsi="標楷體" w:cs="標楷體"/>
          <w:kern w:val="36"/>
          <w:sz w:val="26"/>
          <w:szCs w:val="26"/>
        </w:rPr>
        <w:t>日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)</w:t>
      </w:r>
    </w:p>
    <w:tbl>
      <w:tblPr>
        <w:tblW w:w="5017" w:type="pct"/>
        <w:tblCellSpacing w:w="0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5"/>
        <w:gridCol w:w="1976"/>
        <w:gridCol w:w="1117"/>
        <w:gridCol w:w="1117"/>
        <w:gridCol w:w="3179"/>
      </w:tblGrid>
      <w:tr w:rsidR="00D33EDE" w:rsidRPr="00293A8D" w:rsidTr="003B5EE6">
        <w:trPr>
          <w:tblCellSpacing w:w="0" w:type="dxa"/>
        </w:trPr>
        <w:tc>
          <w:tcPr>
            <w:tcW w:w="0" w:type="auto"/>
            <w:gridSpan w:val="5"/>
            <w:vAlign w:val="center"/>
          </w:tcPr>
          <w:p w:rsidR="00D33EDE" w:rsidRPr="00293A8D" w:rsidRDefault="00D33EDE" w:rsidP="005B69BA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293A8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A</w:t>
            </w:r>
            <w:r w:rsidRPr="00293A8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場地</w:t>
            </w:r>
            <w:r w:rsidRPr="00293A8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Pr="00104DD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臺南大學-</w:t>
            </w:r>
            <w:r w:rsidR="008C08C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籃球場</w:t>
            </w:r>
            <w:r w:rsidRPr="00293A8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3B5EE6" w:rsidRPr="00293A8D" w:rsidTr="003B5EE6">
        <w:trPr>
          <w:tblCellSpacing w:w="0" w:type="dxa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D33EDE" w:rsidRPr="00293A8D" w:rsidRDefault="00D33ED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檢錄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D33EDE" w:rsidRPr="00293A8D" w:rsidRDefault="00D33ED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比賽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D33EDE" w:rsidRPr="00293A8D" w:rsidRDefault="00D33ED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學制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D33EDE" w:rsidRPr="00293A8D" w:rsidRDefault="00D33ED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賽制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D33EDE" w:rsidRPr="00293A8D" w:rsidRDefault="00D33ED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組別</w:t>
            </w:r>
          </w:p>
        </w:tc>
      </w:tr>
      <w:tr w:rsidR="003B5EE6" w:rsidRPr="00293A8D" w:rsidTr="003B5EE6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72522D" w:rsidP="003B5EE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:4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3B5EE6" w:rsidP="003B5EE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</w:t>
            </w:r>
            <w:r w:rsidR="00FB3CEA">
              <w:rPr>
                <w:rFonts w:ascii="標楷體" w:eastAsia="標楷體" w:hAnsi="標楷體" w:cs="標楷體" w:hint="eastAsia"/>
              </w:rPr>
              <w:t>0</w:t>
            </w:r>
            <w:r w:rsidR="008A17EB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-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 w:rsidR="008A17EB">
              <w:rPr>
                <w:rFonts w:ascii="標楷體" w:eastAsia="標楷體" w:hAnsi="標楷體" w:cs="標楷體" w:hint="eastAsia"/>
              </w:rPr>
              <w:t>:4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3B5EE6" w:rsidP="003B5EE6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3B5EE6" w:rsidP="003B5EE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3B5EE6" w:rsidP="003B5EE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3B5EE6" w:rsidRPr="00293A8D" w:rsidTr="003B5EE6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72522D" w:rsidP="003B5EE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72522D" w:rsidP="003B5EE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:45-</w:t>
            </w:r>
            <w:r w:rsidR="00DF116E"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:0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3B5EE6" w:rsidP="003B5EE6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3B5EE6" w:rsidP="003B5EE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3B5EE6" w:rsidRPr="00293A8D" w:rsidRDefault="003B5EE6" w:rsidP="003B5EE6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72522D" w:rsidRPr="00293A8D" w:rsidTr="003B5EE6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72522D" w:rsidRDefault="0072522D" w:rsidP="007252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: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72522D" w:rsidRDefault="00DF116E" w:rsidP="007252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72522D">
              <w:rPr>
                <w:rFonts w:ascii="標楷體" w:eastAsia="標楷體" w:hAnsi="標楷體" w:cs="標楷體" w:hint="eastAsia"/>
              </w:rPr>
              <w:t>:</w:t>
            </w:r>
            <w:r w:rsidR="0072522D">
              <w:rPr>
                <w:rFonts w:ascii="標楷體" w:eastAsia="標楷體" w:hAnsi="標楷體" w:cs="標楷體"/>
              </w:rPr>
              <w:t>05-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72522D">
              <w:rPr>
                <w:rFonts w:ascii="標楷體" w:eastAsia="標楷體" w:hAnsi="標楷體" w:cs="標楷體" w:hint="eastAsia"/>
              </w:rPr>
              <w:t>:2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72522D" w:rsidRPr="00293A8D" w:rsidRDefault="0072522D" w:rsidP="0072522D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72522D" w:rsidRPr="00293A8D" w:rsidRDefault="0072522D" w:rsidP="0072522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團體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72522D" w:rsidRPr="00293A8D" w:rsidRDefault="0072522D" w:rsidP="0072522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混合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4A1478">
        <w:trPr>
          <w:tblCellSpacing w:w="0" w:type="dxa"/>
        </w:trPr>
        <w:tc>
          <w:tcPr>
            <w:tcW w:w="0" w:type="auto"/>
            <w:gridSpan w:val="5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72522D">
            <w:pPr>
              <w:jc w:val="center"/>
              <w:rPr>
                <w:rFonts w:ascii="標楷體" w:eastAsia="標楷體" w:hAnsi="標楷體" w:cs="Times New Roman"/>
              </w:rPr>
            </w:pPr>
            <w:r w:rsidRPr="00FC3DD0">
              <w:rPr>
                <w:rFonts w:ascii="標楷體" w:eastAsia="標楷體" w:hAnsi="標楷體" w:cs="Times New Roman" w:hint="eastAsia"/>
                <w:b/>
              </w:rPr>
              <w:t>10:30-11:00開幕典禮</w:t>
            </w:r>
          </w:p>
        </w:tc>
      </w:tr>
      <w:tr w:rsidR="00DF116E" w:rsidRPr="00293A8D" w:rsidTr="003B5EE6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:5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:10-12: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3B5EE6">
        <w:trPr>
          <w:tblCellSpacing w:w="0" w:type="dxa"/>
        </w:trPr>
        <w:tc>
          <w:tcPr>
            <w:tcW w:w="0" w:type="auto"/>
            <w:gridSpan w:val="5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b/>
              </w:rPr>
              <w:t>12:1</w:t>
            </w:r>
            <w:r>
              <w:rPr>
                <w:rFonts w:ascii="標楷體" w:eastAsia="標楷體" w:hAnsi="標楷體" w:cs="標楷體" w:hint="eastAsia"/>
                <w:b/>
              </w:rPr>
              <w:t>0</w:t>
            </w:r>
            <w:r>
              <w:rPr>
                <w:rFonts w:ascii="標楷體" w:eastAsia="標楷體" w:hAnsi="標楷體" w:cs="標楷體"/>
                <w:b/>
              </w:rPr>
              <w:t>-13:</w:t>
            </w:r>
            <w:r>
              <w:rPr>
                <w:rFonts w:ascii="標楷體" w:eastAsia="標楷體" w:hAnsi="標楷體" w:cs="標楷體" w:hint="eastAsia"/>
                <w:b/>
              </w:rPr>
              <w:t>00中場休息</w:t>
            </w:r>
          </w:p>
        </w:tc>
      </w:tr>
      <w:tr w:rsidR="00DF116E" w:rsidRPr="00293A8D" w:rsidTr="003B5EE6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:4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00-14:0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05-14: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 w:rsidRPr="00293A8D"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336A83">
              <w:rPr>
                <w:rFonts w:ascii="標楷體" w:eastAsia="標楷體" w:hAnsi="標楷體" w:cs="Times New Roman" w:hint="eastAsia"/>
              </w:rPr>
              <w:t>雙人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同步</w:t>
            </w: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0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20-14:35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9E424C">
              <w:rPr>
                <w:rFonts w:ascii="標楷體" w:eastAsia="標楷體" w:hAnsi="標楷體" w:cs="Times New Roman" w:hint="eastAsia"/>
              </w:rPr>
              <w:t>國小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336A83">
              <w:rPr>
                <w:rFonts w:ascii="標楷體" w:eastAsia="標楷體" w:hAnsi="標楷體" w:cs="Times New Roman" w:hint="eastAsia"/>
              </w:rPr>
              <w:t>雙人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同步</w:t>
            </w: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3B5EE6">
        <w:trPr>
          <w:tblCellSpacing w:w="0" w:type="dxa"/>
        </w:trPr>
        <w:tc>
          <w:tcPr>
            <w:tcW w:w="0" w:type="auto"/>
            <w:gridSpan w:val="5"/>
            <w:tcBorders>
              <w:bottom w:val="single" w:sz="6" w:space="0" w:color="CCCCCC"/>
            </w:tcBorders>
            <w:vAlign w:val="center"/>
          </w:tcPr>
          <w:p w:rsidR="00DF116E" w:rsidRPr="00190DF0" w:rsidRDefault="00DF116E" w:rsidP="00DF116E">
            <w:pPr>
              <w:jc w:val="center"/>
              <w:rPr>
                <w:rFonts w:ascii="標楷體" w:eastAsia="標楷體" w:hAnsi="標楷體" w:cs="Times New Roman"/>
                <w:b/>
                <w:sz w:val="23"/>
                <w:szCs w:val="23"/>
              </w:rPr>
            </w:pPr>
            <w:r w:rsidRPr="00190DF0">
              <w:rPr>
                <w:rFonts w:ascii="標楷體" w:eastAsia="標楷體" w:hAnsi="標楷體" w:cs="Times New Roman" w:hint="eastAsia"/>
                <w:b/>
                <w:sz w:val="23"/>
                <w:szCs w:val="23"/>
                <w:shd w:val="pct15" w:color="auto" w:fill="FFFFFF"/>
              </w:rPr>
              <w:t>備註：此表為預定時間表，隊與隊中間</w:t>
            </w:r>
            <w:r w:rsidRPr="00190DF0">
              <w:rPr>
                <w:rFonts w:ascii="細明體" w:eastAsia="細明體" w:hAnsi="細明體" w:cs="細明體"/>
                <w:b/>
                <w:sz w:val="23"/>
                <w:szCs w:val="23"/>
                <w:shd w:val="pct15" w:color="auto" w:fill="FFFFFF"/>
              </w:rPr>
              <w:t>不</w:t>
            </w:r>
            <w:r w:rsidRPr="00190DF0">
              <w:rPr>
                <w:rFonts w:ascii="標楷體" w:eastAsia="標楷體" w:hAnsi="標楷體" w:cs="Times New Roman" w:hint="eastAsia"/>
                <w:b/>
                <w:sz w:val="23"/>
                <w:szCs w:val="23"/>
                <w:shd w:val="pct15" w:color="auto" w:fill="FFFFFF"/>
              </w:rPr>
              <w:t>休息，視現場情況及裁判長指揮為準。</w:t>
            </w:r>
          </w:p>
        </w:tc>
      </w:tr>
    </w:tbl>
    <w:p w:rsidR="004508EE" w:rsidRDefault="004508EE" w:rsidP="00FF0118">
      <w:pPr>
        <w:autoSpaceDE w:val="0"/>
        <w:autoSpaceDN w:val="0"/>
        <w:adjustRightInd w:val="0"/>
        <w:spacing w:line="400" w:lineRule="exact"/>
      </w:pPr>
    </w:p>
    <w:p w:rsidR="004508EE" w:rsidRDefault="004508EE">
      <w:pPr>
        <w:widowControl/>
      </w:pPr>
      <w:r>
        <w:br w:type="page"/>
      </w:r>
    </w:p>
    <w:p w:rsidR="004508EE" w:rsidRPr="00A2197A" w:rsidRDefault="004508EE" w:rsidP="004508EE">
      <w:pPr>
        <w:spacing w:afterLines="100" w:after="360"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A2197A"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110</w:t>
      </w:r>
      <w:r w:rsidRPr="00A2197A">
        <w:rPr>
          <w:rFonts w:ascii="標楷體" w:eastAsia="標楷體" w:hAnsi="標楷體" w:cs="標楷體" w:hint="eastAsia"/>
          <w:b/>
          <w:bCs/>
          <w:sz w:val="36"/>
          <w:szCs w:val="36"/>
        </w:rPr>
        <w:t>年度全國各級學校民俗體育競賽</w:t>
      </w:r>
    </w:p>
    <w:p w:rsidR="004508EE" w:rsidRPr="00293A8D" w:rsidRDefault="004508EE" w:rsidP="004508EE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跳繩比賽</w:t>
      </w:r>
      <w:r>
        <w:rPr>
          <w:rFonts w:ascii="標楷體" w:eastAsia="標楷體" w:hAnsi="標楷體" w:cs="標楷體"/>
          <w:b/>
          <w:bCs/>
          <w:sz w:val="36"/>
          <w:szCs w:val="36"/>
        </w:rPr>
        <w:t>賽程表</w:t>
      </w:r>
    </w:p>
    <w:p w:rsidR="004508EE" w:rsidRPr="00293A8D" w:rsidRDefault="004508EE" w:rsidP="004508EE">
      <w:pPr>
        <w:pStyle w:val="2"/>
        <w:shd w:val="clear" w:color="auto" w:fill="CCCCCC"/>
        <w:jc w:val="center"/>
        <w:rPr>
          <w:rFonts w:ascii="標楷體" w:eastAsia="標楷體" w:hAnsi="標楷體" w:cs="標楷體"/>
          <w:kern w:val="36"/>
          <w:sz w:val="26"/>
          <w:szCs w:val="26"/>
        </w:rPr>
      </w:pPr>
      <w:r w:rsidRPr="00293A8D">
        <w:rPr>
          <w:rFonts w:ascii="標楷體" w:eastAsia="標楷體" w:hAnsi="標楷體" w:cs="標楷體" w:hint="eastAsia"/>
          <w:kern w:val="36"/>
          <w:sz w:val="26"/>
          <w:szCs w:val="26"/>
        </w:rPr>
        <w:t>比賽日期：</w:t>
      </w:r>
      <w:r>
        <w:rPr>
          <w:rFonts w:ascii="標楷體" w:eastAsia="標楷體" w:hAnsi="標楷體" w:cs="標楷體"/>
          <w:kern w:val="36"/>
          <w:sz w:val="26"/>
          <w:szCs w:val="26"/>
        </w:rPr>
        <w:t>1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10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-1</w:t>
      </w:r>
      <w:r w:rsidRPr="00293A8D">
        <w:rPr>
          <w:rFonts w:ascii="標楷體" w:eastAsia="標楷體" w:hAnsi="標楷體" w:cs="標楷體" w:hint="eastAsia"/>
          <w:kern w:val="36"/>
          <w:sz w:val="26"/>
          <w:szCs w:val="26"/>
        </w:rPr>
        <w:t>2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-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05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 xml:space="preserve"> (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星期</w:t>
      </w:r>
      <w:r>
        <w:rPr>
          <w:rFonts w:ascii="標楷體" w:eastAsia="標楷體" w:hAnsi="標楷體" w:cs="標楷體"/>
          <w:kern w:val="36"/>
          <w:sz w:val="26"/>
          <w:szCs w:val="26"/>
        </w:rPr>
        <w:t>日</w:t>
      </w:r>
      <w:r w:rsidRPr="00293A8D">
        <w:rPr>
          <w:rFonts w:ascii="標楷體" w:eastAsia="標楷體" w:hAnsi="標楷體" w:cs="標楷體"/>
          <w:kern w:val="36"/>
          <w:sz w:val="26"/>
          <w:szCs w:val="26"/>
        </w:rPr>
        <w:t>)</w:t>
      </w:r>
    </w:p>
    <w:tbl>
      <w:tblPr>
        <w:tblW w:w="5000" w:type="pct"/>
        <w:tblCellSpacing w:w="0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3"/>
        <w:gridCol w:w="1969"/>
        <w:gridCol w:w="1113"/>
        <w:gridCol w:w="1113"/>
        <w:gridCol w:w="3168"/>
      </w:tblGrid>
      <w:tr w:rsidR="004508EE" w:rsidRPr="00293A8D" w:rsidTr="005B69BA">
        <w:trPr>
          <w:tblCellSpacing w:w="0" w:type="dxa"/>
        </w:trPr>
        <w:tc>
          <w:tcPr>
            <w:tcW w:w="0" w:type="auto"/>
            <w:gridSpan w:val="5"/>
            <w:vAlign w:val="center"/>
          </w:tcPr>
          <w:p w:rsidR="004508EE" w:rsidRPr="00293A8D" w:rsidRDefault="004508EE" w:rsidP="005B69BA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B</w:t>
            </w:r>
            <w:r w:rsidRPr="00293A8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場地</w:t>
            </w:r>
            <w:r w:rsidRPr="00293A8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Pr="00104DD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臺南大學-</w:t>
            </w:r>
            <w:r w:rsidR="000757B3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新</w:t>
            </w:r>
            <w:r w:rsidR="000757B3" w:rsidRPr="00104DD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排球場</w:t>
            </w:r>
            <w:r w:rsidRPr="00293A8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4508EE" w:rsidRPr="00293A8D" w:rsidTr="005B69BA">
        <w:trPr>
          <w:tblCellSpacing w:w="0" w:type="dxa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4508EE" w:rsidRPr="00293A8D" w:rsidRDefault="004508E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檢錄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4508EE" w:rsidRPr="00293A8D" w:rsidRDefault="004508E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比賽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4508EE" w:rsidRPr="00293A8D" w:rsidRDefault="004508E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學制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4508EE" w:rsidRPr="00293A8D" w:rsidRDefault="004508E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賽制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:rsidR="004508EE" w:rsidRPr="00293A8D" w:rsidRDefault="004508EE" w:rsidP="005B69BA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293A8D">
              <w:rPr>
                <w:rFonts w:ascii="標楷體" w:eastAsia="標楷體" w:hAnsi="標楷體" w:cs="標楷體" w:hint="eastAsia"/>
                <w:b/>
                <w:bCs/>
              </w:rPr>
              <w:t>組別</w:t>
            </w:r>
          </w:p>
        </w:tc>
      </w:tr>
      <w:tr w:rsidR="00904211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26AF3" w:rsidP="009042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>:4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</w:t>
            </w:r>
            <w:r w:rsidR="00FB3CEA">
              <w:rPr>
                <w:rFonts w:ascii="標楷體" w:eastAsia="標楷體" w:hAnsi="標楷體" w:cs="標楷體" w:hint="eastAsia"/>
              </w:rPr>
              <w:t>00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:</w:t>
            </w:r>
            <w:r w:rsidR="00FB3CEA">
              <w:rPr>
                <w:rFonts w:ascii="標楷體" w:eastAsia="標楷體" w:hAnsi="標楷體" w:cs="標楷體" w:hint="eastAsia"/>
              </w:rPr>
              <w:t>3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 w:rsidRPr="009E424C">
              <w:rPr>
                <w:rFonts w:ascii="標楷體" w:eastAsia="標楷體" w:hAnsi="標楷體" w:cs="Times New Roman" w:hint="eastAsia"/>
              </w:rPr>
              <w:t>國</w:t>
            </w:r>
            <w:r>
              <w:rPr>
                <w:rFonts w:ascii="標楷體" w:eastAsia="標楷體" w:hAnsi="標楷體" w:cs="Times New Roman" w:hint="eastAsia"/>
              </w:rPr>
              <w:t>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904211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26AF3" w:rsidP="009042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</w:t>
            </w:r>
            <w:r w:rsidR="00DF116E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:</w:t>
            </w:r>
            <w:r w:rsidR="00FB3CEA">
              <w:rPr>
                <w:rFonts w:ascii="標楷體" w:eastAsia="標楷體" w:hAnsi="標楷體" w:cs="標楷體" w:hint="eastAsia"/>
              </w:rPr>
              <w:t>35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="00DF116E"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:</w:t>
            </w:r>
            <w:r w:rsidR="00FB3CEA"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904211" w:rsidRDefault="00904211" w:rsidP="00904211">
            <w:pPr>
              <w:jc w:val="center"/>
            </w:pPr>
            <w:r w:rsidRPr="0094708E">
              <w:rPr>
                <w:rFonts w:ascii="標楷體" w:eastAsia="標楷體" w:hAnsi="標楷體" w:cs="Times New Roman" w:hint="eastAsia"/>
              </w:rPr>
              <w:t>國中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743923">
        <w:trPr>
          <w:tblCellSpacing w:w="0" w:type="dxa"/>
        </w:trPr>
        <w:tc>
          <w:tcPr>
            <w:tcW w:w="0" w:type="auto"/>
            <w:gridSpan w:val="5"/>
            <w:tcBorders>
              <w:bottom w:val="single" w:sz="6" w:space="0" w:color="CCCCCC"/>
            </w:tcBorders>
            <w:vAlign w:val="center"/>
          </w:tcPr>
          <w:p w:rsidR="00DF116E" w:rsidRDefault="00DF116E" w:rsidP="00904211">
            <w:pPr>
              <w:jc w:val="center"/>
              <w:rPr>
                <w:rFonts w:ascii="標楷體" w:eastAsia="標楷體" w:hAnsi="標楷體" w:cs="Times New Roman"/>
              </w:rPr>
            </w:pPr>
            <w:r w:rsidRPr="00FC3DD0">
              <w:rPr>
                <w:rFonts w:ascii="標楷體" w:eastAsia="標楷體" w:hAnsi="標楷體" w:cs="Times New Roman" w:hint="eastAsia"/>
                <w:b/>
              </w:rPr>
              <w:t>10:30-11:00開幕典禮</w:t>
            </w:r>
          </w:p>
        </w:tc>
      </w:tr>
      <w:tr w:rsidR="00904211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DF116E" w:rsidP="009042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:5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DF116E" w:rsidP="009042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:10-11: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904211" w:rsidRPr="0094708E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 w:rsidRPr="009E424C">
              <w:rPr>
                <w:rFonts w:ascii="標楷體" w:eastAsia="標楷體" w:hAnsi="標楷體" w:cs="Times New Roman" w:hint="eastAsia"/>
              </w:rPr>
              <w:t>國</w:t>
            </w:r>
            <w:r>
              <w:rPr>
                <w:rFonts w:ascii="標楷體" w:eastAsia="標楷體" w:hAnsi="標楷體" w:cs="Times New Roman" w:hint="eastAsia"/>
              </w:rPr>
              <w:t>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904211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DF116E" w:rsidP="009042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: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DF116E" w:rsidP="00FB3CE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:30-11:4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904211" w:rsidRDefault="00904211" w:rsidP="00904211">
            <w:pPr>
              <w:jc w:val="center"/>
            </w:pPr>
            <w:r w:rsidRPr="0094708E">
              <w:rPr>
                <w:rFonts w:ascii="標楷體" w:eastAsia="標楷體" w:hAnsi="標楷體" w:cs="Times New Roman" w:hint="eastAsia"/>
              </w:rPr>
              <w:t>國中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04211" w:rsidRPr="00293A8D" w:rsidRDefault="00904211" w:rsidP="009042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926AF3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26AF3" w:rsidRDefault="00DF116E" w:rsidP="00926AF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:2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26AF3" w:rsidRDefault="00DF116E" w:rsidP="00926AF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:40-12:</w:t>
            </w:r>
            <w:r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926AF3" w:rsidRDefault="00926AF3" w:rsidP="00926AF3">
            <w:pPr>
              <w:jc w:val="center"/>
            </w:pPr>
            <w:r w:rsidRPr="009E424C">
              <w:rPr>
                <w:rFonts w:ascii="標楷體" w:eastAsia="標楷體" w:hAnsi="標楷體" w:cs="Times New Roman" w:hint="eastAsia"/>
              </w:rPr>
              <w:t>國</w:t>
            </w:r>
            <w:r>
              <w:rPr>
                <w:rFonts w:ascii="標楷體" w:eastAsia="標楷體" w:hAnsi="標楷體" w:cs="Times New Roman" w:hint="eastAsia"/>
              </w:rPr>
              <w:t>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26AF3" w:rsidRPr="00293A8D" w:rsidRDefault="00926AF3" w:rsidP="00926AF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團體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926AF3" w:rsidRPr="00293A8D" w:rsidRDefault="00926AF3" w:rsidP="00926AF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混合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1C3B56">
        <w:trPr>
          <w:tblCellSpacing w:w="0" w:type="dxa"/>
        </w:trPr>
        <w:tc>
          <w:tcPr>
            <w:tcW w:w="0" w:type="auto"/>
            <w:gridSpan w:val="5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FB4278">
              <w:rPr>
                <w:rFonts w:ascii="標楷體" w:eastAsia="標楷體" w:hAnsi="標楷體" w:cs="標楷體"/>
                <w:b/>
              </w:rPr>
              <w:t>12:0</w:t>
            </w:r>
            <w:r>
              <w:rPr>
                <w:rFonts w:ascii="標楷體" w:eastAsia="標楷體" w:hAnsi="標楷體" w:cs="標楷體" w:hint="eastAsia"/>
                <w:b/>
              </w:rPr>
              <w:t>0</w:t>
            </w:r>
            <w:r>
              <w:rPr>
                <w:rFonts w:ascii="標楷體" w:eastAsia="標楷體" w:hAnsi="標楷體" w:cs="標楷體"/>
                <w:b/>
              </w:rPr>
              <w:t>-13:</w:t>
            </w:r>
            <w:r>
              <w:rPr>
                <w:rFonts w:ascii="標楷體" w:eastAsia="標楷體" w:hAnsi="標楷體" w:cs="標楷體" w:hint="eastAsia"/>
                <w:b/>
              </w:rPr>
              <w:t>0</w:t>
            </w:r>
            <w:r w:rsidRPr="00FB4278">
              <w:rPr>
                <w:rFonts w:ascii="標楷體" w:eastAsia="標楷體" w:hAnsi="標楷體" w:cs="標楷體"/>
                <w:b/>
              </w:rPr>
              <w:t>0</w:t>
            </w:r>
            <w:r w:rsidRPr="00FB4278">
              <w:rPr>
                <w:rFonts w:ascii="標楷體" w:eastAsia="標楷體" w:hAnsi="標楷體" w:cs="標楷體" w:hint="eastAsia"/>
                <w:b/>
              </w:rPr>
              <w:t>中場休息</w:t>
            </w:r>
          </w:p>
        </w:tc>
      </w:tr>
      <w:tr w:rsidR="00DF116E" w:rsidRPr="00293A8D" w:rsidTr="00836509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:4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00-13: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高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:5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10-13:25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C1236C">
              <w:rPr>
                <w:rFonts w:ascii="標楷體" w:eastAsia="標楷體" w:hAnsi="標楷體" w:cs="Times New Roman" w:hint="eastAsia"/>
              </w:rPr>
              <w:t>高中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25-13: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C1236C">
              <w:rPr>
                <w:rFonts w:ascii="標楷體" w:eastAsia="標楷體" w:hAnsi="標楷體" w:cs="Times New Roman" w:hint="eastAsia"/>
              </w:rPr>
              <w:t>高中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3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50-13:55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大專</w:t>
            </w:r>
            <w:r w:rsidRPr="00C1236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836509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4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55-14:0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9E424C">
              <w:rPr>
                <w:rFonts w:ascii="標楷體" w:eastAsia="標楷體" w:hAnsi="標楷體" w:cs="Times New Roman" w:hint="eastAsia"/>
              </w:rPr>
              <w:t>國</w:t>
            </w:r>
            <w:r>
              <w:rPr>
                <w:rFonts w:ascii="標楷體" w:eastAsia="標楷體" w:hAnsi="標楷體" w:cs="Times New Roman" w:hint="eastAsia"/>
              </w:rPr>
              <w:t>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336A83">
              <w:rPr>
                <w:rFonts w:ascii="標楷體" w:eastAsia="標楷體" w:hAnsi="標楷體" w:cs="Times New Roman" w:hint="eastAsia"/>
              </w:rPr>
              <w:t>雙人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同步</w:t>
            </w: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836509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4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00-14:05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9E424C">
              <w:rPr>
                <w:rFonts w:ascii="標楷體" w:eastAsia="標楷體" w:hAnsi="標楷體" w:cs="Times New Roman" w:hint="eastAsia"/>
              </w:rPr>
              <w:t>國</w:t>
            </w:r>
            <w:r>
              <w:rPr>
                <w:rFonts w:ascii="標楷體" w:eastAsia="標楷體" w:hAnsi="標楷體" w:cs="Times New Roman" w:hint="eastAsia"/>
              </w:rPr>
              <w:t>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336A83">
              <w:rPr>
                <w:rFonts w:ascii="標楷體" w:eastAsia="標楷體" w:hAnsi="標楷體" w:cs="Times New Roman" w:hint="eastAsia"/>
              </w:rPr>
              <w:t>雙人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同步</w:t>
            </w: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836509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05-14: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高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336A83">
              <w:rPr>
                <w:rFonts w:ascii="標楷體" w:eastAsia="標楷體" w:hAnsi="標楷體" w:cs="Times New Roman" w:hint="eastAsia"/>
              </w:rPr>
              <w:t>雙人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同步</w:t>
            </w: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836509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5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10-14</w:t>
            </w:r>
            <w:r>
              <w:rPr>
                <w:rFonts w:ascii="標楷體" w:eastAsia="標楷體" w:hAnsi="標楷體" w:cs="標楷體"/>
              </w:rPr>
              <w:t>: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高中</w:t>
            </w:r>
            <w:r w:rsidRPr="009E424C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336A83">
              <w:rPr>
                <w:rFonts w:ascii="標楷體" w:eastAsia="標楷體" w:hAnsi="標楷體" w:cs="Times New Roman" w:hint="eastAsia"/>
              </w:rPr>
              <w:t>雙人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雙人同步</w:t>
            </w: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0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15-14: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752906">
              <w:rPr>
                <w:rFonts w:ascii="標楷體" w:eastAsia="標楷體" w:hAnsi="標楷體" w:cs="Times New Roman" w:hint="eastAsia"/>
              </w:rPr>
              <w:t>大專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男子</w:t>
            </w:r>
            <w:r w:rsidRPr="00293A8D">
              <w:rPr>
                <w:rFonts w:ascii="標楷體" w:eastAsia="標楷體" w:hAnsi="標楷體" w:cs="Times New Roman" w:hint="eastAsia"/>
              </w:rPr>
              <w:t>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0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Default="00DF116E" w:rsidP="00DF11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20-14:25</w:t>
            </w:r>
          </w:p>
        </w:tc>
        <w:tc>
          <w:tcPr>
            <w:tcW w:w="0" w:type="auto"/>
            <w:tcBorders>
              <w:bottom w:val="single" w:sz="6" w:space="0" w:color="CCCCCC"/>
            </w:tcBorders>
          </w:tcPr>
          <w:p w:rsidR="00DF116E" w:rsidRDefault="00DF116E" w:rsidP="00DF116E">
            <w:pPr>
              <w:jc w:val="center"/>
            </w:pPr>
            <w:r w:rsidRPr="00752906">
              <w:rPr>
                <w:rFonts w:ascii="標楷體" w:eastAsia="標楷體" w:hAnsi="標楷體" w:cs="Times New Roman" w:hint="eastAsia"/>
              </w:rPr>
              <w:t>大專組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  <w:r w:rsidRPr="00293A8D">
              <w:rPr>
                <w:rFonts w:ascii="標楷體" w:eastAsia="標楷體" w:hAnsi="標楷體" w:cs="Times New Roman" w:hint="eastAsia"/>
              </w:rPr>
              <w:t>賽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花式</w:t>
            </w:r>
            <w:r>
              <w:rPr>
                <w:rFonts w:ascii="標楷體" w:eastAsia="標楷體" w:hAnsi="標楷體" w:cs="Times New Roman" w:hint="eastAsia"/>
              </w:rPr>
              <w:t>女</w:t>
            </w:r>
            <w:r w:rsidRPr="00293A8D">
              <w:rPr>
                <w:rFonts w:ascii="標楷體" w:eastAsia="標楷體" w:hAnsi="標楷體" w:cs="Times New Roman" w:hint="eastAsia"/>
              </w:rPr>
              <w:t>子組</w:t>
            </w:r>
          </w:p>
        </w:tc>
      </w:tr>
      <w:tr w:rsidR="00DF116E" w:rsidRPr="00293A8D" w:rsidTr="005B69BA">
        <w:trPr>
          <w:tblCellSpacing w:w="0" w:type="dxa"/>
        </w:trPr>
        <w:tc>
          <w:tcPr>
            <w:tcW w:w="0" w:type="auto"/>
            <w:gridSpan w:val="5"/>
            <w:tcBorders>
              <w:bottom w:val="single" w:sz="6" w:space="0" w:color="CCCCCC"/>
            </w:tcBorders>
            <w:vAlign w:val="center"/>
          </w:tcPr>
          <w:p w:rsidR="00DF116E" w:rsidRPr="00293A8D" w:rsidRDefault="00DF116E" w:rsidP="00DF116E">
            <w:pPr>
              <w:jc w:val="center"/>
              <w:rPr>
                <w:rFonts w:ascii="標楷體" w:eastAsia="標楷體" w:hAnsi="標楷體" w:cs="Times New Roman"/>
              </w:rPr>
            </w:pPr>
            <w:r w:rsidRPr="00190DF0">
              <w:rPr>
                <w:rFonts w:ascii="標楷體" w:eastAsia="標楷體" w:hAnsi="標楷體" w:cs="Times New Roman" w:hint="eastAsia"/>
                <w:b/>
                <w:sz w:val="23"/>
                <w:szCs w:val="23"/>
                <w:shd w:val="pct15" w:color="auto" w:fill="FFFFFF"/>
              </w:rPr>
              <w:t>備註：此表為預定時間表，隊與隊中間</w:t>
            </w:r>
            <w:r w:rsidRPr="00190DF0">
              <w:rPr>
                <w:rFonts w:ascii="細明體" w:eastAsia="細明體" w:hAnsi="細明體" w:cs="細明體"/>
                <w:b/>
                <w:sz w:val="23"/>
                <w:szCs w:val="23"/>
                <w:shd w:val="pct15" w:color="auto" w:fill="FFFFFF"/>
              </w:rPr>
              <w:t>不</w:t>
            </w:r>
            <w:r w:rsidRPr="00190DF0">
              <w:rPr>
                <w:rFonts w:ascii="標楷體" w:eastAsia="標楷體" w:hAnsi="標楷體" w:cs="Times New Roman" w:hint="eastAsia"/>
                <w:b/>
                <w:sz w:val="23"/>
                <w:szCs w:val="23"/>
                <w:shd w:val="pct15" w:color="auto" w:fill="FFFFFF"/>
              </w:rPr>
              <w:t>休息，視現場情況及裁判長指揮為準。</w:t>
            </w:r>
          </w:p>
        </w:tc>
      </w:tr>
    </w:tbl>
    <w:p w:rsidR="005F0372" w:rsidRDefault="005F0372" w:rsidP="00FF0118">
      <w:pPr>
        <w:autoSpaceDE w:val="0"/>
        <w:autoSpaceDN w:val="0"/>
        <w:adjustRightInd w:val="0"/>
        <w:spacing w:line="400" w:lineRule="exact"/>
      </w:pPr>
    </w:p>
    <w:p w:rsidR="00977AB3" w:rsidRPr="00F11515" w:rsidRDefault="005F0372" w:rsidP="00783B50">
      <w:pPr>
        <w:spacing w:afterLines="100" w:after="360" w:line="480" w:lineRule="exact"/>
        <w:rPr>
          <w:rFonts w:ascii="標楷體" w:eastAsia="標楷體" w:hAnsi="標楷體" w:cs="標楷體"/>
          <w:b/>
          <w:bCs/>
          <w:sz w:val="36"/>
          <w:szCs w:val="36"/>
        </w:rPr>
      </w:pPr>
      <w:r>
        <w:br w:type="page"/>
      </w:r>
      <w:r w:rsidR="00977AB3"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 w:rsidR="00977AB3" w:rsidRPr="00F11515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977AB3">
        <w:rPr>
          <w:rFonts w:ascii="標楷體" w:eastAsia="標楷體" w:hAnsi="標楷體" w:cs="標楷體" w:hint="eastAsia"/>
          <w:b/>
          <w:bCs/>
          <w:sz w:val="36"/>
          <w:szCs w:val="36"/>
        </w:rPr>
        <w:t>10</w:t>
      </w:r>
      <w:r w:rsidR="00977AB3"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年度全國各級學校民俗體育競賽</w:t>
      </w:r>
    </w:p>
    <w:p w:rsidR="00977AB3" w:rsidRDefault="00977AB3" w:rsidP="00783B50">
      <w:pPr>
        <w:tabs>
          <w:tab w:val="center" w:pos="4395"/>
          <w:tab w:val="left" w:pos="6930"/>
        </w:tabs>
        <w:spacing w:line="48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跳繩比賽出場序表</w:t>
      </w:r>
    </w:p>
    <w:p w:rsidR="00977AB3" w:rsidRPr="002F7852" w:rsidRDefault="00977AB3" w:rsidP="00977AB3">
      <w:pPr>
        <w:tabs>
          <w:tab w:val="center" w:pos="4395"/>
          <w:tab w:val="left" w:pos="6930"/>
        </w:tabs>
        <w:spacing w:line="480" w:lineRule="exact"/>
        <w:jc w:val="center"/>
        <w:rPr>
          <w:rFonts w:ascii="標楷體" w:eastAsia="標楷體" w:hAnsi="標楷體" w:cs="標楷體"/>
          <w:b/>
          <w:bCs/>
          <w:szCs w:val="28"/>
        </w:rPr>
      </w:pPr>
      <w:r w:rsidRPr="002F7852">
        <w:rPr>
          <w:rFonts w:ascii="標楷體" w:eastAsia="標楷體" w:hAnsi="標楷體" w:hint="eastAsia"/>
          <w:szCs w:val="28"/>
        </w:rPr>
        <w:t>比賽日期：</w:t>
      </w:r>
      <w:r w:rsidRPr="002F7852">
        <w:rPr>
          <w:rFonts w:ascii="標楷體" w:eastAsia="標楷體" w:hAnsi="標楷體"/>
          <w:szCs w:val="28"/>
        </w:rPr>
        <w:t>1</w:t>
      </w:r>
      <w:r>
        <w:rPr>
          <w:rFonts w:ascii="標楷體" w:eastAsia="標楷體" w:hAnsi="標楷體" w:hint="eastAsia"/>
          <w:szCs w:val="28"/>
        </w:rPr>
        <w:t>10</w:t>
      </w:r>
      <w:r w:rsidRPr="002F7852">
        <w:rPr>
          <w:rFonts w:ascii="標楷體" w:eastAsia="標楷體" w:hAnsi="標楷體" w:hint="eastAsia"/>
          <w:szCs w:val="28"/>
        </w:rPr>
        <w:t>年</w:t>
      </w:r>
      <w:r w:rsidRPr="002F7852">
        <w:rPr>
          <w:rFonts w:ascii="標楷體" w:eastAsia="標楷體" w:hAnsi="標楷體"/>
          <w:szCs w:val="28"/>
        </w:rPr>
        <w:t>1</w:t>
      </w:r>
      <w:r w:rsidRPr="002F7852">
        <w:rPr>
          <w:rFonts w:ascii="標楷體" w:eastAsia="標楷體" w:hAnsi="標楷體" w:hint="eastAsia"/>
          <w:szCs w:val="28"/>
        </w:rPr>
        <w:t>2月0</w:t>
      </w:r>
      <w:r>
        <w:rPr>
          <w:rFonts w:ascii="標楷體" w:eastAsia="標楷體" w:hAnsi="標楷體" w:hint="eastAsia"/>
          <w:szCs w:val="28"/>
        </w:rPr>
        <w:t>4</w:t>
      </w:r>
      <w:r w:rsidRPr="002F7852">
        <w:rPr>
          <w:rFonts w:ascii="標楷體" w:eastAsia="標楷體" w:hAnsi="標楷體" w:hint="eastAsia"/>
          <w:szCs w:val="28"/>
        </w:rPr>
        <w:t>日</w:t>
      </w:r>
      <w:r w:rsidRPr="002F7852"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/>
          <w:szCs w:val="28"/>
        </w:rPr>
        <w:t xml:space="preserve">   </w:t>
      </w:r>
      <w:r w:rsidRPr="002F7852">
        <w:rPr>
          <w:rFonts w:ascii="標楷體" w:eastAsia="標楷體" w:hAnsi="標楷體" w:hint="eastAsia"/>
          <w:szCs w:val="28"/>
        </w:rPr>
        <w:t>比賽場地：</w:t>
      </w:r>
      <w:r w:rsidRPr="008C08C2">
        <w:rPr>
          <w:rFonts w:ascii="標楷體" w:eastAsia="標楷體" w:hAnsi="標楷體" w:hint="eastAsia"/>
          <w:szCs w:val="24"/>
        </w:rPr>
        <w:t>臺南大學-</w:t>
      </w:r>
      <w:r w:rsidR="008C08C2" w:rsidRPr="008C08C2">
        <w:rPr>
          <w:rFonts w:ascii="標楷體" w:eastAsia="標楷體" w:hAnsi="標楷體" w:cs="標楷體" w:hint="eastAsia"/>
          <w:bCs/>
          <w:szCs w:val="24"/>
        </w:rPr>
        <w:t>籃球場</w:t>
      </w:r>
      <w:r w:rsidRPr="005F0372">
        <w:rPr>
          <w:rFonts w:ascii="標楷體" w:eastAsia="標楷體" w:hAnsi="標楷體" w:hint="eastAsia"/>
        </w:rPr>
        <w:t>(跳繩A場)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99"/>
        <w:gridCol w:w="1267"/>
        <w:gridCol w:w="633"/>
        <w:gridCol w:w="1899"/>
        <w:gridCol w:w="634"/>
        <w:gridCol w:w="1266"/>
        <w:gridCol w:w="1900"/>
      </w:tblGrid>
      <w:tr w:rsidR="00977AB3" w:rsidRPr="00A2197A" w:rsidTr="00977AB3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:rsidR="00977AB3" w:rsidRPr="00A2197A" w:rsidRDefault="00977AB3" w:rsidP="00977AB3">
            <w:pPr>
              <w:pStyle w:val="Default"/>
              <w:tabs>
                <w:tab w:val="left" w:pos="795"/>
              </w:tabs>
              <w:snapToGrid w:val="0"/>
              <w:spacing w:line="400" w:lineRule="exact"/>
              <w:ind w:right="-108"/>
              <w:rPr>
                <w:rFonts w:hAnsi="標楷體" w:cs="Times New Roman"/>
                <w:bCs/>
                <w:color w:val="auto"/>
                <w:kern w:val="2"/>
              </w:rPr>
            </w:pPr>
            <w:r w:rsidRPr="00A2197A">
              <w:rPr>
                <w:rFonts w:hAnsi="標楷體" w:hint="eastAsia"/>
                <w:bCs/>
                <w:color w:val="auto"/>
                <w:kern w:val="2"/>
                <w:sz w:val="28"/>
              </w:rPr>
              <w:t>時間</w:t>
            </w:r>
          </w:p>
        </w:tc>
        <w:tc>
          <w:tcPr>
            <w:tcW w:w="9498" w:type="dxa"/>
            <w:gridSpan w:val="7"/>
            <w:shd w:val="clear" w:color="auto" w:fill="auto"/>
            <w:vAlign w:val="center"/>
          </w:tcPr>
          <w:p w:rsidR="00977AB3" w:rsidRPr="00A2197A" w:rsidRDefault="00977AB3" w:rsidP="00F47CF9">
            <w:pPr>
              <w:pStyle w:val="Default"/>
              <w:snapToGrid w:val="0"/>
              <w:spacing w:line="400" w:lineRule="exact"/>
              <w:ind w:right="443"/>
              <w:jc w:val="center"/>
              <w:rPr>
                <w:rFonts w:hAnsi="標楷體" w:cs="Times New Roman"/>
                <w:b/>
                <w:bCs/>
                <w:color w:val="auto"/>
                <w:kern w:val="2"/>
              </w:rPr>
            </w:pPr>
            <w:r w:rsidRPr="00A2197A">
              <w:rPr>
                <w:rFonts w:hint="eastAsia"/>
                <w:b/>
                <w:bCs/>
                <w:color w:val="auto"/>
                <w:kern w:val="2"/>
                <w:sz w:val="28"/>
              </w:rPr>
              <w:t>隊伍名稱與比賽順序</w:t>
            </w:r>
          </w:p>
        </w:tc>
      </w:tr>
      <w:tr w:rsidR="00977AB3" w:rsidRPr="00A2197A" w:rsidTr="00977AB3">
        <w:tc>
          <w:tcPr>
            <w:tcW w:w="851" w:type="dxa"/>
            <w:shd w:val="clear" w:color="auto" w:fill="auto"/>
            <w:vAlign w:val="center"/>
          </w:tcPr>
          <w:p w:rsidR="00977AB3" w:rsidRPr="00A2197A" w:rsidRDefault="00233A68" w:rsidP="00977AB3">
            <w:pPr>
              <w:ind w:right="-108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0</w:t>
            </w:r>
            <w:r w:rsidR="009B2C29">
              <w:rPr>
                <w:rFonts w:ascii="標楷體" w:eastAsia="標楷體" w:hAnsi="標楷體" w:cs="標楷體" w:hint="eastAsia"/>
                <w:bCs/>
              </w:rPr>
              <w:t>9</w:t>
            </w:r>
            <w:r>
              <w:rPr>
                <w:rFonts w:ascii="標楷體" w:eastAsia="標楷體" w:hAnsi="標楷體" w:cs="標楷體" w:hint="eastAsia"/>
                <w:bCs/>
              </w:rPr>
              <w:t>:00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977AB3" w:rsidRDefault="00BF7CA0" w:rsidP="00977AB3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男子組(10/46</w:t>
            </w:r>
            <w:r w:rsidR="00977AB3"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0C6881" w:rsidRPr="00A2197A" w:rsidTr="00233A68">
        <w:trPr>
          <w:trHeight w:val="7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C6881" w:rsidRPr="000C6881" w:rsidRDefault="000C6881" w:rsidP="00727893">
            <w:pPr>
              <w:jc w:val="distribute"/>
              <w:rPr>
                <w:rFonts w:ascii="標楷體" w:eastAsia="標楷體" w:hAnsi="標楷體"/>
                <w:b/>
                <w:sz w:val="36"/>
              </w:rPr>
            </w:pPr>
            <w:r w:rsidRPr="000C6881">
              <w:rPr>
                <w:rFonts w:ascii="標楷體" w:eastAsia="標楷體" w:hAnsi="標楷體" w:hint="eastAsia"/>
                <w:b/>
                <w:sz w:val="36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0C6881" w:rsidRPr="005025F5" w:rsidRDefault="000C6881" w:rsidP="00D63B7E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1雲林縣溝壩國小廖冠傑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0C6881" w:rsidRPr="00D46580" w:rsidRDefault="000C6881" w:rsidP="00D63B7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2台南市小新國小李鎮安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C6881" w:rsidRPr="005025F5" w:rsidRDefault="000C6881" w:rsidP="00D63B7E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3台中市長安國小李智勛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0C6881" w:rsidRPr="00D46580" w:rsidRDefault="000C6881" w:rsidP="00D63B7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4台南市大光國小黃聖博</w:t>
            </w:r>
          </w:p>
        </w:tc>
        <w:tc>
          <w:tcPr>
            <w:tcW w:w="1900" w:type="dxa"/>
            <w:shd w:val="clear" w:color="auto" w:fill="auto"/>
          </w:tcPr>
          <w:p w:rsidR="000C6881" w:rsidRPr="00D46580" w:rsidRDefault="000C6881" w:rsidP="00D63B7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5屏東縣忠孝國小陳御章</w:t>
            </w:r>
          </w:p>
        </w:tc>
      </w:tr>
      <w:tr w:rsidR="000C6881" w:rsidRPr="00A2197A" w:rsidTr="00233A68">
        <w:trPr>
          <w:trHeight w:val="720"/>
        </w:trPr>
        <w:tc>
          <w:tcPr>
            <w:tcW w:w="851" w:type="dxa"/>
            <w:vMerge/>
            <w:shd w:val="clear" w:color="auto" w:fill="auto"/>
          </w:tcPr>
          <w:p w:rsidR="000C6881" w:rsidRPr="000C6881" w:rsidRDefault="000C6881" w:rsidP="00727893">
            <w:pPr>
              <w:jc w:val="distribute"/>
              <w:rPr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0C6881" w:rsidRPr="00D46580" w:rsidRDefault="000C6881" w:rsidP="000C68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6屏東縣仁愛國小張祐瑄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0C6881" w:rsidRPr="00D46580" w:rsidRDefault="000C6881" w:rsidP="000C68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7台南市安定區南興國小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陳啟嵩</w:t>
            </w:r>
          </w:p>
        </w:tc>
        <w:tc>
          <w:tcPr>
            <w:tcW w:w="1899" w:type="dxa"/>
            <w:shd w:val="clear" w:color="auto" w:fill="auto"/>
          </w:tcPr>
          <w:p w:rsidR="000C6881" w:rsidRPr="00D46580" w:rsidRDefault="000C6881" w:rsidP="000C68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8台中市中山國小邱年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0C6881" w:rsidRPr="00D46580" w:rsidRDefault="000C6881" w:rsidP="000C68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9高雄市大社區大社國小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許凱鈞</w:t>
            </w:r>
          </w:p>
        </w:tc>
        <w:tc>
          <w:tcPr>
            <w:tcW w:w="1900" w:type="dxa"/>
            <w:shd w:val="clear" w:color="auto" w:fill="auto"/>
          </w:tcPr>
          <w:p w:rsidR="000C6881" w:rsidRPr="005025F5" w:rsidRDefault="000C6881" w:rsidP="000C688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4"/>
              </w:rPr>
              <w:t>10雲林縣僑和國小林文凱</w:t>
            </w:r>
          </w:p>
        </w:tc>
      </w:tr>
      <w:tr w:rsidR="00265FDC" w:rsidRPr="00A2197A" w:rsidTr="00BF7CA0">
        <w:trPr>
          <w:trHeight w:val="175"/>
        </w:trPr>
        <w:tc>
          <w:tcPr>
            <w:tcW w:w="851" w:type="dxa"/>
            <w:shd w:val="clear" w:color="auto" w:fill="auto"/>
          </w:tcPr>
          <w:p w:rsidR="00265FDC" w:rsidRPr="00BF7CA0" w:rsidRDefault="00265FDC" w:rsidP="00727893">
            <w:pPr>
              <w:jc w:val="distribute"/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男子組(10/4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265FDC" w:rsidRPr="00A2197A" w:rsidTr="000C6881">
        <w:trPr>
          <w:trHeight w:val="720"/>
        </w:trPr>
        <w:tc>
          <w:tcPr>
            <w:tcW w:w="851" w:type="dxa"/>
            <w:vMerge w:val="restart"/>
            <w:shd w:val="clear" w:color="auto" w:fill="auto"/>
          </w:tcPr>
          <w:p w:rsidR="00265FDC" w:rsidRPr="000C6881" w:rsidRDefault="00265FDC" w:rsidP="00727893">
            <w:pPr>
              <w:spacing w:line="720" w:lineRule="auto"/>
              <w:jc w:val="distribute"/>
              <w:rPr>
                <w:rFonts w:ascii="標楷體" w:eastAsia="標楷體" w:hAnsi="標楷體"/>
                <w:b/>
                <w:sz w:val="36"/>
              </w:rPr>
            </w:pPr>
            <w:r w:rsidRPr="000C6881">
              <w:rPr>
                <w:rFonts w:ascii="標楷體" w:eastAsia="標楷體" w:hAnsi="標楷體" w:hint="eastAsia"/>
                <w:b/>
                <w:sz w:val="36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1彰化縣王功國小林祥毅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2花蓮縣稻香國小戴延宇</w:t>
            </w:r>
          </w:p>
        </w:tc>
        <w:tc>
          <w:tcPr>
            <w:tcW w:w="1899" w:type="dxa"/>
            <w:shd w:val="clear" w:color="auto" w:fill="auto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3雲林縣溝壩國小劉冠佑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85698E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4台南市安順國小吳峻榮</w:t>
            </w:r>
          </w:p>
        </w:tc>
        <w:tc>
          <w:tcPr>
            <w:tcW w:w="1900" w:type="dxa"/>
            <w:shd w:val="clear" w:color="auto" w:fill="auto"/>
          </w:tcPr>
          <w:p w:rsidR="00265FDC" w:rsidRPr="00785F7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5台南市大光國小呂承叡</w:t>
            </w:r>
          </w:p>
        </w:tc>
      </w:tr>
      <w:tr w:rsidR="00265FDC" w:rsidRPr="00A2197A" w:rsidTr="000C6881">
        <w:trPr>
          <w:trHeight w:val="720"/>
        </w:trPr>
        <w:tc>
          <w:tcPr>
            <w:tcW w:w="851" w:type="dxa"/>
            <w:vMerge/>
            <w:shd w:val="clear" w:color="auto" w:fill="auto"/>
          </w:tcPr>
          <w:p w:rsidR="00265FDC" w:rsidRPr="000C6881" w:rsidRDefault="00265FDC" w:rsidP="00727893">
            <w:pPr>
              <w:jc w:val="center"/>
              <w:rPr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6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劉丞偉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7雲林縣口湖國小郭承恩</w:t>
            </w:r>
          </w:p>
        </w:tc>
        <w:tc>
          <w:tcPr>
            <w:tcW w:w="1899" w:type="dxa"/>
            <w:shd w:val="clear" w:color="auto" w:fill="auto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8台南市新泰國小張立翰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85698E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19屏東縣仁愛國小徐智揚</w:t>
            </w:r>
          </w:p>
        </w:tc>
        <w:tc>
          <w:tcPr>
            <w:tcW w:w="1900" w:type="dxa"/>
            <w:shd w:val="clear" w:color="auto" w:fill="auto"/>
          </w:tcPr>
          <w:p w:rsidR="00265FDC" w:rsidRPr="00785F7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0彰化縣王功國小林進忠</w:t>
            </w:r>
          </w:p>
        </w:tc>
      </w:tr>
      <w:tr w:rsidR="00265FDC" w:rsidRPr="00A2197A" w:rsidTr="00265FDC">
        <w:trPr>
          <w:trHeight w:val="315"/>
        </w:trPr>
        <w:tc>
          <w:tcPr>
            <w:tcW w:w="851" w:type="dxa"/>
            <w:shd w:val="clear" w:color="auto" w:fill="auto"/>
          </w:tcPr>
          <w:p w:rsidR="00265FDC" w:rsidRPr="00265FDC" w:rsidRDefault="00265FDC" w:rsidP="00727893">
            <w:pPr>
              <w:jc w:val="center"/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男子組(10/4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265FDC" w:rsidRPr="00A2197A" w:rsidTr="000C6881">
        <w:trPr>
          <w:trHeight w:val="720"/>
        </w:trPr>
        <w:tc>
          <w:tcPr>
            <w:tcW w:w="851" w:type="dxa"/>
            <w:vMerge w:val="restart"/>
            <w:shd w:val="clear" w:color="auto" w:fill="auto"/>
          </w:tcPr>
          <w:p w:rsidR="00265FDC" w:rsidRPr="00BF7CA0" w:rsidRDefault="00265FDC" w:rsidP="00727893">
            <w:pPr>
              <w:spacing w:line="720" w:lineRule="auto"/>
              <w:jc w:val="center"/>
              <w:rPr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1宜蘭縣竹林國小王胤恩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2宜蘭縣竹林國小黃楷程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65FDC" w:rsidRPr="005025F5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3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林品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4台中市樹義國小連冠睿</w:t>
            </w:r>
          </w:p>
        </w:tc>
        <w:tc>
          <w:tcPr>
            <w:tcW w:w="1900" w:type="dxa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5台中市內埔國小張漢頡</w:t>
            </w:r>
          </w:p>
        </w:tc>
      </w:tr>
      <w:tr w:rsidR="00265FDC" w:rsidRPr="00A2197A" w:rsidTr="000C6881">
        <w:trPr>
          <w:trHeight w:val="720"/>
        </w:trPr>
        <w:tc>
          <w:tcPr>
            <w:tcW w:w="851" w:type="dxa"/>
            <w:vMerge/>
            <w:shd w:val="clear" w:color="auto" w:fill="auto"/>
          </w:tcPr>
          <w:p w:rsidR="00265FDC" w:rsidRPr="00BF7CA0" w:rsidRDefault="00265FDC" w:rsidP="0072789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6台南市崇明國小郭俊緯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7台南市新泰國小高晨碩</w:t>
            </w:r>
          </w:p>
        </w:tc>
        <w:tc>
          <w:tcPr>
            <w:tcW w:w="1899" w:type="dxa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8金門縣湖埔國小錢松緯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29台南市柳營國小郭哲奇</w:t>
            </w:r>
          </w:p>
        </w:tc>
        <w:tc>
          <w:tcPr>
            <w:tcW w:w="1900" w:type="dxa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5F5">
              <w:rPr>
                <w:rFonts w:ascii="標楷體" w:eastAsia="標楷體" w:hAnsi="標楷體" w:hint="eastAsia"/>
                <w:sz w:val="20"/>
                <w:szCs w:val="20"/>
              </w:rPr>
              <w:t>30台南市大港國小林可瀚</w:t>
            </w:r>
          </w:p>
        </w:tc>
      </w:tr>
      <w:tr w:rsidR="00265FDC" w:rsidRPr="00A2197A" w:rsidTr="00265FDC">
        <w:trPr>
          <w:trHeight w:val="261"/>
        </w:trPr>
        <w:tc>
          <w:tcPr>
            <w:tcW w:w="851" w:type="dxa"/>
            <w:shd w:val="clear" w:color="auto" w:fill="auto"/>
          </w:tcPr>
          <w:p w:rsidR="00265FDC" w:rsidRPr="00265FDC" w:rsidRDefault="00265FDC" w:rsidP="00727893">
            <w:pPr>
              <w:jc w:val="center"/>
              <w:rPr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男子組(10/4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265FDC" w:rsidRPr="00A2197A" w:rsidTr="00687031">
        <w:trPr>
          <w:trHeight w:val="900"/>
        </w:trPr>
        <w:tc>
          <w:tcPr>
            <w:tcW w:w="851" w:type="dxa"/>
            <w:vMerge w:val="restart"/>
            <w:shd w:val="clear" w:color="auto" w:fill="auto"/>
          </w:tcPr>
          <w:p w:rsidR="00265FDC" w:rsidRPr="00BF7CA0" w:rsidRDefault="00265FDC" w:rsidP="00727893">
            <w:pPr>
              <w:spacing w:line="720" w:lineRule="auto"/>
              <w:jc w:val="center"/>
              <w:rPr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265FDC" w:rsidRPr="005025F5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1台南市崇明國小張展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85698E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2新北市昌隆國小陳楷昕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65FDC" w:rsidRPr="0085698E" w:rsidRDefault="00265FDC" w:rsidP="00265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3台南市小新國小林品翰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4嘉義縣安東國小龔奕帆</w:t>
            </w:r>
          </w:p>
        </w:tc>
        <w:tc>
          <w:tcPr>
            <w:tcW w:w="1900" w:type="dxa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5彰化縣南郭國小葉子維</w:t>
            </w:r>
          </w:p>
        </w:tc>
      </w:tr>
      <w:tr w:rsidR="00265FDC" w:rsidRPr="00A2197A" w:rsidTr="00687031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265FDC" w:rsidRPr="00BF7CA0" w:rsidRDefault="00265FDC" w:rsidP="00727893">
            <w:pPr>
              <w:spacing w:line="72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6台中市大勇國小謝柏渝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7台南市安順國小陳宥綸</w:t>
            </w:r>
          </w:p>
        </w:tc>
        <w:tc>
          <w:tcPr>
            <w:tcW w:w="1899" w:type="dxa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8金門縣湖埔國小周岳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39嘉義縣安東國小廖玠勝</w:t>
            </w:r>
          </w:p>
        </w:tc>
        <w:tc>
          <w:tcPr>
            <w:tcW w:w="1900" w:type="dxa"/>
            <w:shd w:val="clear" w:color="auto" w:fill="auto"/>
          </w:tcPr>
          <w:p w:rsidR="00265FDC" w:rsidRPr="0085698E" w:rsidRDefault="00265FDC" w:rsidP="00265F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98E">
              <w:rPr>
                <w:rFonts w:ascii="標楷體" w:eastAsia="標楷體" w:hAnsi="標楷體" w:hint="eastAsia"/>
                <w:sz w:val="20"/>
                <w:szCs w:val="20"/>
              </w:rPr>
              <w:t>40台南市柳營國小翁翊軒</w:t>
            </w:r>
          </w:p>
        </w:tc>
      </w:tr>
      <w:tr w:rsidR="00233A68" w:rsidRPr="00A2197A" w:rsidTr="00233A68">
        <w:trPr>
          <w:trHeight w:val="131"/>
        </w:trPr>
        <w:tc>
          <w:tcPr>
            <w:tcW w:w="851" w:type="dxa"/>
            <w:shd w:val="clear" w:color="auto" w:fill="auto"/>
          </w:tcPr>
          <w:p w:rsidR="00233A68" w:rsidRPr="00233A68" w:rsidRDefault="00233A68" w:rsidP="00233A68">
            <w:pPr>
              <w:jc w:val="center"/>
              <w:rPr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233A68" w:rsidRPr="005025F5" w:rsidRDefault="00233A68" w:rsidP="00687031">
            <w:pPr>
              <w:spacing w:line="300" w:lineRule="exac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男子組(</w:t>
            </w:r>
            <w:r w:rsidR="00687031">
              <w:rPr>
                <w:rFonts w:ascii="標楷體" w:eastAsia="標楷體" w:hAnsi="標楷體" w:hint="eastAsia"/>
                <w:b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szCs w:val="24"/>
              </w:rPr>
              <w:t>/4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="00687031">
              <w:rPr>
                <w:rFonts w:ascii="標楷體" w:eastAsia="標楷體" w:hAnsi="標楷體" w:hint="eastAsia"/>
                <w:b/>
                <w:szCs w:val="24"/>
              </w:rPr>
              <w:t xml:space="preserve"> 國小個人開叉跳一迴旋女子組(4/53</w:t>
            </w:r>
            <w:r w:rsidR="00687031"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233A68" w:rsidRPr="00A2197A" w:rsidTr="00687031">
        <w:trPr>
          <w:trHeight w:val="900"/>
        </w:trPr>
        <w:tc>
          <w:tcPr>
            <w:tcW w:w="851" w:type="dxa"/>
            <w:vMerge w:val="restart"/>
            <w:shd w:val="clear" w:color="auto" w:fill="auto"/>
          </w:tcPr>
          <w:p w:rsidR="00233A68" w:rsidRPr="00BF7CA0" w:rsidRDefault="00233A68" w:rsidP="00233A68">
            <w:pPr>
              <w:spacing w:line="720" w:lineRule="auto"/>
              <w:jc w:val="center"/>
              <w:rPr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233A68" w:rsidRPr="005025F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1台中市中山國小張元紀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785F75" w:rsidRDefault="00233A68" w:rsidP="00233A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2台中市樹義國小陳宇澔</w:t>
            </w:r>
          </w:p>
        </w:tc>
        <w:tc>
          <w:tcPr>
            <w:tcW w:w="1899" w:type="dxa"/>
            <w:shd w:val="clear" w:color="auto" w:fill="auto"/>
          </w:tcPr>
          <w:p w:rsidR="00233A68" w:rsidRPr="0085698E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3新北市昌隆國小蔡承叡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785F7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4台北市福星國小劉鎧陞</w:t>
            </w:r>
          </w:p>
        </w:tc>
        <w:tc>
          <w:tcPr>
            <w:tcW w:w="1900" w:type="dxa"/>
            <w:shd w:val="clear" w:color="auto" w:fill="auto"/>
          </w:tcPr>
          <w:p w:rsidR="00233A68" w:rsidRPr="00785F7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5台中市大勇國小張牧</w:t>
            </w:r>
          </w:p>
        </w:tc>
      </w:tr>
      <w:tr w:rsidR="00233A68" w:rsidRPr="00A2197A" w:rsidTr="00687031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233A68" w:rsidRPr="00BF7CA0" w:rsidRDefault="00233A68" w:rsidP="00233A68">
            <w:pPr>
              <w:spacing w:line="72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233A68" w:rsidRPr="005025F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6台中市內埔國小丘從延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5025F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7台南市新泰國小沈昕璇</w:t>
            </w:r>
          </w:p>
        </w:tc>
        <w:tc>
          <w:tcPr>
            <w:tcW w:w="1899" w:type="dxa"/>
            <w:shd w:val="clear" w:color="auto" w:fill="auto"/>
          </w:tcPr>
          <w:p w:rsidR="00233A68" w:rsidRPr="0085698E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8彰化縣華南國小李昱穎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85698E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49屏東縣仁愛國小張樊</w:t>
            </w:r>
          </w:p>
        </w:tc>
        <w:tc>
          <w:tcPr>
            <w:tcW w:w="1900" w:type="dxa"/>
            <w:shd w:val="clear" w:color="auto" w:fill="auto"/>
          </w:tcPr>
          <w:p w:rsidR="00233A68" w:rsidRPr="00785F7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5F75">
              <w:rPr>
                <w:rFonts w:ascii="標楷體" w:eastAsia="標楷體" w:hAnsi="標楷體" w:hint="eastAsia"/>
                <w:sz w:val="20"/>
                <w:szCs w:val="20"/>
              </w:rPr>
              <w:t>50台南市層林國小賴虹均</w:t>
            </w:r>
          </w:p>
        </w:tc>
      </w:tr>
      <w:tr w:rsidR="00233A68" w:rsidRPr="00A2197A" w:rsidTr="00233A68">
        <w:trPr>
          <w:trHeight w:val="361"/>
        </w:trPr>
        <w:tc>
          <w:tcPr>
            <w:tcW w:w="851" w:type="dxa"/>
            <w:shd w:val="clear" w:color="auto" w:fill="auto"/>
          </w:tcPr>
          <w:p w:rsidR="00233A68" w:rsidRPr="00233A68" w:rsidRDefault="00233A68" w:rsidP="00233A68">
            <w:pPr>
              <w:jc w:val="center"/>
              <w:rPr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233A68" w:rsidRPr="005025F5" w:rsidRDefault="00687031" w:rsidP="00233A68">
            <w:pPr>
              <w:spacing w:line="300" w:lineRule="exac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女子組(10/53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233A68" w:rsidRPr="00A2197A" w:rsidTr="00687031">
        <w:trPr>
          <w:trHeight w:val="900"/>
        </w:trPr>
        <w:tc>
          <w:tcPr>
            <w:tcW w:w="851" w:type="dxa"/>
            <w:vMerge w:val="restart"/>
            <w:shd w:val="clear" w:color="auto" w:fill="auto"/>
          </w:tcPr>
          <w:p w:rsidR="00233A68" w:rsidRPr="00BF7CA0" w:rsidRDefault="00233A68" w:rsidP="00233A68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1宜蘭縣竹林國小柯霽容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5025F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2宜蘭縣竹林國小游宇晴</w:t>
            </w:r>
          </w:p>
        </w:tc>
        <w:tc>
          <w:tcPr>
            <w:tcW w:w="1899" w:type="dxa"/>
            <w:shd w:val="clear" w:color="auto" w:fill="auto"/>
          </w:tcPr>
          <w:p w:rsidR="00233A68" w:rsidRPr="0085698E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3基隆市深美國小陳宇婕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4台南市小新國小曾妙華</w:t>
            </w:r>
          </w:p>
        </w:tc>
        <w:tc>
          <w:tcPr>
            <w:tcW w:w="1900" w:type="dxa"/>
            <w:shd w:val="clear" w:color="auto" w:fill="auto"/>
          </w:tcPr>
          <w:p w:rsidR="00233A68" w:rsidRPr="00785F75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5台南市小新國小羅慈薰</w:t>
            </w:r>
          </w:p>
        </w:tc>
      </w:tr>
      <w:tr w:rsidR="00233A68" w:rsidRPr="00A2197A" w:rsidTr="00687031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233A68" w:rsidRPr="00BF7CA0" w:rsidRDefault="00233A68" w:rsidP="00233A6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6台南市文化國小林廷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7嘉義縣安東國小龔羿予</w:t>
            </w:r>
          </w:p>
        </w:tc>
        <w:tc>
          <w:tcPr>
            <w:tcW w:w="1899" w:type="dxa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8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劉芷辰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59台中市內埔國小陳湘涵</w:t>
            </w:r>
          </w:p>
        </w:tc>
        <w:tc>
          <w:tcPr>
            <w:tcW w:w="1900" w:type="dxa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67BB">
              <w:rPr>
                <w:rFonts w:ascii="標楷體" w:eastAsia="標楷體" w:hAnsi="標楷體" w:hint="eastAsia"/>
                <w:sz w:val="20"/>
                <w:szCs w:val="20"/>
              </w:rPr>
              <w:t>60金門縣湖埔國小陳嘉甄</w:t>
            </w:r>
          </w:p>
        </w:tc>
      </w:tr>
      <w:tr w:rsidR="00687031" w:rsidRPr="00A2197A" w:rsidTr="00687031">
        <w:trPr>
          <w:trHeight w:val="64"/>
        </w:trPr>
        <w:tc>
          <w:tcPr>
            <w:tcW w:w="851" w:type="dxa"/>
            <w:shd w:val="clear" w:color="auto" w:fill="auto"/>
          </w:tcPr>
          <w:p w:rsidR="00687031" w:rsidRPr="00687031" w:rsidRDefault="00687031" w:rsidP="00233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687031" w:rsidRPr="00CB67BB" w:rsidRDefault="00687031" w:rsidP="0068703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女子組(10/53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233A68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</w:tcPr>
          <w:p w:rsidR="00233A68" w:rsidRPr="00BF7CA0" w:rsidRDefault="00233A68" w:rsidP="00233A68">
            <w:pPr>
              <w:spacing w:line="720" w:lineRule="auto"/>
              <w:jc w:val="center"/>
              <w:rPr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233A68" w:rsidRPr="00754462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1台中市內埔國小劉苡芊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2台中市中山國小黃思渝</w:t>
            </w:r>
          </w:p>
        </w:tc>
        <w:tc>
          <w:tcPr>
            <w:tcW w:w="1899" w:type="dxa"/>
            <w:shd w:val="clear" w:color="auto" w:fill="auto"/>
          </w:tcPr>
          <w:p w:rsidR="00233A68" w:rsidRPr="00754462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3台中市大勇國小賴姿沂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4彰化縣華南國小陳映霏</w:t>
            </w:r>
          </w:p>
        </w:tc>
        <w:tc>
          <w:tcPr>
            <w:tcW w:w="1900" w:type="dxa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5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王楷婷</w:t>
            </w:r>
          </w:p>
        </w:tc>
      </w:tr>
      <w:tr w:rsidR="00233A68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233A68" w:rsidRPr="00BF7CA0" w:rsidRDefault="00233A68" w:rsidP="00233A68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233A68" w:rsidRPr="00754462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6台南市安順國小侯佩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7嘉義縣安東國小林采樺</w:t>
            </w:r>
          </w:p>
        </w:tc>
        <w:tc>
          <w:tcPr>
            <w:tcW w:w="1899" w:type="dxa"/>
            <w:shd w:val="clear" w:color="auto" w:fill="auto"/>
          </w:tcPr>
          <w:p w:rsidR="00233A68" w:rsidRPr="00754462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8基隆市深美國小陳時維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233A68" w:rsidRPr="00754462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69台南市崇明國小洪諭亭</w:t>
            </w:r>
          </w:p>
        </w:tc>
        <w:tc>
          <w:tcPr>
            <w:tcW w:w="1900" w:type="dxa"/>
            <w:shd w:val="clear" w:color="auto" w:fill="auto"/>
          </w:tcPr>
          <w:p w:rsidR="00233A68" w:rsidRPr="00CB67BB" w:rsidRDefault="00233A68" w:rsidP="00233A6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0台北市臺北市立大學附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李靜湘</w:t>
            </w:r>
          </w:p>
        </w:tc>
      </w:tr>
      <w:tr w:rsidR="00B55BB0" w:rsidRPr="00A2197A" w:rsidTr="00687031">
        <w:trPr>
          <w:trHeight w:val="121"/>
        </w:trPr>
        <w:tc>
          <w:tcPr>
            <w:tcW w:w="851" w:type="dxa"/>
            <w:shd w:val="clear" w:color="auto" w:fill="auto"/>
          </w:tcPr>
          <w:p w:rsidR="00B55BB0" w:rsidRPr="00687031" w:rsidRDefault="00B55BB0" w:rsidP="00B55B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CB67BB" w:rsidRDefault="00B55BB0" w:rsidP="00B55BB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女子組(10/53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</w:tcPr>
          <w:p w:rsidR="00B55BB0" w:rsidRPr="00BF7CA0" w:rsidRDefault="00B55BB0" w:rsidP="00B55BB0">
            <w:pPr>
              <w:spacing w:line="720" w:lineRule="auto"/>
              <w:jc w:val="center"/>
              <w:rPr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1899" w:type="dxa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1台南市文化國小王玥沂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B67BB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2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黃韵絜</w:t>
            </w:r>
          </w:p>
        </w:tc>
        <w:tc>
          <w:tcPr>
            <w:tcW w:w="1899" w:type="dxa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3屏東縣仁愛國小方顥雅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4雲林縣橋頭國小許苡恩</w:t>
            </w:r>
          </w:p>
        </w:tc>
        <w:tc>
          <w:tcPr>
            <w:tcW w:w="1900" w:type="dxa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5台中市中山國小鄧艾琳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BF7CA0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6台中市大勇國小蔡婷卉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7台北市臺北市立大學附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陳澄慧</w:t>
            </w:r>
          </w:p>
        </w:tc>
        <w:tc>
          <w:tcPr>
            <w:tcW w:w="1899" w:type="dxa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8台中市華盛頓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江奕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79雲林縣橋頭國小黃佳敏</w:t>
            </w:r>
          </w:p>
        </w:tc>
        <w:tc>
          <w:tcPr>
            <w:tcW w:w="1900" w:type="dxa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462">
              <w:rPr>
                <w:rFonts w:ascii="標楷體" w:eastAsia="標楷體" w:hAnsi="標楷體" w:hint="eastAsia"/>
                <w:sz w:val="20"/>
                <w:szCs w:val="20"/>
              </w:rPr>
              <w:t>80台中市樹義國小游甯貽</w:t>
            </w:r>
          </w:p>
        </w:tc>
      </w:tr>
      <w:tr w:rsidR="00B55BB0" w:rsidRPr="00687031" w:rsidTr="00687031">
        <w:trPr>
          <w:trHeight w:val="465"/>
        </w:trPr>
        <w:tc>
          <w:tcPr>
            <w:tcW w:w="851" w:type="dxa"/>
            <w:shd w:val="clear" w:color="auto" w:fill="auto"/>
            <w:vAlign w:val="center"/>
          </w:tcPr>
          <w:p w:rsidR="00B55BB0" w:rsidRPr="00687031" w:rsidRDefault="00B55BB0" w:rsidP="00B55B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CB67BB" w:rsidRDefault="00B55BB0" w:rsidP="00B55BB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女子組(10/53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BF7CA0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1899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1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戴芸樺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2台南市安順國小楊涵芸</w:t>
            </w:r>
          </w:p>
        </w:tc>
        <w:tc>
          <w:tcPr>
            <w:tcW w:w="1899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3花蓮縣稻香國小陳偲柔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4彰化縣南郭國小葉奕岑</w:t>
            </w:r>
          </w:p>
        </w:tc>
        <w:tc>
          <w:tcPr>
            <w:tcW w:w="1900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5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劉奕賢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BF7CA0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6台南市大光國小陳宣穎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7金門縣湖埔國小陳婷之</w:t>
            </w:r>
          </w:p>
        </w:tc>
        <w:tc>
          <w:tcPr>
            <w:tcW w:w="1899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8雲林縣溝壩國小魏歆庭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89台中市華盛頓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劉心</w:t>
            </w:r>
          </w:p>
        </w:tc>
        <w:tc>
          <w:tcPr>
            <w:tcW w:w="1900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90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B181C">
              <w:rPr>
                <w:rFonts w:ascii="標楷體" w:eastAsia="標楷體" w:hAnsi="標楷體" w:hint="eastAsia"/>
                <w:sz w:val="20"/>
                <w:szCs w:val="20"/>
              </w:rPr>
              <w:t>陳翎瑄</w:t>
            </w:r>
          </w:p>
        </w:tc>
      </w:tr>
      <w:tr w:rsidR="00B55BB0" w:rsidRPr="00A2197A" w:rsidTr="00B55BB0">
        <w:trPr>
          <w:trHeight w:val="157"/>
        </w:trPr>
        <w:tc>
          <w:tcPr>
            <w:tcW w:w="851" w:type="dxa"/>
            <w:shd w:val="clear" w:color="auto" w:fill="auto"/>
            <w:vAlign w:val="center"/>
          </w:tcPr>
          <w:p w:rsidR="00B55BB0" w:rsidRPr="00B55BB0" w:rsidRDefault="00B55BB0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B55BB0" w:rsidRDefault="00B55BB0" w:rsidP="00B55BB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個人開叉跳一迴旋女子組(9/53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國中個人開叉跳一迴旋男子組(1/18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BF7CA0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F7CA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1899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B181C">
              <w:rPr>
                <w:rFonts w:ascii="標楷體" w:eastAsia="標楷體" w:hAnsi="標楷體"/>
                <w:sz w:val="20"/>
              </w:rPr>
              <w:t>91</w:t>
            </w:r>
            <w:r w:rsidRPr="002B181C">
              <w:rPr>
                <w:rFonts w:ascii="標楷體" w:eastAsia="標楷體" w:hAnsi="標楷體" w:hint="eastAsia"/>
                <w:sz w:val="20"/>
              </w:rPr>
              <w:t>雲林縣溝壩國小董宥岑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2台南市新泰國小李宇溱</w:t>
            </w:r>
          </w:p>
        </w:tc>
        <w:tc>
          <w:tcPr>
            <w:tcW w:w="1899" w:type="dxa"/>
            <w:shd w:val="clear" w:color="auto" w:fill="auto"/>
          </w:tcPr>
          <w:p w:rsidR="00B55BB0" w:rsidRPr="0075446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3台中市樹義國小吳雅涵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4台南市柳營國小顏珮玟</w:t>
            </w:r>
          </w:p>
        </w:tc>
        <w:tc>
          <w:tcPr>
            <w:tcW w:w="1900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5台北市福星國小劉韋妘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A2197A" w:rsidRDefault="00B55BB0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6台南市崇明國小林雨潔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7台南市柳營國小陳虹安</w:t>
            </w:r>
          </w:p>
        </w:tc>
        <w:tc>
          <w:tcPr>
            <w:tcW w:w="1899" w:type="dxa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8彰化縣南郭國小林沛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B181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B181C">
              <w:rPr>
                <w:rFonts w:ascii="標楷體" w:eastAsia="標楷體" w:hAnsi="標楷體" w:hint="eastAsia"/>
                <w:sz w:val="20"/>
              </w:rPr>
              <w:t>99台南市大光國小黃歆捷</w:t>
            </w:r>
          </w:p>
        </w:tc>
        <w:tc>
          <w:tcPr>
            <w:tcW w:w="1900" w:type="dxa"/>
            <w:shd w:val="clear" w:color="auto" w:fill="auto"/>
          </w:tcPr>
          <w:p w:rsidR="00B55BB0" w:rsidRPr="00265FD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5FDC">
              <w:rPr>
                <w:rFonts w:ascii="標楷體" w:eastAsia="標楷體" w:hAnsi="標楷體" w:hint="eastAsia"/>
                <w:sz w:val="20"/>
                <w:szCs w:val="20"/>
              </w:rPr>
              <w:t>100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65FDC">
              <w:rPr>
                <w:rFonts w:ascii="標楷體" w:eastAsia="標楷體" w:hAnsi="標楷體" w:hint="eastAsia"/>
                <w:sz w:val="20"/>
                <w:szCs w:val="20"/>
              </w:rPr>
              <w:t>鍾旻勳</w:t>
            </w:r>
          </w:p>
        </w:tc>
      </w:tr>
      <w:tr w:rsidR="00B55BB0" w:rsidRPr="00A2197A" w:rsidTr="00B55BB0">
        <w:trPr>
          <w:trHeight w:val="90"/>
        </w:trPr>
        <w:tc>
          <w:tcPr>
            <w:tcW w:w="851" w:type="dxa"/>
            <w:shd w:val="clear" w:color="auto" w:fill="auto"/>
            <w:vAlign w:val="center"/>
          </w:tcPr>
          <w:p w:rsidR="00B55BB0" w:rsidRPr="00A2197A" w:rsidRDefault="00B55BB0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CB67BB" w:rsidRDefault="00B55BB0" w:rsidP="00B55BB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中個人開叉跳一迴旋男子組(10/18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3A0BCF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7893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1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鄧家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2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陳冠錡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3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蔡銘佑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4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陳冠博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5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沈邑駿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6台中市向上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王志剛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7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莊閎丞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8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張宏珅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09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吳庭碩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0台中市豐陽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黎哲銓</w:t>
            </w:r>
          </w:p>
        </w:tc>
      </w:tr>
      <w:tr w:rsidR="00B55BB0" w:rsidRPr="00A2197A" w:rsidTr="00894C7A">
        <w:trPr>
          <w:trHeight w:val="900"/>
        </w:trPr>
        <w:tc>
          <w:tcPr>
            <w:tcW w:w="851" w:type="dxa"/>
            <w:shd w:val="clear" w:color="auto" w:fill="auto"/>
            <w:vAlign w:val="center"/>
          </w:tcPr>
          <w:p w:rsidR="00B55BB0" w:rsidRPr="00B55BB0" w:rsidRDefault="00B55BB0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504626" w:rsidRDefault="00163E24" w:rsidP="00163E2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中個人開叉跳一迴旋男子組(</w:t>
            </w:r>
            <w:r>
              <w:rPr>
                <w:rFonts w:ascii="標楷體" w:eastAsia="標楷體" w:hAnsi="標楷體"/>
                <w:b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szCs w:val="24"/>
              </w:rPr>
              <w:t>/18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國中個人開叉跳一迴旋女子組(3/2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7893">
              <w:rPr>
                <w:rFonts w:ascii="標楷體" w:eastAsia="標楷體" w:hAnsi="標楷體" w:hint="eastAsia"/>
                <w:b/>
                <w:sz w:val="36"/>
                <w:szCs w:val="36"/>
              </w:rPr>
              <w:t>12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1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李偉全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2金門縣金寧國中(小) 何晟煒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3金門縣金寧國中(小) 楊宏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4台中市僑泰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蕭宏岳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5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林訓廷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6台北市陽明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張祐銨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7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吳碩恩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8台中市大甲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丘羚余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19台中市大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巫思萱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0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趙宜嫻</w:t>
            </w:r>
          </w:p>
        </w:tc>
      </w:tr>
      <w:tr w:rsidR="00B55BB0" w:rsidRPr="00A2197A" w:rsidTr="00163E24">
        <w:trPr>
          <w:trHeight w:val="157"/>
        </w:trPr>
        <w:tc>
          <w:tcPr>
            <w:tcW w:w="851" w:type="dxa"/>
            <w:shd w:val="clear" w:color="auto" w:fill="auto"/>
            <w:vAlign w:val="center"/>
          </w:tcPr>
          <w:p w:rsidR="00B55BB0" w:rsidRPr="00B55BB0" w:rsidRDefault="00B55BB0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B55BB0" w:rsidRDefault="00163E24" w:rsidP="00B55BB0">
            <w:pPr>
              <w:spacing w:line="30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中個人開叉跳一迴旋女子組(10/2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7893">
              <w:rPr>
                <w:rFonts w:ascii="標楷體" w:eastAsia="標楷體" w:hAnsi="標楷體" w:hint="eastAsia"/>
                <w:b/>
                <w:sz w:val="36"/>
                <w:szCs w:val="36"/>
              </w:rPr>
              <w:t>13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1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蔡侑蓁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2台中市大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林昀蓁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3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黃郁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4台中市后里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郭晏菱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台南市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成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李紀樺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6台中市曉明女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郭馨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7金門縣金寧國中(小) 楊喬昕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8台南市柳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林佩珊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29台南市成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黃萱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0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張倢瑜</w:t>
            </w:r>
          </w:p>
        </w:tc>
      </w:tr>
      <w:tr w:rsidR="00B55BB0" w:rsidRPr="00A2197A" w:rsidTr="00163E24">
        <w:trPr>
          <w:trHeight w:val="231"/>
        </w:trPr>
        <w:tc>
          <w:tcPr>
            <w:tcW w:w="851" w:type="dxa"/>
            <w:shd w:val="clear" w:color="auto" w:fill="auto"/>
            <w:vAlign w:val="center"/>
          </w:tcPr>
          <w:p w:rsidR="00B55BB0" w:rsidRPr="00B55BB0" w:rsidRDefault="00B55BB0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504626" w:rsidRDefault="00163E24" w:rsidP="00B55BB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中個人開叉跳一迴旋女子組(10/2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7893">
              <w:rPr>
                <w:rFonts w:ascii="標楷體" w:eastAsia="標楷體" w:hAnsi="標楷體" w:hint="eastAsia"/>
                <w:b/>
                <w:sz w:val="36"/>
                <w:szCs w:val="36"/>
              </w:rPr>
              <w:t>14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1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劉祚妡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2彰化縣員林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游舒涵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3台中市后里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鄭苡彤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4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李佳柔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5台中市石岡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詹又溱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6金門縣金寧國中(小) 楊采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7台中市石岡國中 詹郡娜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8台中市沙鹿國 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陳郁筑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39台中市沙鹿國中 陳若欣</w:t>
            </w:r>
          </w:p>
        </w:tc>
        <w:tc>
          <w:tcPr>
            <w:tcW w:w="1900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40台北市弘道國中 林筠</w:t>
            </w:r>
          </w:p>
        </w:tc>
      </w:tr>
      <w:tr w:rsidR="00B55BB0" w:rsidRPr="00A2197A" w:rsidTr="00163E24">
        <w:trPr>
          <w:trHeight w:val="199"/>
        </w:trPr>
        <w:tc>
          <w:tcPr>
            <w:tcW w:w="851" w:type="dxa"/>
            <w:shd w:val="clear" w:color="auto" w:fill="auto"/>
            <w:vAlign w:val="center"/>
          </w:tcPr>
          <w:p w:rsidR="00B55BB0" w:rsidRPr="00B55BB0" w:rsidRDefault="00B55BB0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163E24" w:rsidRDefault="00163E24" w:rsidP="00B55BB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中個人開叉跳一迴旋女子組(3/2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高中個人開叉跳一迴旋男子組(6/6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B55BB0" w:rsidRPr="00504626" w:rsidRDefault="00163E24" w:rsidP="00B55BB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個人開叉跳一迴旋女子組(1/8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7893">
              <w:rPr>
                <w:rFonts w:ascii="標楷體" w:eastAsia="標楷體" w:hAnsi="標楷體" w:hint="eastAsia"/>
                <w:b/>
                <w:sz w:val="36"/>
                <w:szCs w:val="36"/>
              </w:rPr>
              <w:t>15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41台南市柳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陳瑞佳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/>
                <w:sz w:val="20"/>
                <w:szCs w:val="20"/>
              </w:rPr>
              <w:t>142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台南市延平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王孟鑫</w:t>
            </w:r>
          </w:p>
        </w:tc>
        <w:tc>
          <w:tcPr>
            <w:tcW w:w="1899" w:type="dxa"/>
            <w:shd w:val="clear" w:color="auto" w:fill="auto"/>
          </w:tcPr>
          <w:p w:rsidR="00B55BB0" w:rsidRPr="00504626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143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04626">
              <w:rPr>
                <w:rFonts w:ascii="標楷體" w:eastAsia="標楷體" w:hAnsi="標楷體" w:hint="eastAsia"/>
                <w:sz w:val="20"/>
                <w:szCs w:val="20"/>
              </w:rPr>
              <w:t>蔡知佑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/>
                <w:sz w:val="20"/>
                <w:szCs w:val="20"/>
              </w:rPr>
              <w:t>144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金門縣金門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楊邵桓</w:t>
            </w:r>
          </w:p>
        </w:tc>
        <w:tc>
          <w:tcPr>
            <w:tcW w:w="1900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45金門縣金門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楊鎮謙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46屏東縣美和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鍾沛錡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47台南市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黃柏彰</w:t>
            </w: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4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台南市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陳璿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49台南市新營高工</w:t>
            </w:r>
            <w:r w:rsidR="00163E2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梁藝耀</w:t>
            </w:r>
          </w:p>
        </w:tc>
        <w:tc>
          <w:tcPr>
            <w:tcW w:w="1900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/>
                <w:sz w:val="20"/>
                <w:szCs w:val="20"/>
              </w:rPr>
              <w:t>150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台北市華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林珈羽</w:t>
            </w:r>
          </w:p>
        </w:tc>
      </w:tr>
      <w:tr w:rsidR="00B55BB0" w:rsidRPr="00A2197A" w:rsidTr="00932B22">
        <w:trPr>
          <w:trHeight w:val="64"/>
        </w:trPr>
        <w:tc>
          <w:tcPr>
            <w:tcW w:w="851" w:type="dxa"/>
            <w:shd w:val="clear" w:color="auto" w:fill="auto"/>
            <w:vAlign w:val="center"/>
          </w:tcPr>
          <w:p w:rsidR="00B55BB0" w:rsidRPr="00B55BB0" w:rsidRDefault="00B55BB0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55BB0" w:rsidRDefault="00932B22" w:rsidP="00B55BB0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個人開叉跳一迴旋女子組(7/8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大專個人開叉跳一迴旋男子組(2/2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  <w:p w:rsidR="00932B22" w:rsidRPr="00727893" w:rsidRDefault="00932B22" w:rsidP="00B55BB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大專個人開叉跳一迴旋女子組(1/2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7893">
              <w:rPr>
                <w:rFonts w:ascii="標楷體" w:eastAsia="標楷體" w:hAnsi="標楷體" w:hint="eastAsia"/>
                <w:b/>
                <w:sz w:val="36"/>
                <w:szCs w:val="36"/>
              </w:rPr>
              <w:t>16</w:t>
            </w: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1屏東縣大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王亮甯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2台北市復興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洪元中</w:t>
            </w: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3台中市長億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陳宥瑜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4台南市新營高中林瑀芠</w:t>
            </w:r>
          </w:p>
        </w:tc>
        <w:tc>
          <w:tcPr>
            <w:tcW w:w="1900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5屏東縣屏東女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林芮亘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6台南市後壁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劉盈旻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7台中市臺中二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鄧郁臻</w:t>
            </w: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8彰化縣大葉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黃裕盛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59高雄市樹人醫護管理專科學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陳瑞祥</w:t>
            </w:r>
          </w:p>
        </w:tc>
        <w:tc>
          <w:tcPr>
            <w:tcW w:w="1900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60台南市南臺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楊珮琦</w:t>
            </w:r>
          </w:p>
        </w:tc>
      </w:tr>
      <w:tr w:rsidR="00932B22" w:rsidRPr="00A2197A" w:rsidTr="00932B22">
        <w:trPr>
          <w:trHeight w:val="64"/>
        </w:trPr>
        <w:tc>
          <w:tcPr>
            <w:tcW w:w="851" w:type="dxa"/>
            <w:shd w:val="clear" w:color="auto" w:fill="auto"/>
            <w:vAlign w:val="center"/>
          </w:tcPr>
          <w:p w:rsidR="00932B22" w:rsidRPr="00932B22" w:rsidRDefault="00932B22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727893" w:rsidRDefault="00932B22" w:rsidP="00932B2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大專個人開叉跳一迴旋女子組(1/2</w:t>
            </w:r>
            <w:r w:rsidRPr="00D640A2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shd w:val="clear" w:color="auto" w:fill="auto"/>
            <w:vAlign w:val="center"/>
          </w:tcPr>
          <w:p w:rsidR="00B55BB0" w:rsidRPr="00727893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7893">
              <w:rPr>
                <w:rFonts w:ascii="標楷體" w:eastAsia="標楷體" w:hAnsi="標楷體" w:hint="eastAsia"/>
                <w:b/>
                <w:sz w:val="36"/>
                <w:szCs w:val="36"/>
              </w:rPr>
              <w:t>17</w:t>
            </w: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161台南市南臺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27893">
              <w:rPr>
                <w:rFonts w:ascii="標楷體" w:eastAsia="標楷體" w:hAnsi="標楷體" w:hint="eastAsia"/>
                <w:sz w:val="20"/>
                <w:szCs w:val="20"/>
              </w:rPr>
              <w:t>邱芷筠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5BB0" w:rsidRPr="00A2197A" w:rsidTr="00727893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B55BB0" w:rsidRPr="00727893" w:rsidRDefault="009B2C29" w:rsidP="00B5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32B22"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727893" w:rsidRDefault="00B55BB0" w:rsidP="00B55BB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 w:rsidR="00932B22"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932B22"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3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1</w:t>
            </w:r>
            <w:r w:rsidRPr="00F1552C">
              <w:rPr>
                <w:rFonts w:ascii="標楷體" w:eastAsia="標楷體" w:hAnsi="標楷體"/>
                <w:b/>
                <w:sz w:val="36"/>
              </w:rPr>
              <w:t>8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台南市崇明國小張展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台中市大勇國小林字鑫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南投縣僑光國小賴煜捷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嘉義縣安東國小曾栩樂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5嘉義縣安東國小葉易宸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6新北市昌隆國小蔡承叡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7金門縣湖埔國小蔡鈞岳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8屏東縣仁愛國小劉子睿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9雲林縣溝壩國小魏均晏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0台中市大勇國小廖廷皓</w:t>
            </w:r>
          </w:p>
        </w:tc>
      </w:tr>
      <w:tr w:rsidR="00932B22" w:rsidRPr="00A2197A" w:rsidTr="00932B22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932B22" w:rsidRPr="00932B22" w:rsidRDefault="00932B22" w:rsidP="00B55BB0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932B22" w:rsidRDefault="00932B22" w:rsidP="00932B22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3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1</w:t>
            </w:r>
            <w:r w:rsidRPr="00F1552C">
              <w:rPr>
                <w:rFonts w:ascii="標楷體" w:eastAsia="標楷體" w:hAnsi="標楷體"/>
                <w:b/>
                <w:sz w:val="36"/>
              </w:rPr>
              <w:t>9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1宜蘭縣馬賽國小呂逢元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2彰化縣南郭國小汪易緯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3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翁璿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4屏東縣仁愛國小黃旭均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5宜蘭縣竹林國小洪丞希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6台南市小新國小吳明錀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7金門縣湖埔國小周岳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8彰化縣王功國小林進源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19台南市大光國小呂承叡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0新北市昌隆國小張晏誌</w:t>
            </w:r>
          </w:p>
        </w:tc>
      </w:tr>
      <w:tr w:rsidR="00932B22" w:rsidRPr="00A2197A" w:rsidTr="00932B22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932B22" w:rsidRPr="00932B22" w:rsidRDefault="00932B22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1A46E4" w:rsidRDefault="00932B22" w:rsidP="00932B2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3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1雲林縣口湖國小林昊澤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2台南市新泰國小莊重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3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廖宸輝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4雲林縣溝壩國小劉有騰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5彰化縣王功國小林進忠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6台南市大光國小陳品淮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7雲林縣僑和國小林華偉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8台南市崇明國小郭俊緯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29台南市柳營國小李允丞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0屏東縣忠孝國小陳御章</w:t>
            </w:r>
          </w:p>
        </w:tc>
      </w:tr>
      <w:tr w:rsidR="00932B22" w:rsidRPr="00A2197A" w:rsidTr="00932B22">
        <w:trPr>
          <w:trHeight w:val="93"/>
        </w:trPr>
        <w:tc>
          <w:tcPr>
            <w:tcW w:w="851" w:type="dxa"/>
            <w:shd w:val="clear" w:color="auto" w:fill="auto"/>
            <w:vAlign w:val="center"/>
          </w:tcPr>
          <w:p w:rsidR="00932B22" w:rsidRPr="00932B22" w:rsidRDefault="00932B22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1A46E4" w:rsidRDefault="00932B22" w:rsidP="00932B2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3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1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張肇洋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2苗栗縣竹南國小林楷鈞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3台南市柳營國小羅柏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4台中市內埔國小林建弛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5台南市新泰國小王瑋霆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6台中市內埔國小呂翊舷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7彰化縣中山國小郭峻愷</w:t>
            </w:r>
          </w:p>
        </w:tc>
        <w:tc>
          <w:tcPr>
            <w:tcW w:w="1899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8台南市安順國小林書磊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39台中市樹義國小陳致睿</w:t>
            </w:r>
          </w:p>
        </w:tc>
        <w:tc>
          <w:tcPr>
            <w:tcW w:w="1900" w:type="dxa"/>
            <w:shd w:val="clear" w:color="auto" w:fill="auto"/>
          </w:tcPr>
          <w:p w:rsidR="00B55BB0" w:rsidRPr="001A46E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46E4">
              <w:rPr>
                <w:rFonts w:ascii="標楷體" w:eastAsia="標楷體" w:hAnsi="標楷體" w:hint="eastAsia"/>
                <w:sz w:val="20"/>
                <w:szCs w:val="20"/>
              </w:rPr>
              <w:t>40新北市莒光國小柯羽恆</w:t>
            </w:r>
          </w:p>
        </w:tc>
      </w:tr>
      <w:tr w:rsidR="00932B22" w:rsidRPr="00A2197A" w:rsidTr="00932B22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932B22" w:rsidRPr="00932B22" w:rsidRDefault="00932B22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932B22" w:rsidRDefault="00932B22" w:rsidP="00932B22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3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1苗栗縣照南國小鄭少洋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2台中市中山國小洪菖壕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3苗栗縣建中國小陳柏亨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4台南市文化國小許勝凱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5雲林縣口湖國小高士崇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6台中市瑞城國小杞宥廷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7彰化縣南郭國小葉子維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8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張冠鴻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49苗栗縣竹南國小楊世恩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0台中市石岡國小鄧奇睿</w:t>
            </w:r>
          </w:p>
        </w:tc>
      </w:tr>
      <w:tr w:rsidR="00932B22" w:rsidRPr="00A2197A" w:rsidTr="00932B22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932B22" w:rsidRPr="00932B22" w:rsidRDefault="00932B22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E649C5" w:rsidRDefault="00932B22" w:rsidP="00932B2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3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3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1彰化縣中山國小林承廷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2台南市安順國小文鵬勛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3彰化縣草港國小鄭勝鴻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4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林威承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5花蓮縣稻香國小戴延宇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6台中市長安國小李智勛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7花蓮縣稻香國小杜有琦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8台中市華盛頓國小</w:t>
            </w:r>
            <w:r w:rsidR="00A53A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洪煦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59台中市中山國小董佑騏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0台南市小新國小林品翰</w:t>
            </w:r>
          </w:p>
        </w:tc>
      </w:tr>
      <w:tr w:rsidR="00932B22" w:rsidRPr="00A2197A" w:rsidTr="00A53A2A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932B22" w:rsidRPr="00A53A2A" w:rsidRDefault="00932B22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A53A2A" w:rsidRDefault="00A53A2A" w:rsidP="00A53A2A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3/63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 xml:space="preserve"> 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7/6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1苗栗縣建中國小陳宥呈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2台中市樹義國小吳汭庭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3宜蘭縣竹林國小賴少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E649C5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台南市柳營國小曾紫晞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5彰化縣華南國小吳妤萱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6台南市小新國小羅慈薰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7台南市新泰國小蔡佩珊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8台中市樹義國小李悅寧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69苗栗縣照南國小紀承希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0宜蘭縣竹林國小嚴苡恩</w:t>
            </w:r>
          </w:p>
        </w:tc>
      </w:tr>
      <w:tr w:rsidR="00932B22" w:rsidRPr="00A2197A" w:rsidTr="00A53A2A">
        <w:trPr>
          <w:trHeight w:val="75"/>
        </w:trPr>
        <w:tc>
          <w:tcPr>
            <w:tcW w:w="851" w:type="dxa"/>
            <w:shd w:val="clear" w:color="auto" w:fill="auto"/>
            <w:vAlign w:val="center"/>
          </w:tcPr>
          <w:p w:rsidR="00932B22" w:rsidRPr="00932B22" w:rsidRDefault="00932B22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32B22" w:rsidRPr="00E649C5" w:rsidRDefault="00A53A2A" w:rsidP="00A53A2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1台中市樹義國小王晨羽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2苗栗縣建中國小彭詩雲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3雲林縣僑和國小凌瑞珮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4雲林縣橋頭國小林怡岑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5苗栗縣建中國小張芯瑜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6苗栗縣竹南國小張芹和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7台南市柳營國小傅樂欣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8台南市新泰國小張芸綺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79台中市瑞城國小廖邑芹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0雲林縣僑和國小林雅玲</w:t>
            </w:r>
          </w:p>
        </w:tc>
      </w:tr>
      <w:tr w:rsidR="00A53A2A" w:rsidRPr="00A2197A" w:rsidTr="00A53A2A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A53A2A" w:rsidRPr="00A53A2A" w:rsidRDefault="00A53A2A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A53A2A" w:rsidRPr="00E649C5" w:rsidRDefault="00A53A2A" w:rsidP="00A53A2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1屏東縣仁愛國小洪于婕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E649C5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彰化縣南郭國小林沛璇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3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方書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4南投縣僑光國小賴語岑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5台中市內埔國小劉晏妘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6南投縣僑光國小楊于芷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7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林霈慈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8彰化縣中山國小高晨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89雲林縣橋頭國小賴又婕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0嘉義縣安東國小林云鈴</w:t>
            </w:r>
          </w:p>
        </w:tc>
      </w:tr>
      <w:tr w:rsidR="00A53A2A" w:rsidRPr="00A2197A" w:rsidTr="00A53A2A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A53A2A" w:rsidRPr="00A53A2A" w:rsidRDefault="00A53A2A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A53A2A" w:rsidRPr="00E649C5" w:rsidRDefault="00A53A2A" w:rsidP="00A53A2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1基隆市深美國小陳時維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2台南市安順國小涂維恩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3台南市文化國小蘇辰涵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4台中市大勇國小黃怡瑄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5金門縣湖埔國小郭聲清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6台中市大勇國小施詠心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7雲林縣溝壩國小林子婷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98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李佳蓁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/>
                <w:sz w:val="20"/>
                <w:szCs w:val="20"/>
              </w:rPr>
              <w:t>99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屏東縣仁愛國小洪玟靖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0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郭怡岑</w:t>
            </w:r>
          </w:p>
        </w:tc>
      </w:tr>
      <w:tr w:rsidR="00A53A2A" w:rsidRPr="00A2197A" w:rsidTr="00A53A2A">
        <w:trPr>
          <w:trHeight w:val="167"/>
        </w:trPr>
        <w:tc>
          <w:tcPr>
            <w:tcW w:w="851" w:type="dxa"/>
            <w:shd w:val="clear" w:color="auto" w:fill="auto"/>
            <w:vAlign w:val="center"/>
          </w:tcPr>
          <w:p w:rsidR="00A53A2A" w:rsidRPr="00A53A2A" w:rsidRDefault="00A53A2A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A53A2A" w:rsidRPr="00E649C5" w:rsidRDefault="00A53A2A" w:rsidP="00A53A2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8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1台南市大光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王譽棋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2彰化縣華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李昱穎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3彰化縣中山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黃惠如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4宜蘭縣竹林國小</w:t>
            </w:r>
            <w:r w:rsidR="00766BC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林芷筠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5雲林縣溝壩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董宥岑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6台中市中山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洪采妘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7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張恩婷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/>
                <w:sz w:val="20"/>
                <w:szCs w:val="20"/>
              </w:rPr>
              <w:t>108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金門縣湖埔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陳婷之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09台中市華盛頓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賴柔錡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10彰化縣南郭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葉奕岑</w:t>
            </w:r>
          </w:p>
        </w:tc>
      </w:tr>
      <w:tr w:rsidR="00A53A2A" w:rsidRPr="00A2197A" w:rsidTr="00A53A2A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A53A2A" w:rsidRPr="00A53A2A" w:rsidRDefault="00A53A2A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A53A2A" w:rsidRPr="00E649C5" w:rsidRDefault="00A53A2A" w:rsidP="00A53A2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6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727893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2</w:t>
            </w:r>
            <w:r w:rsidRPr="00F1552C">
              <w:rPr>
                <w:rFonts w:ascii="標楷體" w:eastAsia="標楷體" w:hAnsi="標楷體"/>
                <w:b/>
                <w:sz w:val="36"/>
              </w:rPr>
              <w:t>9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11苗栗縣照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紀承妘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12台中市內埔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王榆然</w:t>
            </w:r>
          </w:p>
        </w:tc>
        <w:tc>
          <w:tcPr>
            <w:tcW w:w="1899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13台南市崇明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陳俞彤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14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楊令羽</w:t>
            </w:r>
          </w:p>
        </w:tc>
        <w:tc>
          <w:tcPr>
            <w:tcW w:w="1900" w:type="dxa"/>
            <w:shd w:val="clear" w:color="auto" w:fill="auto"/>
          </w:tcPr>
          <w:p w:rsidR="00B55BB0" w:rsidRPr="00E649C5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115台南市崇明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649C5">
              <w:rPr>
                <w:rFonts w:ascii="標楷體" w:eastAsia="標楷體" w:hAnsi="標楷體" w:hint="eastAsia"/>
                <w:sz w:val="20"/>
                <w:szCs w:val="20"/>
              </w:rPr>
              <w:t>林雨潔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16苗栗縣竹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王妘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17台北市臺北市立大學附小陳澄慧</w:t>
            </w:r>
          </w:p>
        </w:tc>
        <w:tc>
          <w:tcPr>
            <w:tcW w:w="1899" w:type="dxa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18台南市大光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黃歆捷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19嘉義縣安東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張茹茵</w:t>
            </w:r>
          </w:p>
        </w:tc>
        <w:tc>
          <w:tcPr>
            <w:tcW w:w="1900" w:type="dxa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20彰化縣王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施采妤</w:t>
            </w:r>
          </w:p>
        </w:tc>
      </w:tr>
      <w:tr w:rsidR="00A53A2A" w:rsidRPr="00A2197A" w:rsidTr="00A53A2A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A53A2A" w:rsidRPr="00A53A2A" w:rsidRDefault="00A53A2A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A53A2A" w:rsidRPr="00F1552C" w:rsidRDefault="00A53A2A" w:rsidP="00A53A2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小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766BC0">
              <w:rPr>
                <w:rFonts w:ascii="標楷體" w:eastAsia="標楷體" w:hAnsi="標楷體" w:cs="標楷體" w:hint="eastAsia"/>
                <w:b/>
                <w:bCs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/6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="00766BC0" w:rsidRPr="00727893">
              <w:rPr>
                <w:rFonts w:ascii="標楷體" w:eastAsia="標楷體" w:hAnsi="標楷體" w:hint="eastAsia"/>
                <w:b/>
                <w:szCs w:val="24"/>
              </w:rPr>
              <w:t xml:space="preserve"> 國</w:t>
            </w:r>
            <w:r w:rsidR="00766BC0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="00766BC0"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 w:rsidR="00766BC0"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="00766BC0"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766BC0">
              <w:rPr>
                <w:rFonts w:ascii="標楷體" w:eastAsia="標楷體" w:hAnsi="標楷體" w:cs="標楷體" w:hint="eastAsia"/>
                <w:b/>
                <w:bCs/>
                <w:szCs w:val="24"/>
              </w:rPr>
              <w:t>5/29</w:t>
            </w:r>
            <w:r w:rsidR="00766BC0"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F1552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552C">
              <w:rPr>
                <w:rFonts w:ascii="標楷體" w:eastAsia="標楷體" w:hAnsi="標楷體" w:hint="eastAsia"/>
                <w:b/>
                <w:sz w:val="36"/>
              </w:rPr>
              <w:t>30</w:t>
            </w:r>
          </w:p>
        </w:tc>
        <w:tc>
          <w:tcPr>
            <w:tcW w:w="1899" w:type="dxa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21基隆市深美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周穎霏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22台中市中山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田佩淇</w:t>
            </w:r>
          </w:p>
        </w:tc>
        <w:tc>
          <w:tcPr>
            <w:tcW w:w="1899" w:type="dxa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/>
                <w:sz w:val="20"/>
                <w:szCs w:val="20"/>
              </w:rPr>
              <w:t>123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台北市臺北市立大學附小李靜湘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24台南市安順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黃品馨</w:t>
            </w:r>
          </w:p>
        </w:tc>
        <w:tc>
          <w:tcPr>
            <w:tcW w:w="1900" w:type="dxa"/>
            <w:shd w:val="clear" w:color="auto" w:fill="auto"/>
          </w:tcPr>
          <w:p w:rsidR="00B55BB0" w:rsidRPr="00F1552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125台南市小新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1552C">
              <w:rPr>
                <w:rFonts w:ascii="標楷體" w:eastAsia="標楷體" w:hAnsi="標楷體" w:hint="eastAsia"/>
                <w:sz w:val="20"/>
                <w:szCs w:val="20"/>
              </w:rPr>
              <w:t>黃芊蓁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A56DA3" w:rsidRDefault="00B55BB0" w:rsidP="00B55B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26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石埕睿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27台中市僑泰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蕭宏岳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28金門縣金寧國中(小) 楊宏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29雲林縣永年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蔡文豪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0台南市興國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沈宏懋</w:t>
            </w:r>
          </w:p>
        </w:tc>
      </w:tr>
      <w:tr w:rsidR="00A53A2A" w:rsidRPr="00A2197A" w:rsidTr="00A53A2A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A53A2A" w:rsidRPr="00A56DA3" w:rsidRDefault="00A53A2A" w:rsidP="00B55BB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A53A2A" w:rsidRPr="00D54490" w:rsidRDefault="00766BC0" w:rsidP="00A53A2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29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 w:hint="eastAsia"/>
                <w:b/>
                <w:sz w:val="36"/>
              </w:rPr>
              <w:t>3</w:t>
            </w:r>
            <w:r w:rsidRPr="003929D6">
              <w:rPr>
                <w:rFonts w:ascii="標楷體" w:eastAsia="標楷體" w:hAnsi="標楷體"/>
                <w:b/>
                <w:sz w:val="36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1金門縣金寧國中(小) 楊久毅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2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伍泓愷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3台北市陽明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張祐銨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4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林伯勳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5台中市光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邱翊銘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6台南市延平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林旻翰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7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鄧家凱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8新北市頭前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林冠呈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39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吳庭碩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0彰化縣精誠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李子承</w:t>
            </w:r>
          </w:p>
        </w:tc>
      </w:tr>
      <w:tr w:rsidR="00766BC0" w:rsidRPr="00A2197A" w:rsidTr="00766BC0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66BC0" w:rsidRPr="00766BC0" w:rsidRDefault="00766BC0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766BC0" w:rsidRPr="00D54490" w:rsidRDefault="00766BC0" w:rsidP="00766B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894C7A">
              <w:rPr>
                <w:rFonts w:ascii="標楷體" w:eastAsia="標楷體" w:hAnsi="標楷體" w:cs="標楷體" w:hint="eastAsia"/>
                <w:b/>
                <w:bCs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/29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 w:hint="eastAsia"/>
                <w:b/>
                <w:sz w:val="36"/>
              </w:rPr>
              <w:t>32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1台中市向上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柯淳菘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2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彭奕翔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3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李偉全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4苗栗縣三義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江畯鋐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5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林訓廷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6苗栗縣三義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馬嘉辰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/>
                <w:sz w:val="20"/>
                <w:szCs w:val="20"/>
              </w:rPr>
              <w:t>147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宜蘭縣中華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蕭喆睿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8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陳冠博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49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陳冠錡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0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曾俊閎</w:t>
            </w:r>
          </w:p>
        </w:tc>
      </w:tr>
      <w:tr w:rsidR="00766BC0" w:rsidRPr="00A2197A" w:rsidTr="00766BC0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66BC0" w:rsidRPr="00766BC0" w:rsidRDefault="00766BC0" w:rsidP="00766BC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766BC0" w:rsidRPr="00D54490" w:rsidRDefault="00766BC0" w:rsidP="00766B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894C7A">
              <w:rPr>
                <w:rFonts w:ascii="標楷體" w:eastAsia="標楷體" w:hAnsi="標楷體" w:cs="標楷體" w:hint="eastAsia"/>
                <w:b/>
                <w:bCs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/29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="00894C7A" w:rsidRPr="00727893">
              <w:rPr>
                <w:rFonts w:ascii="標楷體" w:eastAsia="標楷體" w:hAnsi="標楷體" w:hint="eastAsia"/>
                <w:b/>
                <w:szCs w:val="24"/>
              </w:rPr>
              <w:t xml:space="preserve"> 國</w:t>
            </w:r>
            <w:r w:rsidR="00894C7A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="00894C7A"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 w:rsidR="00894C7A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="00894C7A"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894C7A">
              <w:rPr>
                <w:rFonts w:ascii="標楷體" w:eastAsia="標楷體" w:hAnsi="標楷體" w:cs="標楷體" w:hint="eastAsia"/>
                <w:b/>
                <w:bCs/>
                <w:szCs w:val="24"/>
              </w:rPr>
              <w:t>6/28</w:t>
            </w:r>
            <w:r w:rsidR="00894C7A"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 w:hint="eastAsia"/>
                <w:b/>
                <w:sz w:val="36"/>
              </w:rPr>
              <w:t>33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1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鍾旻勳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2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王律凱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3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王聖賓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4台中市向上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王志剛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5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劉祚妘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6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傅靖雯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7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李芝綺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8苗栗縣三義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鄭宸卉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59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趙宜嫻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0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李佳柔</w:t>
            </w:r>
          </w:p>
        </w:tc>
      </w:tr>
      <w:tr w:rsidR="00766BC0" w:rsidRPr="00A2197A" w:rsidTr="00766BC0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66BC0" w:rsidRPr="00766BC0" w:rsidRDefault="00766BC0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766BC0" w:rsidRPr="00D54490" w:rsidRDefault="00766BC0" w:rsidP="00766B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 w:rsidR="00894C7A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</w:t>
            </w:r>
            <w:r w:rsidR="00894C7A">
              <w:rPr>
                <w:rFonts w:ascii="標楷體" w:eastAsia="標楷體" w:hAnsi="標楷體" w:cs="標楷體" w:hint="eastAsia"/>
                <w:b/>
                <w:bCs/>
                <w:szCs w:val="24"/>
              </w:rPr>
              <w:t>28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894C7A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 w:hint="eastAsia"/>
                <w:b/>
                <w:sz w:val="36"/>
              </w:rPr>
              <w:t>3</w:t>
            </w:r>
            <w:r w:rsidRPr="003929D6">
              <w:rPr>
                <w:rFonts w:ascii="標楷體" w:eastAsia="標楷體" w:hAnsi="標楷體"/>
                <w:b/>
                <w:sz w:val="36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1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邱苡寧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2台南市成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陳品妤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3台南市延平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黃欣榆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4金門縣金寧國中(小) 楊軒綾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5苗栗縣三義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徐沛詣</w:t>
            </w:r>
          </w:p>
        </w:tc>
      </w:tr>
      <w:tr w:rsidR="00B55BB0" w:rsidRPr="00A2197A" w:rsidTr="00894C7A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6台中市大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林昀蓁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7台南市興國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林安祈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8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吳昀芸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69台中市后里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鍾鈺婷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0台中市石岡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張冠一</w:t>
            </w:r>
          </w:p>
        </w:tc>
      </w:tr>
      <w:tr w:rsidR="00766BC0" w:rsidRPr="00A2197A" w:rsidTr="00766BC0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66BC0" w:rsidRPr="00766BC0" w:rsidRDefault="00766BC0" w:rsidP="00B55B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766BC0" w:rsidRPr="00D54490" w:rsidRDefault="00894C7A" w:rsidP="00766B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0/28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 w:hint="eastAsia"/>
                <w:b/>
                <w:sz w:val="36"/>
              </w:rPr>
              <w:t>3</w:t>
            </w:r>
            <w:r w:rsidRPr="003929D6">
              <w:rPr>
                <w:rFonts w:ascii="標楷體" w:eastAsia="標楷體" w:hAnsi="標楷體"/>
                <w:b/>
                <w:sz w:val="36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1台中市大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巫思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2金門縣金寧國中(小) 王永潔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3台南市柳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林佩珊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4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蔡羽恬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台南市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柳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陳瑞佳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6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張倢瑜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7彰化縣員林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游舒涵</w:t>
            </w:r>
          </w:p>
        </w:tc>
        <w:tc>
          <w:tcPr>
            <w:tcW w:w="1899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8台中市曉明女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郭馨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79台中市后里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郭晏菱</w:t>
            </w:r>
          </w:p>
        </w:tc>
        <w:tc>
          <w:tcPr>
            <w:tcW w:w="1900" w:type="dxa"/>
            <w:shd w:val="clear" w:color="auto" w:fill="auto"/>
          </w:tcPr>
          <w:p w:rsidR="00B55BB0" w:rsidRPr="00D5449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180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54490">
              <w:rPr>
                <w:rFonts w:ascii="標楷體" w:eastAsia="標楷體" w:hAnsi="標楷體" w:hint="eastAsia"/>
                <w:sz w:val="20"/>
                <w:szCs w:val="20"/>
              </w:rPr>
              <w:t>陳郁筑</w:t>
            </w:r>
          </w:p>
        </w:tc>
      </w:tr>
      <w:tr w:rsidR="00766BC0" w:rsidRPr="00A2197A" w:rsidTr="00766BC0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66BC0" w:rsidRPr="00766BC0" w:rsidRDefault="00766BC0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894C7A" w:rsidRDefault="00894C7A" w:rsidP="00766BC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727893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2/28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6/6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766BC0" w:rsidRPr="00D54490" w:rsidRDefault="00894C7A" w:rsidP="00766B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2/11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A2197A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 w:hint="eastAsia"/>
                <w:b/>
                <w:sz w:val="36"/>
              </w:rPr>
              <w:t>3</w:t>
            </w:r>
            <w:r w:rsidRPr="003929D6">
              <w:rPr>
                <w:rFonts w:ascii="標楷體" w:eastAsia="標楷體" w:hAnsi="標楷體"/>
                <w:b/>
                <w:sz w:val="36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1屏東縣明正國中 郭恩妤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2新北市時雨高中 陳芷熒</w:t>
            </w:r>
          </w:p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3台南市新營高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趙楷誠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4金門縣金門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楊邵桓</w:t>
            </w:r>
          </w:p>
        </w:tc>
        <w:tc>
          <w:tcPr>
            <w:tcW w:w="1900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206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85金門縣金門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楊承叡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6台南市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陳璿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7台南市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黃柏彰</w:t>
            </w: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8台南市新營高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梁藝耀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89屏東縣屏東女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侯欣宜</w:t>
            </w:r>
          </w:p>
        </w:tc>
        <w:tc>
          <w:tcPr>
            <w:tcW w:w="1900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/>
                <w:sz w:val="20"/>
                <w:szCs w:val="20"/>
              </w:rPr>
              <w:t>190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台北市復興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洪元中</w:t>
            </w:r>
          </w:p>
        </w:tc>
      </w:tr>
      <w:tr w:rsidR="00766BC0" w:rsidRPr="0007206E" w:rsidTr="00766BC0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66BC0" w:rsidRPr="00766BC0" w:rsidRDefault="00766BC0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766BC0" w:rsidRPr="0007206E" w:rsidRDefault="00894C7A" w:rsidP="00766BC0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9/11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大專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/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/>
                <w:b/>
                <w:sz w:val="36"/>
              </w:rPr>
              <w:t>37</w:t>
            </w: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91台南市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林瑀芠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92台北市松山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洪語晴</w:t>
            </w: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93台南市永仁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劉子嘉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/>
                <w:sz w:val="20"/>
                <w:szCs w:val="20"/>
              </w:rPr>
              <w:t>194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基隆市基隆女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張尹綵</w:t>
            </w:r>
          </w:p>
        </w:tc>
        <w:tc>
          <w:tcPr>
            <w:tcW w:w="1900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/>
                <w:sz w:val="20"/>
                <w:szCs w:val="20"/>
              </w:rPr>
              <w:t>195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金門縣金門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楊怡君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96台南市後壁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劉盈旻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97台中市臺中二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鄧郁臻</w:t>
            </w: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98台中市長億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陳宥瑜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199台北市華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吳沛穎</w:t>
            </w:r>
          </w:p>
        </w:tc>
        <w:tc>
          <w:tcPr>
            <w:tcW w:w="1900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200彰化縣大葉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黃裕盛</w:t>
            </w:r>
          </w:p>
        </w:tc>
      </w:tr>
      <w:tr w:rsidR="00766BC0" w:rsidRPr="0007206E" w:rsidTr="00766BC0">
        <w:trPr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66BC0" w:rsidRPr="00766BC0" w:rsidRDefault="00766BC0" w:rsidP="00766BC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766BC0" w:rsidRPr="0007206E" w:rsidRDefault="00894C7A" w:rsidP="00766B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大專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1/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大專</w:t>
            </w:r>
            <w:r w:rsidRPr="00727893">
              <w:rPr>
                <w:rFonts w:ascii="標楷體" w:eastAsia="標楷體" w:hAnsi="標楷體" w:hint="eastAsia"/>
                <w:b/>
                <w:szCs w:val="24"/>
              </w:rPr>
              <w:t>個人二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2/2</w:t>
            </w:r>
            <w:r w:rsidRPr="00727893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3929D6">
        <w:trPr>
          <w:trHeight w:val="900"/>
        </w:trPr>
        <w:tc>
          <w:tcPr>
            <w:tcW w:w="851" w:type="dxa"/>
            <w:shd w:val="clear" w:color="auto" w:fill="auto"/>
            <w:vAlign w:val="center"/>
          </w:tcPr>
          <w:p w:rsidR="00B55BB0" w:rsidRPr="003929D6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3929D6">
              <w:rPr>
                <w:rFonts w:ascii="標楷體" w:eastAsia="標楷體" w:hAnsi="標楷體" w:hint="eastAsia"/>
                <w:b/>
                <w:sz w:val="36"/>
              </w:rPr>
              <w:t>38</w:t>
            </w:r>
          </w:p>
        </w:tc>
        <w:tc>
          <w:tcPr>
            <w:tcW w:w="1899" w:type="dxa"/>
            <w:shd w:val="clear" w:color="auto" w:fill="auto"/>
          </w:tcPr>
          <w:p w:rsidR="00B55BB0" w:rsidRDefault="00B55BB0" w:rsidP="00B55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201高雄市樹人醫護管理專科學校</w:t>
            </w:r>
          </w:p>
          <w:p w:rsidR="00B55BB0" w:rsidRPr="0007206E" w:rsidRDefault="00B55BB0" w:rsidP="00B55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陳瑞祥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55BB0" w:rsidRPr="0007206E" w:rsidRDefault="00B55BB0" w:rsidP="00B55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/>
                <w:sz w:val="20"/>
                <w:szCs w:val="20"/>
              </w:rPr>
              <w:t>202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台南市南臺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邱鈺庭</w:t>
            </w:r>
          </w:p>
        </w:tc>
        <w:tc>
          <w:tcPr>
            <w:tcW w:w="1899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203台南市南臺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206E">
              <w:rPr>
                <w:rFonts w:ascii="標楷體" w:eastAsia="標楷體" w:hAnsi="標楷體" w:hint="eastAsia"/>
                <w:sz w:val="20"/>
                <w:szCs w:val="20"/>
              </w:rPr>
              <w:t>楊珮琦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B55BB0" w:rsidRPr="0007206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5BB0" w:rsidRPr="0007206E" w:rsidTr="003929D6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B55BB0" w:rsidRPr="003929D6" w:rsidRDefault="009B2C29" w:rsidP="00B55B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BB6901">
              <w:rPr>
                <w:rFonts w:ascii="標楷體" w:eastAsia="標楷體" w:hAnsi="標楷體" w:hint="eastAsia"/>
                <w:szCs w:val="24"/>
              </w:rPr>
              <w:t>:45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3929D6" w:rsidRDefault="004C55F8" w:rsidP="00B55BB0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6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3435A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  <w:r w:rsidRPr="00C3435A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屏東縣仁愛國小劉子睿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彰化縣南郭國小汪易緯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台中市大勇國小黃炳榮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4嘉義縣安東國小鄭方舜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5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張冠鴻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6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郭宇喆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南市大光國小李為霖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8花蓮縣稻香國小張峻豪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9台南市文化國小許勝凱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南市柳營國小翁翊軒</w:t>
            </w:r>
          </w:p>
        </w:tc>
      </w:tr>
      <w:tr w:rsidR="004C55F8" w:rsidRPr="0007206E" w:rsidTr="004C55F8">
        <w:trPr>
          <w:trHeight w:val="185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4C55F8">
            <w:pPr>
              <w:jc w:val="center"/>
              <w:rPr>
                <w:rFonts w:ascii="標楷體" w:eastAsia="標楷體" w:hAnsi="標楷體"/>
                <w:b/>
                <w:sz w:val="20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C3435A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6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3435A">
              <w:rPr>
                <w:rFonts w:ascii="標楷體" w:eastAsia="標楷體" w:hAnsi="標楷體"/>
                <w:b/>
                <w:sz w:val="36"/>
                <w:szCs w:val="36"/>
              </w:rPr>
              <w:t>40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1台南市新泰國小王翊程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2彰化縣王功國小林祥毅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3台中市內埔國小曾崇祐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4台南市崇明國小張展銘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5台南市小新國小張棨恩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6台中市石岡國小鄧奇睿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7新北市昌隆國小陳楷昕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屏東縣仁愛國小吳宥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19台中市樹義國小鍾旻哲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0台中市華盛頓國小</w:t>
            </w:r>
            <w:r w:rsidR="00FD457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洪煦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C3435A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6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3435A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C3435A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彰化縣南郭國小葉子維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中市中山國小張元紀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苗栗縣建中國小潘彥彬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24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黃詣軒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苗栗縣竹南國小林楷鈞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雲林縣溝壩國小張士宏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苗栗縣建中國小賴永晟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28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新竹市龍山國小吳柏漢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南市崇明國小黃楷程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中市樹義國小林慕城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C3435A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6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3435A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C3435A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苗栗縣照南國小陳奕安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2雲林縣溝壩國小蕭銘均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3台南市柳營國小郭哲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4台中市中山國小董佑騏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35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宜蘭縣竹林國小許丞斌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6彰化縣中山國小邱冠淋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  <w:r w:rsidR="0099537F">
              <w:rPr>
                <w:rFonts w:ascii="標楷體" w:eastAsia="標楷體" w:hAnsi="標楷體" w:hint="eastAsia"/>
                <w:sz w:val="20"/>
                <w:szCs w:val="20"/>
              </w:rPr>
              <w:t>台中市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長安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李智勛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8台南市安順國小康庭維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39雲林縣口湖國小高士崇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40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南投縣僑光國小賴煜捷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C3435A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6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3435A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C3435A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彰化縣草港國小許柏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李宇宸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金門縣湖埔國小蔡鈞岳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44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南市新泰國小黃士軒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45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南市大光國小陳子逸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南市大港國小林可瀚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新北市昌隆國小蔡承叡</w:t>
            </w:r>
          </w:p>
        </w:tc>
        <w:tc>
          <w:tcPr>
            <w:tcW w:w="1899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新北市莒光國小柯羽恆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/>
                <w:sz w:val="20"/>
                <w:szCs w:val="20"/>
              </w:rPr>
              <w:t>49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王志峯</w:t>
            </w:r>
          </w:p>
        </w:tc>
        <w:tc>
          <w:tcPr>
            <w:tcW w:w="1900" w:type="dxa"/>
            <w:shd w:val="clear" w:color="auto" w:fill="auto"/>
          </w:tcPr>
          <w:p w:rsidR="00B55BB0" w:rsidRPr="00C3435A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3435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C3435A">
              <w:rPr>
                <w:rFonts w:ascii="標楷體" w:eastAsia="標楷體" w:hAnsi="標楷體" w:hint="eastAsia"/>
                <w:sz w:val="20"/>
                <w:szCs w:val="20"/>
              </w:rPr>
              <w:t>雲林縣口湖國小林昊澤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4C55F8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6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3435A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C3435A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花蓮縣稻香國小杜有琦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2台南市小新國小鄭凱睿</w:t>
            </w:r>
          </w:p>
        </w:tc>
        <w:tc>
          <w:tcPr>
            <w:tcW w:w="1899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3台南市安順國小方柏森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苗栗縣照南國小謝昕佑</w:t>
            </w:r>
          </w:p>
        </w:tc>
        <w:tc>
          <w:tcPr>
            <w:tcW w:w="1900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台中市瑞城國小杞宥廷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台北市福星國小劉亞諺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屏東縣忠孝國小陳御章</w:t>
            </w:r>
          </w:p>
        </w:tc>
        <w:tc>
          <w:tcPr>
            <w:tcW w:w="1899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宜蘭縣竹林國小賴少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/>
                <w:sz w:val="20"/>
                <w:szCs w:val="20"/>
              </w:rPr>
              <w:t>59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嘉義縣安東國小唐士捷</w:t>
            </w:r>
          </w:p>
        </w:tc>
        <w:tc>
          <w:tcPr>
            <w:tcW w:w="1900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彰化縣王功國小林進源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F2494E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6/66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 xml:space="preserve"> 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4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F2494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C3435A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3435A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C3435A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台中市內埔國小林家緯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台中市大勇國小柯睿祐</w:t>
            </w:r>
          </w:p>
        </w:tc>
        <w:tc>
          <w:tcPr>
            <w:tcW w:w="1899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許崴程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金門縣湖埔國小周岳</w:t>
            </w:r>
          </w:p>
        </w:tc>
        <w:tc>
          <w:tcPr>
            <w:tcW w:w="1900" w:type="dxa"/>
            <w:shd w:val="clear" w:color="auto" w:fill="auto"/>
          </w:tcPr>
          <w:p w:rsidR="00B55BB0" w:rsidRPr="00F2494E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2494E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F2494E">
              <w:rPr>
                <w:rFonts w:ascii="標楷體" w:eastAsia="標楷體" w:hAnsi="標楷體" w:hint="eastAsia"/>
                <w:sz w:val="20"/>
                <w:szCs w:val="20"/>
              </w:rPr>
              <w:t>彰化縣中山國小李順裕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A2197A" w:rsidRDefault="00B55BB0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彰化縣草港國小黃翌哲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內埔國小黃沛蕎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林霈慈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69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彰化縣王功國小施采妤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70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北市臺北市立大學附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陳澄慧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A2197A" w:rsidRDefault="004C55F8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1D1E12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E12">
              <w:rPr>
                <w:rFonts w:ascii="標楷體" w:eastAsia="標楷體" w:hAnsi="標楷體" w:hint="eastAsia"/>
                <w:b/>
                <w:sz w:val="36"/>
                <w:szCs w:val="36"/>
              </w:rPr>
              <w:t>46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大勇國小吳舒涵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72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彰化縣中山國小葉馥瑄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73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彰化縣中山國小黃琳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柳營國小傅樂欣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基隆市深美國小周穎霏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76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文化國小林廷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安定區南興國小</w:t>
            </w:r>
            <w:r w:rsidR="00735D0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戴宛諭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崇明國小陳俞彤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中山國小吳心妤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小新國小吳衣絜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1D1E12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E12">
              <w:rPr>
                <w:rFonts w:ascii="標楷體" w:eastAsia="標楷體" w:hAnsi="標楷體" w:hint="eastAsia"/>
                <w:b/>
                <w:sz w:val="36"/>
                <w:szCs w:val="36"/>
              </w:rPr>
              <w:t>47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安順國小莊郁晴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內埔國小林愛耘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北市臺北市立大學附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李靜湘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苗栗縣建中國小胡芯寧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新泰國小林彥伶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86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雲林縣溝壩國小劉家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文化國小蕭涵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大光國小林筠軒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高雄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楊喻涵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彰化縣華南國小李昱穎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1D1E12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E12">
              <w:rPr>
                <w:rFonts w:ascii="標楷體" w:eastAsia="標楷體" w:hAnsi="標楷體" w:hint="eastAsia"/>
                <w:b/>
                <w:sz w:val="36"/>
                <w:szCs w:val="36"/>
              </w:rPr>
              <w:t>48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1彰化縣南郭國小林沛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2台南市小新國小羅慈薰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3南投縣僑光國小楊于芷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4台中市華盛頓國小</w:t>
            </w:r>
            <w:r w:rsidR="00735D0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江奕萱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95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花蓮縣稻香國小李亭玉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96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大勇國小徐莉淇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7宜蘭縣竹林國小邱頎恩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8嘉義縣安東國小林菀儀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99屏東縣仁愛國小蔡佩彤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100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雲林縣溝壩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魏歆庭</w:t>
            </w:r>
          </w:p>
        </w:tc>
      </w:tr>
      <w:tr w:rsidR="004C55F8" w:rsidRPr="0007206E" w:rsidTr="00A117EE">
        <w:trPr>
          <w:trHeight w:val="900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1D1E12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E12">
              <w:rPr>
                <w:rFonts w:ascii="標楷體" w:eastAsia="標楷體" w:hAnsi="標楷體" w:hint="eastAsia"/>
                <w:b/>
                <w:sz w:val="36"/>
                <w:szCs w:val="36"/>
              </w:rPr>
              <w:t>49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1金門縣湖埔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陳嘉甄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2彰化縣草港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黃苡欣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3苗栗縣照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紀承妘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4台中市石岡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羅芊涵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105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層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賴虹均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6台中市樹義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劉丞熙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7台中市華盛頓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賴柔錡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8高雄市大社區大社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李忻潼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09台南市安定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梁亞裔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雲林縣僑和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凌瑞珮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1D1E12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E12">
              <w:rPr>
                <w:rFonts w:ascii="標楷體" w:eastAsia="標楷體" w:hAnsi="標楷體" w:hint="eastAsia"/>
                <w:b/>
                <w:sz w:val="36"/>
                <w:szCs w:val="36"/>
              </w:rPr>
              <w:t>50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雲林縣橋頭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蔡珈昕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安定區南興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方可欣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113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中山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紀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4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彰化縣華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陳映霏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南投縣僑光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簡心岑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6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新泰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廖庭誼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安定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梁秀渝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嘉義縣安東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葉佳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19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金門縣湖埔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郭聲清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柳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曾紫晞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1D1E12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E12">
              <w:rPr>
                <w:rFonts w:ascii="標楷體" w:eastAsia="標楷體" w:hAnsi="標楷體"/>
                <w:b/>
                <w:sz w:val="36"/>
                <w:szCs w:val="36"/>
              </w:rPr>
              <w:t>51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21台南市崇明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洪諭亭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22彰化縣南郭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何婕瀅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23宜蘭縣竹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嚴苡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24苗栗縣建中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范芮耘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125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安順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李品庭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26彰化縣草港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黃苡蓁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花蓮縣稻香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高以嬡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28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苗栗縣照南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紀承希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29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雲林縣僑和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林樺玉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雲林縣橋頭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許沚晴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1D1E12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小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5/6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 xml:space="preserve"> 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5/22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1D1E1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E12">
              <w:rPr>
                <w:rFonts w:ascii="標楷體" w:eastAsia="標楷體" w:hAnsi="標楷體"/>
                <w:b/>
                <w:sz w:val="36"/>
                <w:szCs w:val="36"/>
              </w:rPr>
              <w:t>52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31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樹義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林姿妤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32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中市石岡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張慈容</w:t>
            </w:r>
          </w:p>
        </w:tc>
        <w:tc>
          <w:tcPr>
            <w:tcW w:w="1899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33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西港區成功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郭怡岑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1E12">
              <w:rPr>
                <w:rFonts w:ascii="標楷體" w:eastAsia="標楷體" w:hAnsi="標楷體"/>
                <w:sz w:val="20"/>
                <w:szCs w:val="20"/>
              </w:rPr>
              <w:t>34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台南市大光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任恩祈</w:t>
            </w:r>
          </w:p>
        </w:tc>
        <w:tc>
          <w:tcPr>
            <w:tcW w:w="1900" w:type="dxa"/>
            <w:shd w:val="clear" w:color="auto" w:fill="auto"/>
          </w:tcPr>
          <w:p w:rsidR="00B55BB0" w:rsidRPr="001D1E1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E12">
              <w:rPr>
                <w:rFonts w:ascii="標楷體" w:eastAsia="標楷體" w:hAnsi="標楷體"/>
                <w:sz w:val="20"/>
                <w:szCs w:val="20"/>
              </w:rPr>
              <w:t>135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屏東縣仁愛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D1E12">
              <w:rPr>
                <w:rFonts w:ascii="標楷體" w:eastAsia="標楷體" w:hAnsi="標楷體" w:hint="eastAsia"/>
                <w:sz w:val="20"/>
                <w:szCs w:val="20"/>
              </w:rPr>
              <w:t>張祈箴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A2197A" w:rsidRDefault="00B55BB0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36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鄧家凱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37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陳冠錡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38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吳庭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39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鍾旻勳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0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沈揮凱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A2197A" w:rsidRDefault="004C55F8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805014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22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4483C">
              <w:rPr>
                <w:rFonts w:ascii="標楷體" w:eastAsia="標楷體" w:hAnsi="標楷體" w:hint="eastAsia"/>
                <w:b/>
                <w:sz w:val="36"/>
              </w:rPr>
              <w:t>5</w:t>
            </w:r>
            <w:r w:rsidRPr="0024483C">
              <w:rPr>
                <w:rFonts w:ascii="標楷體" w:eastAsia="標楷體" w:hAnsi="標楷體"/>
                <w:b/>
                <w:sz w:val="36"/>
              </w:rPr>
              <w:t>3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1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吳碩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2金門縣金寧國中(小) 何晟煒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3台中市豐陽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黎哲銓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4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王宥鈞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5台中市僑泰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蕭宏岳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6台南市延平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蔡予恩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7雲林縣永年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蔡文豪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8台中市向上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柯淳菘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49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林訓廷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0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陳冠博</w:t>
            </w:r>
          </w:p>
        </w:tc>
      </w:tr>
      <w:tr w:rsidR="004C55F8" w:rsidRPr="0007206E" w:rsidTr="004C55F8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:rsidR="004C55F8" w:rsidRPr="004C55F8" w:rsidRDefault="004C55F8" w:rsidP="004C55F8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4C55F8" w:rsidRPr="00805014" w:rsidRDefault="004C55F8" w:rsidP="004C55F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250C78">
              <w:rPr>
                <w:rFonts w:ascii="標楷體" w:eastAsia="標楷體" w:hAnsi="標楷體" w:cs="標楷體" w:hint="eastAsia"/>
                <w:b/>
                <w:bCs/>
                <w:szCs w:val="24"/>
              </w:rPr>
              <w:t>7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/22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="00BB6901" w:rsidRPr="00D528B6">
              <w:rPr>
                <w:rFonts w:ascii="標楷體" w:eastAsia="標楷體" w:hAnsi="標楷體" w:hint="eastAsia"/>
                <w:b/>
                <w:szCs w:val="24"/>
              </w:rPr>
              <w:t xml:space="preserve"> 國</w:t>
            </w:r>
            <w:r w:rsidR="00BB6901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="00BB6901"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 w:rsidR="00BB6901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="00BB6901"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250C78">
              <w:rPr>
                <w:rFonts w:ascii="標楷體" w:eastAsia="標楷體" w:hAnsi="標楷體" w:cs="標楷體" w:hint="eastAsia"/>
                <w:b/>
                <w:bCs/>
                <w:szCs w:val="24"/>
              </w:rPr>
              <w:t>3</w:t>
            </w:r>
            <w:r w:rsidR="00BB6901">
              <w:rPr>
                <w:rFonts w:ascii="標楷體" w:eastAsia="標楷體" w:hAnsi="標楷體" w:cs="標楷體" w:hint="eastAsia"/>
                <w:b/>
                <w:bCs/>
                <w:szCs w:val="24"/>
              </w:rPr>
              <w:t>/29</w:t>
            </w:r>
            <w:r w:rsidR="00BB6901"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4483C">
              <w:rPr>
                <w:rFonts w:ascii="標楷體" w:eastAsia="標楷體" w:hAnsi="標楷體" w:hint="eastAsia"/>
                <w:b/>
                <w:sz w:val="36"/>
              </w:rPr>
              <w:t>5</w:t>
            </w:r>
            <w:r w:rsidRPr="0024483C">
              <w:rPr>
                <w:rFonts w:ascii="標楷體" w:eastAsia="標楷體" w:hAnsi="標楷體"/>
                <w:b/>
                <w:sz w:val="36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1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王聖賓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2金門縣金寧國中(小) 楊宏濱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3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李偉全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4台北市陽明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張祐銨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5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蘇偉捷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6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林伯勳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7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林柏翰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8嘉義縣永慶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張倢瑜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59新北市時雨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陳芷熒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0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李芝綺</w:t>
            </w:r>
          </w:p>
        </w:tc>
      </w:tr>
      <w:tr w:rsidR="00BB6901" w:rsidRPr="0007206E" w:rsidTr="000757B3">
        <w:trPr>
          <w:trHeight w:val="900"/>
        </w:trPr>
        <w:tc>
          <w:tcPr>
            <w:tcW w:w="851" w:type="dxa"/>
            <w:shd w:val="clear" w:color="auto" w:fill="auto"/>
            <w:vAlign w:val="center"/>
          </w:tcPr>
          <w:p w:rsidR="00BB6901" w:rsidRPr="00BB6901" w:rsidRDefault="00BB6901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6901" w:rsidRPr="00805014" w:rsidRDefault="00BB6901" w:rsidP="00BB690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2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4483C">
              <w:rPr>
                <w:rFonts w:ascii="標楷體" w:eastAsia="標楷體" w:hAnsi="標楷體" w:hint="eastAsia"/>
                <w:b/>
                <w:sz w:val="36"/>
              </w:rPr>
              <w:t>5</w:t>
            </w:r>
            <w:r w:rsidRPr="0024483C">
              <w:rPr>
                <w:rFonts w:ascii="標楷體" w:eastAsia="標楷體" w:hAnsi="標楷體"/>
                <w:b/>
                <w:sz w:val="36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1金門縣金寧國中(小) 楊采寰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2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許珈語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3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楊子嫻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4屏東縣明正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劉祚妡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5彰化縣員林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游舒涵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6台南市柳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陳瑞佳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7高雄市大寮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吳湞菀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68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邱妤韵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05014">
              <w:rPr>
                <w:rFonts w:ascii="標楷體" w:eastAsia="標楷體" w:hAnsi="標楷體"/>
                <w:sz w:val="20"/>
                <w:szCs w:val="20"/>
              </w:rPr>
              <w:t>69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台中市后里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鄭苡彤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70台北市弘道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林晏安</w:t>
            </w:r>
          </w:p>
        </w:tc>
      </w:tr>
      <w:tr w:rsidR="00BB6901" w:rsidRPr="0007206E" w:rsidTr="00BB6901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6901" w:rsidRPr="00BB6901" w:rsidRDefault="00BB6901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6901" w:rsidRPr="00805014" w:rsidRDefault="00BB6901" w:rsidP="00BB690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0/2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4483C">
              <w:rPr>
                <w:rFonts w:ascii="標楷體" w:eastAsia="標楷體" w:hAnsi="標楷體" w:hint="eastAsia"/>
                <w:b/>
                <w:sz w:val="36"/>
              </w:rPr>
              <w:t>5</w:t>
            </w:r>
            <w:r w:rsidRPr="0024483C">
              <w:rPr>
                <w:rFonts w:ascii="標楷體" w:eastAsia="標楷體" w:hAnsi="標楷體"/>
                <w:b/>
                <w:sz w:val="36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71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劉紓沂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72台中市沙鹿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陳若欣</w:t>
            </w:r>
          </w:p>
        </w:tc>
        <w:tc>
          <w:tcPr>
            <w:tcW w:w="1899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73台南市柳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林佩珊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74台南市延平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葉媛綺</w:t>
            </w:r>
          </w:p>
        </w:tc>
        <w:tc>
          <w:tcPr>
            <w:tcW w:w="1900" w:type="dxa"/>
            <w:shd w:val="clear" w:color="auto" w:fill="auto"/>
          </w:tcPr>
          <w:p w:rsidR="00B55BB0" w:rsidRPr="00805014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175台中市石岡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05014">
              <w:rPr>
                <w:rFonts w:ascii="標楷體" w:eastAsia="標楷體" w:hAnsi="標楷體" w:hint="eastAsia"/>
                <w:sz w:val="20"/>
                <w:szCs w:val="20"/>
              </w:rPr>
              <w:t>詹又溱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76金門縣金寧國中(小) 王永潔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77台南市新東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邱苡寧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78台中市石岡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張冠一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79台中市后里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鍾鈺婷</w:t>
            </w:r>
          </w:p>
        </w:tc>
        <w:tc>
          <w:tcPr>
            <w:tcW w:w="1900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0台中市曉明女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郭馨宇</w:t>
            </w:r>
          </w:p>
        </w:tc>
      </w:tr>
      <w:tr w:rsidR="00BB6901" w:rsidRPr="0007206E" w:rsidTr="00BB6901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6901" w:rsidRPr="00BB6901" w:rsidRDefault="00BB6901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6901" w:rsidRPr="0024483C" w:rsidRDefault="00BB6901" w:rsidP="00BB690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528B6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250C78">
              <w:rPr>
                <w:rFonts w:ascii="標楷體" w:eastAsia="標楷體" w:hAnsi="標楷體" w:cs="標楷體" w:hint="eastAsia"/>
                <w:b/>
                <w:bCs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/29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 w:rsidR="00250C78" w:rsidRPr="00D528B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50C78"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="00250C78"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 w:rsidR="00250C78"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 w:rsidR="00250C78">
              <w:rPr>
                <w:rFonts w:ascii="標楷體" w:eastAsia="標楷體" w:hAnsi="標楷體" w:cs="標楷體" w:hint="eastAsia"/>
                <w:b/>
                <w:bCs/>
                <w:szCs w:val="24"/>
              </w:rPr>
              <w:t>(4/5</w:t>
            </w:r>
            <w:r w:rsidR="00250C78"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4483C">
              <w:rPr>
                <w:rFonts w:ascii="標楷體" w:eastAsia="標楷體" w:hAnsi="標楷體" w:hint="eastAsia"/>
                <w:b/>
                <w:sz w:val="36"/>
              </w:rPr>
              <w:t>5</w:t>
            </w:r>
            <w:r w:rsidRPr="0024483C">
              <w:rPr>
                <w:rFonts w:ascii="標楷體" w:eastAsia="標楷體" w:hAnsi="標楷體"/>
                <w:b/>
                <w:sz w:val="36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1台南市延平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陳奕蓁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台中市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大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巫思萱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3台南市成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陳品妤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4屏東縣內埔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李佳柔</w:t>
            </w:r>
          </w:p>
        </w:tc>
        <w:tc>
          <w:tcPr>
            <w:tcW w:w="1900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5台中市大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 xml:space="preserve">林昀蓁               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6台南市成功國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郝家筠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7台南市新營高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梁藝耀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8台南市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陳璿丞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89金門縣金門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楊承叡</w:t>
            </w:r>
          </w:p>
        </w:tc>
        <w:tc>
          <w:tcPr>
            <w:tcW w:w="1900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0台南市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黃柏彰</w:t>
            </w:r>
          </w:p>
        </w:tc>
      </w:tr>
      <w:tr w:rsidR="00BB6901" w:rsidRPr="0007206E" w:rsidTr="00BB6901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6901" w:rsidRPr="00BB6901" w:rsidRDefault="00BB6901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6901" w:rsidRPr="0024483C" w:rsidRDefault="00250C78" w:rsidP="00BB690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/5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高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</w:t>
            </w:r>
            <w:r w:rsidR="00F668A9">
              <w:rPr>
                <w:rFonts w:ascii="標楷體" w:eastAsia="標楷體" w:hAnsi="標楷體" w:cs="標楷體" w:hint="eastAsia"/>
                <w:b/>
                <w:bCs/>
                <w:szCs w:val="24"/>
              </w:rPr>
              <w:t>9/10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4483C">
              <w:rPr>
                <w:rFonts w:ascii="標楷體" w:eastAsia="標楷體" w:hAnsi="標楷體" w:hint="eastAsia"/>
                <w:b/>
                <w:sz w:val="36"/>
              </w:rPr>
              <w:t>5</w:t>
            </w:r>
            <w:r w:rsidRPr="0024483C">
              <w:rPr>
                <w:rFonts w:ascii="標楷體" w:eastAsia="標楷體" w:hAnsi="標楷體"/>
                <w:b/>
                <w:sz w:val="36"/>
              </w:rPr>
              <w:t>8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1台南市新營高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趙楷誠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2屏東縣屏東女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方美智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3台北市松山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洪語晴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4屏東縣大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王亮甯</w:t>
            </w:r>
          </w:p>
        </w:tc>
        <w:tc>
          <w:tcPr>
            <w:tcW w:w="1900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5台南市新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林瑀芠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6台南市永仁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劉子嘉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7台中市長億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陳宥瑜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8台中市臺中二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鄧郁臻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199屏東縣美和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王宥筑</w:t>
            </w:r>
          </w:p>
        </w:tc>
        <w:tc>
          <w:tcPr>
            <w:tcW w:w="1900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200台北市華江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何婕瑀</w:t>
            </w:r>
          </w:p>
        </w:tc>
      </w:tr>
      <w:tr w:rsidR="00BB6901" w:rsidRPr="0007206E" w:rsidTr="00BB6901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6901" w:rsidRPr="00BB6901" w:rsidRDefault="00BB6901" w:rsidP="00B55BB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6901" w:rsidRDefault="00F668A9" w:rsidP="00BB6901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1/10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大專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2/2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  <w:p w:rsidR="00F668A9" w:rsidRPr="0024483C" w:rsidRDefault="00F668A9" w:rsidP="00BB690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大專</w:t>
            </w:r>
            <w:r w:rsidRPr="00D528B6">
              <w:rPr>
                <w:rFonts w:ascii="標楷體" w:eastAsia="標楷體" w:hAnsi="標楷體" w:hint="eastAsia"/>
                <w:b/>
                <w:szCs w:val="24"/>
              </w:rPr>
              <w:t>個人跑步跳一迴旋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(3/3</w:t>
            </w:r>
            <w:r w:rsidRPr="00BD7A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)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5BB0" w:rsidRPr="0024483C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4483C">
              <w:rPr>
                <w:rFonts w:ascii="標楷體" w:eastAsia="標楷體" w:hAnsi="標楷體" w:hint="eastAsia"/>
                <w:b/>
                <w:sz w:val="36"/>
              </w:rPr>
              <w:t>59</w:t>
            </w: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201台南市後壁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劉盈旻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202彰化縣大葉大學</w:t>
            </w:r>
            <w:r w:rsidR="00F668A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黃裕盛</w:t>
            </w:r>
          </w:p>
        </w:tc>
        <w:tc>
          <w:tcPr>
            <w:tcW w:w="1899" w:type="dxa"/>
            <w:shd w:val="clear" w:color="auto" w:fill="auto"/>
          </w:tcPr>
          <w:p w:rsidR="00B55BB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203高雄市樹人醫護管理專科學校</w:t>
            </w:r>
          </w:p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陳瑞祥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204台北市臺北護理健康大學</w:t>
            </w:r>
          </w:p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韓聿淇</w:t>
            </w:r>
          </w:p>
        </w:tc>
        <w:tc>
          <w:tcPr>
            <w:tcW w:w="1900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205台南市南臺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邱鈺庭</w:t>
            </w:r>
          </w:p>
        </w:tc>
      </w:tr>
      <w:tr w:rsidR="00B55BB0" w:rsidRPr="0007206E" w:rsidTr="00F1552C">
        <w:trPr>
          <w:trHeight w:val="900"/>
        </w:trPr>
        <w:tc>
          <w:tcPr>
            <w:tcW w:w="851" w:type="dxa"/>
            <w:vMerge/>
            <w:shd w:val="clear" w:color="auto" w:fill="auto"/>
            <w:vAlign w:val="center"/>
          </w:tcPr>
          <w:p w:rsidR="00B55BB0" w:rsidRPr="00A2197A" w:rsidRDefault="00B55BB0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206台南市南臺科技大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83C">
              <w:rPr>
                <w:rFonts w:ascii="標楷體" w:eastAsia="標楷體" w:hAnsi="標楷體" w:hint="eastAsia"/>
                <w:sz w:val="20"/>
                <w:szCs w:val="20"/>
              </w:rPr>
              <w:t>邱芷筠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B55BB0" w:rsidRPr="0024483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5BB0" w:rsidRPr="0007206E" w:rsidTr="0024483C">
        <w:trPr>
          <w:trHeight w:val="216"/>
        </w:trPr>
        <w:tc>
          <w:tcPr>
            <w:tcW w:w="851" w:type="dxa"/>
            <w:shd w:val="clear" w:color="auto" w:fill="auto"/>
            <w:vAlign w:val="center"/>
          </w:tcPr>
          <w:p w:rsidR="00B55BB0" w:rsidRPr="0024483C" w:rsidRDefault="00E878CF" w:rsidP="00B55BB0">
            <w:pPr>
              <w:jc w:val="center"/>
              <w:rPr>
                <w:rFonts w:ascii="標楷體" w:eastAsia="標楷體" w:hAnsi="標楷體"/>
                <w:b/>
              </w:rPr>
            </w:pPr>
            <w:r w:rsidRPr="00E878CF">
              <w:rPr>
                <w:rFonts w:ascii="標楷體" w:eastAsia="標楷體" w:hAnsi="標楷體" w:hint="eastAsia"/>
              </w:rPr>
              <w:t>1</w:t>
            </w:r>
            <w:r w:rsidR="009B2C29">
              <w:rPr>
                <w:rFonts w:ascii="標楷體" w:eastAsia="標楷體" w:hAnsi="標楷體" w:hint="eastAsia"/>
              </w:rPr>
              <w:t>1</w:t>
            </w:r>
            <w:r w:rsidRPr="00E878CF">
              <w:rPr>
                <w:rFonts w:ascii="標楷體" w:eastAsia="標楷體" w:hAnsi="標楷體" w:hint="eastAsia"/>
              </w:rPr>
              <w:t>:45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E878CF" w:rsidRDefault="00E878CF" w:rsidP="00B55BB0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2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0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苗栗縣竹南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台南市安順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彰化縣日新國小</w:t>
            </w:r>
          </w:p>
        </w:tc>
      </w:tr>
      <w:tr w:rsidR="00E878CF" w:rsidRPr="0007206E" w:rsidTr="00E878CF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E878CF" w:rsidRPr="00E878CF" w:rsidRDefault="00E878CF" w:rsidP="00E878CF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E878CF" w:rsidRPr="0021307C" w:rsidRDefault="00E878CF" w:rsidP="00E878C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2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1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高雄市崇德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5彰化縣中山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6花蓮縣稻香國小</w:t>
            </w:r>
          </w:p>
        </w:tc>
      </w:tr>
      <w:tr w:rsidR="00E878CF" w:rsidRPr="0007206E" w:rsidTr="00E878CF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E878CF" w:rsidRPr="00E878CF" w:rsidRDefault="00E878CF" w:rsidP="00E878CF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E878CF" w:rsidRDefault="00E878CF" w:rsidP="00E878CF"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2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2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7宜蘭縣竹林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8台南市新泰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9金門縣湖埔國小</w:t>
            </w:r>
          </w:p>
        </w:tc>
      </w:tr>
      <w:tr w:rsidR="00E878CF" w:rsidRPr="0007206E" w:rsidTr="00E878CF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E878CF" w:rsidRPr="00E878CF" w:rsidRDefault="00E878CF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E878CF" w:rsidRPr="0021307C" w:rsidRDefault="00E878CF" w:rsidP="00E878C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2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3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0苗栗縣新南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1南投</w:t>
            </w:r>
            <w:r w:rsidR="00A30D72">
              <w:rPr>
                <w:rFonts w:ascii="標楷體" w:eastAsia="標楷體" w:hAnsi="標楷體" w:hint="eastAsia"/>
                <w:szCs w:val="24"/>
              </w:rPr>
              <w:t>縣</w:t>
            </w:r>
            <w:r w:rsidRPr="0021307C">
              <w:rPr>
                <w:rFonts w:ascii="標楷體" w:eastAsia="標楷體" w:hAnsi="標楷體" w:hint="eastAsia"/>
                <w:szCs w:val="24"/>
              </w:rPr>
              <w:t>鯉魚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2台中市內埔國小</w:t>
            </w:r>
            <w:r w:rsidR="00E878CF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E878CF" w:rsidRPr="0007206E" w:rsidTr="00E878CF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E878CF" w:rsidRPr="00E878CF" w:rsidRDefault="00E878CF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E878CF" w:rsidRPr="0021307C" w:rsidRDefault="00E878CF" w:rsidP="00E878C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2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4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3雲林縣溝壩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4彰化縣草港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5高雄市大社區大社國小</w:t>
            </w:r>
            <w:r w:rsidR="00E878CF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E878CF" w:rsidRPr="0007206E" w:rsidTr="00E878CF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E878CF" w:rsidRPr="00E878CF" w:rsidRDefault="00E878CF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E878CF" w:rsidRPr="0021307C" w:rsidRDefault="00E878CF" w:rsidP="00E878C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2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5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6台中市中山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7台中市樹義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8台南市大光國小</w:t>
            </w:r>
          </w:p>
        </w:tc>
      </w:tr>
      <w:tr w:rsidR="00E878CF" w:rsidRPr="0007206E" w:rsidTr="00E878CF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E878CF" w:rsidRPr="00E878CF" w:rsidRDefault="00E878CF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E878CF" w:rsidRPr="0021307C" w:rsidRDefault="00E878CF" w:rsidP="00E878CF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2/2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 xml:space="preserve"> 競速國小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女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 w:rsidR="00BB1768">
              <w:rPr>
                <w:rFonts w:ascii="標楷體" w:eastAsia="標楷體" w:hAnsi="標楷體" w:hint="eastAsia"/>
                <w:b/>
                <w:bCs/>
              </w:rPr>
              <w:t>1/1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6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19台南市柳營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0台中市大勇國小</w:t>
            </w:r>
            <w:r w:rsidR="00E878CF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E878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1台中市中山國小</w:t>
            </w:r>
          </w:p>
        </w:tc>
      </w:tr>
      <w:tr w:rsidR="00E878CF" w:rsidRPr="0007206E" w:rsidTr="00BB176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E878CF" w:rsidRPr="00BB1768" w:rsidRDefault="00E878CF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E878CF" w:rsidRPr="0021307C" w:rsidRDefault="00E878CF" w:rsidP="00BB176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 w:rsidR="00BB1768" w:rsidRPr="00BB1768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 w:rsidR="00BB1768">
              <w:rPr>
                <w:rFonts w:ascii="標楷體" w:eastAsia="標楷體" w:hAnsi="標楷體" w:hint="eastAsia"/>
                <w:b/>
                <w:bCs/>
              </w:rPr>
              <w:t>3/1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7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2台南市小新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3</w:t>
            </w:r>
            <w:r>
              <w:rPr>
                <w:rFonts w:ascii="標楷體" w:eastAsia="標楷體" w:hAnsi="標楷體" w:hint="eastAsia"/>
              </w:rPr>
              <w:t>苗栗縣竹南國小</w:t>
            </w:r>
            <w:r w:rsidR="00BB1768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4台南市新泰國小</w:t>
            </w:r>
          </w:p>
        </w:tc>
      </w:tr>
      <w:tr w:rsidR="00BB1768" w:rsidRPr="0007206E" w:rsidTr="00BB176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1768" w:rsidRPr="00BB1768" w:rsidRDefault="00BB176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1768" w:rsidRPr="0021307C" w:rsidRDefault="00BB1768" w:rsidP="00BB176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1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9F7081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8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5雲林縣溝壩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6台中市樹義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7宜蘭縣竹林國小</w:t>
            </w:r>
          </w:p>
        </w:tc>
      </w:tr>
      <w:tr w:rsidR="00BB1768" w:rsidRPr="0007206E" w:rsidTr="00BB176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1768" w:rsidRPr="00BB1768" w:rsidRDefault="00BB176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1768" w:rsidRPr="0021307C" w:rsidRDefault="00BB1768" w:rsidP="00BB176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1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BB1768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69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8台南市大光國小</w:t>
            </w:r>
            <w:r w:rsidR="00BB1768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29台南市柳營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</w:t>
            </w:r>
            <w:r w:rsidRPr="0021307C">
              <w:rPr>
                <w:rFonts w:ascii="標楷體" w:eastAsia="標楷體" w:hAnsi="標楷體"/>
                <w:szCs w:val="24"/>
              </w:rPr>
              <w:t>0</w:t>
            </w:r>
            <w:r w:rsidRPr="0021307C">
              <w:rPr>
                <w:rFonts w:ascii="標楷體" w:eastAsia="標楷體" w:hAnsi="標楷體" w:hint="eastAsia"/>
                <w:szCs w:val="24"/>
              </w:rPr>
              <w:t>台南市安定區南興國小</w:t>
            </w:r>
          </w:p>
        </w:tc>
      </w:tr>
      <w:tr w:rsidR="00BB1768" w:rsidRPr="0007206E" w:rsidTr="00BB176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1768" w:rsidRPr="00BB1768" w:rsidRDefault="00BB1768" w:rsidP="00BB1768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1768" w:rsidRPr="0021307C" w:rsidRDefault="00BB1768" w:rsidP="00BB176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1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BB1768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0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1苗栗縣新南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2</w:t>
            </w:r>
            <w:r>
              <w:rPr>
                <w:rFonts w:ascii="標楷體" w:eastAsia="標楷體" w:hAnsi="標楷體" w:hint="eastAsia"/>
              </w:rPr>
              <w:t>高雄市大社區大社國小</w:t>
            </w:r>
            <w:r w:rsidR="00BB1768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3彰化縣草港國小</w:t>
            </w:r>
          </w:p>
        </w:tc>
      </w:tr>
      <w:tr w:rsidR="00BB1768" w:rsidRPr="0007206E" w:rsidTr="00BB176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1768" w:rsidRPr="00BB1768" w:rsidRDefault="00BB1768" w:rsidP="00B55BB0">
            <w:pPr>
              <w:jc w:val="center"/>
              <w:rPr>
                <w:rFonts w:ascii="標楷體" w:eastAsia="標楷體" w:hAnsi="標楷體"/>
                <w:b/>
                <w:sz w:val="20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1768" w:rsidRPr="0021307C" w:rsidRDefault="00BB1768" w:rsidP="00BB176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小團體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1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BB1768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1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4台中市大勇國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5台南市安順國小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6</w:t>
            </w:r>
            <w:r w:rsidR="00BB1768">
              <w:rPr>
                <w:rFonts w:ascii="標楷體" w:eastAsia="標楷體" w:hAnsi="標楷體" w:hint="eastAsia"/>
                <w:szCs w:val="24"/>
              </w:rPr>
              <w:t>彰化縣中山國小</w:t>
            </w:r>
          </w:p>
        </w:tc>
      </w:tr>
      <w:tr w:rsidR="00BB1768" w:rsidRPr="0007206E" w:rsidTr="00BB176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1768" w:rsidRPr="00BB1768" w:rsidRDefault="00BB176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1768" w:rsidRPr="0021307C" w:rsidRDefault="00BB1768" w:rsidP="00BB176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中</w:t>
            </w: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團體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BB1768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2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7高雄市大寮國中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8台北市弘道國中</w:t>
            </w:r>
            <w:r w:rsidR="00BB1768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39台南市新東國中</w:t>
            </w:r>
            <w:r w:rsidR="00BB1768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BB1768" w:rsidRPr="0007206E" w:rsidTr="00BB176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BB1768" w:rsidRPr="00BB1768" w:rsidRDefault="00BB1768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BB1768" w:rsidRPr="0021307C" w:rsidRDefault="00BB1768" w:rsidP="00BB176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中</w:t>
            </w: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團體</w:t>
            </w:r>
            <w:r>
              <w:rPr>
                <w:rFonts w:ascii="標楷體" w:eastAsia="標楷體" w:hAnsi="標楷體" w:hint="eastAsia"/>
                <w:b/>
                <w:szCs w:val="24"/>
              </w:rPr>
              <w:t>男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BB1768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3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0金門縣金寧國中(小)</w:t>
            </w:r>
            <w:r w:rsidR="00BB1768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1台中市東勢國中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B176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2屏東縣明正國中</w:t>
            </w:r>
            <w:r w:rsidR="00BB1768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97739" w:rsidRPr="0007206E" w:rsidTr="00597739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597739" w:rsidRPr="00597739" w:rsidRDefault="00597739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597739" w:rsidRPr="00597739" w:rsidRDefault="00597739" w:rsidP="00597739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中</w:t>
            </w: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女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BB1768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4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3台北市弘道國中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4高雄市大寮國中</w:t>
            </w:r>
            <w:r w:rsidR="00597739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5台南市新東國中</w:t>
            </w:r>
            <w:r w:rsidR="00597739" w:rsidRPr="002130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97739" w:rsidRPr="0007206E" w:rsidTr="00597739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597739" w:rsidRPr="00597739" w:rsidRDefault="00597739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597739" w:rsidRPr="0021307C" w:rsidRDefault="00597739" w:rsidP="0059773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競速國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中</w:t>
            </w:r>
            <w:r w:rsidRPr="00E44115">
              <w:rPr>
                <w:rFonts w:ascii="標楷體" w:eastAsia="標楷體" w:hAnsi="標楷體" w:cs="標楷體" w:hint="eastAsia"/>
                <w:b/>
                <w:bCs/>
                <w:szCs w:val="24"/>
              </w:rPr>
              <w:t>團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女</w:t>
            </w:r>
            <w:r w:rsidRPr="00BB1768">
              <w:rPr>
                <w:rFonts w:ascii="標楷體" w:eastAsia="標楷體" w:hAnsi="標楷體" w:hint="eastAsia"/>
                <w:b/>
                <w:szCs w:val="24"/>
              </w:rPr>
              <w:t>子組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3/6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BB1768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5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307C">
              <w:rPr>
                <w:rFonts w:ascii="標楷體" w:eastAsia="標楷體" w:hAnsi="標楷體" w:hint="eastAsia"/>
                <w:szCs w:val="24"/>
              </w:rPr>
              <w:t>46台南市延平國中</w:t>
            </w:r>
            <w:r w:rsidR="00597739" w:rsidRPr="0021307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B55BB0" w:rsidRPr="0021307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B55BB0" w:rsidRPr="0021307C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5BB0" w:rsidRPr="0007206E" w:rsidTr="0021307C">
        <w:trPr>
          <w:trHeight w:val="355"/>
        </w:trPr>
        <w:tc>
          <w:tcPr>
            <w:tcW w:w="851" w:type="dxa"/>
            <w:shd w:val="clear" w:color="auto" w:fill="auto"/>
            <w:vAlign w:val="center"/>
          </w:tcPr>
          <w:p w:rsidR="00B55BB0" w:rsidRPr="009B2C29" w:rsidRDefault="00597739" w:rsidP="00B55BB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2C29">
              <w:rPr>
                <w:rFonts w:ascii="標楷體" w:eastAsia="標楷體" w:hAnsi="標楷體" w:hint="eastAsia"/>
                <w:sz w:val="22"/>
              </w:rPr>
              <w:t>1</w:t>
            </w:r>
            <w:r w:rsidR="009B2C29" w:rsidRPr="009B2C29">
              <w:rPr>
                <w:rFonts w:ascii="標楷體" w:eastAsia="標楷體" w:hAnsi="標楷體" w:hint="eastAsia"/>
                <w:sz w:val="22"/>
              </w:rPr>
              <w:t>2</w:t>
            </w:r>
            <w:r w:rsidRPr="009B2C29">
              <w:rPr>
                <w:rFonts w:ascii="標楷體" w:eastAsia="標楷體" w:hAnsi="標楷體" w:hint="eastAsia"/>
                <w:sz w:val="22"/>
              </w:rPr>
              <w:t>:30</w:t>
            </w:r>
          </w:p>
        </w:tc>
        <w:tc>
          <w:tcPr>
            <w:tcW w:w="9498" w:type="dxa"/>
            <w:gridSpan w:val="7"/>
            <w:shd w:val="clear" w:color="auto" w:fill="auto"/>
          </w:tcPr>
          <w:p w:rsidR="00B55BB0" w:rsidRPr="00597739" w:rsidRDefault="00597739" w:rsidP="00B55B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小</w:t>
            </w:r>
            <w:r w:rsidR="00B55BB0"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男子組</w:t>
            </w:r>
            <w:r w:rsidR="00B55BB0"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</w:rPr>
              <w:t>5/7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21307C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6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597739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台南市柳營國小</w:t>
            </w:r>
            <w:r w:rsidR="00597739" w:rsidRPr="00E00C02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宜蘭縣竹林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B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3宜蘭縣竹林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A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4金門縣湖埔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A</w:t>
            </w:r>
          </w:p>
        </w:tc>
        <w:tc>
          <w:tcPr>
            <w:tcW w:w="1900" w:type="dxa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5台南市安順國小</w:t>
            </w:r>
          </w:p>
        </w:tc>
      </w:tr>
      <w:tr w:rsidR="00597739" w:rsidRPr="0007206E" w:rsidTr="00597739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597739" w:rsidRPr="00597739" w:rsidRDefault="00597739" w:rsidP="00B55BB0">
            <w:pPr>
              <w:jc w:val="center"/>
              <w:rPr>
                <w:rFonts w:ascii="標楷體" w:eastAsia="標楷體" w:hAnsi="標楷體"/>
                <w:b/>
                <w:sz w:val="22"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597739" w:rsidRPr="00597739" w:rsidRDefault="00597739" w:rsidP="00597739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小</w:t>
            </w:r>
            <w:r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男子組</w:t>
            </w:r>
            <w:r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 w:rsidR="002700A7"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</w:rPr>
              <w:t>/7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21307C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國小</w:t>
            </w:r>
            <w:r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女子組</w:t>
            </w:r>
            <w:r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 w:rsidR="002700A7"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</w:rPr>
              <w:t>/</w:t>
            </w:r>
            <w:r w:rsidR="002700A7"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21307C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7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/>
                <w:sz w:val="22"/>
                <w:szCs w:val="20"/>
              </w:rPr>
              <w:t>6</w:t>
            </w: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金門縣湖埔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B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7台中市中山國小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8金門縣湖埔國小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9台南市柳營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B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0台南市柳營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A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</w:tr>
      <w:tr w:rsidR="00597739" w:rsidRPr="0007206E" w:rsidTr="00597739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597739" w:rsidRPr="00597739" w:rsidRDefault="00597739" w:rsidP="00B55BB0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597739" w:rsidRPr="00E00C02" w:rsidRDefault="00597739" w:rsidP="00597739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國小</w:t>
            </w:r>
            <w:r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女子組</w:t>
            </w:r>
            <w:r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</w:rPr>
              <w:t>5/</w:t>
            </w:r>
            <w:r w:rsidR="002700A7"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21307C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8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1台中市中山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B</w:t>
            </w:r>
            <w:r w:rsidR="00597739" w:rsidRPr="00E00C02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2台南市安順國小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3宜蘭縣竹林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A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4台中市華盛頓國小</w:t>
            </w:r>
          </w:p>
        </w:tc>
        <w:tc>
          <w:tcPr>
            <w:tcW w:w="1900" w:type="dxa"/>
            <w:shd w:val="clear" w:color="auto" w:fill="auto"/>
          </w:tcPr>
          <w:p w:rsidR="00B55BB0" w:rsidRPr="00E00C02" w:rsidRDefault="00B55BB0" w:rsidP="0059773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5宜蘭縣竹林國小</w:t>
            </w:r>
            <w:r w:rsidR="00597739">
              <w:rPr>
                <w:rFonts w:ascii="標楷體" w:eastAsia="標楷體" w:hAnsi="標楷體" w:hint="eastAsia"/>
                <w:sz w:val="22"/>
                <w:szCs w:val="20"/>
              </w:rPr>
              <w:t>B</w:t>
            </w:r>
            <w:r w:rsidR="00597739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</w:tr>
      <w:tr w:rsidR="00597739" w:rsidRPr="0007206E" w:rsidTr="002700A7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597739" w:rsidRPr="00597739" w:rsidRDefault="00597739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597739" w:rsidRPr="00E00C02" w:rsidRDefault="002700A7" w:rsidP="00597739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國小</w:t>
            </w:r>
            <w:r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女子組</w:t>
            </w:r>
            <w:r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</w:rPr>
              <w:t>2/10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國中</w:t>
            </w:r>
            <w:r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男子組</w:t>
            </w:r>
            <w:r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</w:rPr>
              <w:t>3/3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21307C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79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6台中市內埔國小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7台中市中山國小</w:t>
            </w:r>
            <w:r w:rsidR="002700A7">
              <w:rPr>
                <w:rFonts w:ascii="標楷體" w:eastAsia="標楷體" w:hAnsi="標楷體" w:hint="eastAsia"/>
                <w:sz w:val="22"/>
                <w:szCs w:val="20"/>
              </w:rPr>
              <w:t>A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8台北市弘道國中B</w:t>
            </w:r>
            <w:r w:rsidR="002700A7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19台北市弘道國中A</w:t>
            </w:r>
            <w:r w:rsidR="002700A7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0台南市新東國中</w:t>
            </w:r>
          </w:p>
        </w:tc>
      </w:tr>
      <w:tr w:rsidR="002700A7" w:rsidRPr="0007206E" w:rsidTr="002700A7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2700A7" w:rsidRPr="002700A7" w:rsidRDefault="002700A7" w:rsidP="00B55BB0">
            <w:pPr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2700A7" w:rsidRPr="00E00C02" w:rsidRDefault="002700A7" w:rsidP="002700A7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國中</w:t>
            </w:r>
            <w:r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女子組</w:t>
            </w:r>
            <w:r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</w:rPr>
              <w:t>5/5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21307C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80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1屏東縣明正國中</w:t>
            </w:r>
            <w:r w:rsidR="002700A7">
              <w:rPr>
                <w:rFonts w:ascii="標楷體" w:eastAsia="標楷體" w:hAnsi="標楷體" w:hint="eastAsia"/>
                <w:sz w:val="22"/>
                <w:szCs w:val="20"/>
              </w:rPr>
              <w:t>B</w:t>
            </w:r>
            <w:r w:rsidR="002700A7" w:rsidRPr="00E00C02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2台北市弘道國中</w:t>
            </w:r>
            <w:r w:rsidR="002700A7">
              <w:rPr>
                <w:rFonts w:ascii="標楷體" w:eastAsia="標楷體" w:hAnsi="標楷體" w:hint="eastAsia"/>
                <w:sz w:val="22"/>
                <w:szCs w:val="20"/>
              </w:rPr>
              <w:t>B</w:t>
            </w:r>
            <w:r w:rsidR="002700A7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3台北市弘道國中A</w:t>
            </w:r>
            <w:r w:rsidR="002700A7" w:rsidRPr="00E00C0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4屏東縣明正國中A</w:t>
            </w:r>
          </w:p>
        </w:tc>
        <w:tc>
          <w:tcPr>
            <w:tcW w:w="1900" w:type="dxa"/>
            <w:shd w:val="clear" w:color="auto" w:fill="auto"/>
          </w:tcPr>
          <w:p w:rsidR="00B55BB0" w:rsidRPr="00E00C02" w:rsidRDefault="00B55BB0" w:rsidP="002700A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5台南市新東國中</w:t>
            </w:r>
          </w:p>
        </w:tc>
      </w:tr>
      <w:tr w:rsidR="002700A7" w:rsidRPr="0007206E" w:rsidTr="002700A7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2700A7" w:rsidRPr="002700A7" w:rsidRDefault="002700A7" w:rsidP="00B55B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2700A7" w:rsidRPr="00386868" w:rsidRDefault="00386868" w:rsidP="002700A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高</w:t>
            </w:r>
            <w:r w:rsidR="002700A7">
              <w:rPr>
                <w:rFonts w:ascii="標楷體" w:eastAsia="標楷體" w:hAnsi="標楷體" w:hint="eastAsia"/>
                <w:b/>
              </w:rPr>
              <w:t>中</w:t>
            </w:r>
            <w:r w:rsidR="002700A7"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="002700A7">
              <w:rPr>
                <w:rFonts w:ascii="標楷體" w:eastAsia="標楷體" w:hAnsi="標楷體" w:hint="eastAsia"/>
                <w:b/>
              </w:rPr>
              <w:t>子組</w:t>
            </w:r>
            <w:r w:rsidR="002700A7"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="002700A7"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</w:rPr>
              <w:t>1/1</w:t>
            </w:r>
            <w:r w:rsidR="002700A7"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大專</w:t>
            </w:r>
            <w:r w:rsidRPr="0021307C">
              <w:rPr>
                <w:rFonts w:ascii="標楷體" w:eastAsia="標楷體" w:hAnsi="標楷體" w:hint="eastAsia"/>
                <w:b/>
              </w:rPr>
              <w:t>3人相繞繩</w:t>
            </w:r>
            <w:r>
              <w:rPr>
                <w:rFonts w:ascii="標楷體" w:eastAsia="標楷體" w:hAnsi="標楷體" w:hint="eastAsia"/>
                <w:b/>
              </w:rPr>
              <w:t>女子組</w:t>
            </w:r>
            <w:r w:rsidRPr="0021307C">
              <w:rPr>
                <w:rFonts w:ascii="標楷體" w:eastAsia="標楷體" w:hAnsi="標楷體" w:hint="eastAsia"/>
                <w:b/>
              </w:rPr>
              <w:t>(計次賽)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</w:rPr>
              <w:t>1/1</w:t>
            </w:r>
            <w:r w:rsidRPr="0050490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5BB0" w:rsidRPr="0007206E" w:rsidTr="0021307C">
        <w:trPr>
          <w:trHeight w:val="868"/>
        </w:trPr>
        <w:tc>
          <w:tcPr>
            <w:tcW w:w="851" w:type="dxa"/>
            <w:shd w:val="clear" w:color="auto" w:fill="auto"/>
            <w:vAlign w:val="center"/>
          </w:tcPr>
          <w:p w:rsidR="00B55BB0" w:rsidRPr="00E00C02" w:rsidRDefault="00B55BB0" w:rsidP="00B55B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00C02">
              <w:rPr>
                <w:rFonts w:ascii="標楷體" w:eastAsia="標楷體" w:hAnsi="標楷體" w:hint="eastAsia"/>
                <w:b/>
                <w:sz w:val="36"/>
                <w:szCs w:val="36"/>
              </w:rPr>
              <w:t>81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38686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6屏東縣屏東女中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38686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E00C02">
              <w:rPr>
                <w:rFonts w:ascii="標楷體" w:eastAsia="標楷體" w:hAnsi="標楷體" w:hint="eastAsia"/>
                <w:sz w:val="22"/>
                <w:szCs w:val="20"/>
              </w:rPr>
              <w:t>27台南市南臺科技大學</w:t>
            </w:r>
          </w:p>
        </w:tc>
        <w:tc>
          <w:tcPr>
            <w:tcW w:w="1899" w:type="dxa"/>
            <w:shd w:val="clear" w:color="auto" w:fill="auto"/>
          </w:tcPr>
          <w:p w:rsidR="00B55BB0" w:rsidRPr="00E00C0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55BB0" w:rsidRPr="00E00C0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B55BB0" w:rsidRPr="00E00C02" w:rsidRDefault="00B55BB0" w:rsidP="00B55B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</w:tbl>
    <w:p w:rsidR="00E00C02" w:rsidRDefault="00E00C02" w:rsidP="007F6314">
      <w:pPr>
        <w:spacing w:afterLines="100" w:after="360" w:line="480" w:lineRule="exact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E00C02" w:rsidRDefault="00E00C02" w:rsidP="00E00C02">
      <w:pPr>
        <w:widowControl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br w:type="page"/>
      </w:r>
    </w:p>
    <w:p w:rsidR="007F6314" w:rsidRPr="00F11515" w:rsidRDefault="007F6314" w:rsidP="007F6314">
      <w:pPr>
        <w:spacing w:afterLines="100" w:after="360" w:line="480" w:lineRule="exact"/>
        <w:rPr>
          <w:rFonts w:ascii="標楷體" w:eastAsia="標楷體" w:hAnsi="標楷體" w:cs="標楷體"/>
          <w:b/>
          <w:bCs/>
          <w:sz w:val="36"/>
          <w:szCs w:val="36"/>
        </w:rPr>
      </w:pPr>
      <w:r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 w:rsidRPr="00F11515">
        <w:rPr>
          <w:rFonts w:ascii="標楷體" w:eastAsia="標楷體" w:hAnsi="標楷體" w:cs="標楷體"/>
          <w:b/>
          <w:bCs/>
          <w:sz w:val="36"/>
          <w:szCs w:val="36"/>
        </w:rPr>
        <w:t>1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10</w:t>
      </w:r>
      <w:r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年度全國各級學校民俗體育競賽</w:t>
      </w:r>
    </w:p>
    <w:p w:rsidR="007F6314" w:rsidRDefault="007F6314" w:rsidP="007F6314">
      <w:pPr>
        <w:tabs>
          <w:tab w:val="center" w:pos="4395"/>
          <w:tab w:val="left" w:pos="6930"/>
        </w:tabs>
        <w:spacing w:line="48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跳繩比賽出場序表</w:t>
      </w:r>
    </w:p>
    <w:p w:rsidR="007F6314" w:rsidRPr="002F7852" w:rsidRDefault="007F6314" w:rsidP="007F6314">
      <w:pPr>
        <w:tabs>
          <w:tab w:val="center" w:pos="4395"/>
          <w:tab w:val="left" w:pos="6930"/>
        </w:tabs>
        <w:spacing w:line="480" w:lineRule="exact"/>
        <w:jc w:val="center"/>
        <w:rPr>
          <w:rFonts w:ascii="標楷體" w:eastAsia="標楷體" w:hAnsi="標楷體" w:cs="標楷體"/>
          <w:b/>
          <w:bCs/>
          <w:szCs w:val="28"/>
        </w:rPr>
      </w:pPr>
      <w:r w:rsidRPr="002F7852">
        <w:rPr>
          <w:rFonts w:ascii="標楷體" w:eastAsia="標楷體" w:hAnsi="標楷體" w:hint="eastAsia"/>
          <w:szCs w:val="28"/>
        </w:rPr>
        <w:t>比賽日期：</w:t>
      </w:r>
      <w:r w:rsidRPr="002F7852">
        <w:rPr>
          <w:rFonts w:ascii="標楷體" w:eastAsia="標楷體" w:hAnsi="標楷體"/>
          <w:szCs w:val="28"/>
        </w:rPr>
        <w:t>1</w:t>
      </w:r>
      <w:r>
        <w:rPr>
          <w:rFonts w:ascii="標楷體" w:eastAsia="標楷體" w:hAnsi="標楷體" w:hint="eastAsia"/>
          <w:szCs w:val="28"/>
        </w:rPr>
        <w:t>10</w:t>
      </w:r>
      <w:r w:rsidRPr="002F7852">
        <w:rPr>
          <w:rFonts w:ascii="標楷體" w:eastAsia="標楷體" w:hAnsi="標楷體" w:hint="eastAsia"/>
          <w:szCs w:val="28"/>
        </w:rPr>
        <w:t>年</w:t>
      </w:r>
      <w:r w:rsidRPr="002F7852">
        <w:rPr>
          <w:rFonts w:ascii="標楷體" w:eastAsia="標楷體" w:hAnsi="標楷體"/>
          <w:szCs w:val="28"/>
        </w:rPr>
        <w:t>1</w:t>
      </w:r>
      <w:r w:rsidRPr="002F7852">
        <w:rPr>
          <w:rFonts w:ascii="標楷體" w:eastAsia="標楷體" w:hAnsi="標楷體" w:hint="eastAsia"/>
          <w:szCs w:val="28"/>
        </w:rPr>
        <w:t>2月0</w:t>
      </w:r>
      <w:r>
        <w:rPr>
          <w:rFonts w:ascii="標楷體" w:eastAsia="標楷體" w:hAnsi="標楷體" w:hint="eastAsia"/>
          <w:szCs w:val="28"/>
        </w:rPr>
        <w:t>5</w:t>
      </w:r>
      <w:r w:rsidRPr="002F7852">
        <w:rPr>
          <w:rFonts w:ascii="標楷體" w:eastAsia="標楷體" w:hAnsi="標楷體" w:hint="eastAsia"/>
          <w:szCs w:val="28"/>
        </w:rPr>
        <w:t>日</w:t>
      </w:r>
      <w:r w:rsidRPr="002F7852"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/>
          <w:szCs w:val="28"/>
        </w:rPr>
        <w:t xml:space="preserve">   </w:t>
      </w:r>
      <w:r w:rsidRPr="002F7852">
        <w:rPr>
          <w:rFonts w:ascii="標楷體" w:eastAsia="標楷體" w:hAnsi="標楷體" w:hint="eastAsia"/>
          <w:szCs w:val="28"/>
        </w:rPr>
        <w:t>比賽場地：</w:t>
      </w:r>
      <w:r w:rsidRPr="005F0372">
        <w:rPr>
          <w:rFonts w:ascii="標楷體" w:eastAsia="標楷體" w:hAnsi="標楷體" w:hint="eastAsia"/>
        </w:rPr>
        <w:t>臺南大學-</w:t>
      </w:r>
      <w:r w:rsidR="008C08C2" w:rsidRPr="008C08C2">
        <w:rPr>
          <w:rFonts w:ascii="標楷體" w:eastAsia="標楷體" w:hAnsi="標楷體" w:cs="標楷體" w:hint="eastAsia"/>
          <w:bCs/>
          <w:szCs w:val="24"/>
        </w:rPr>
        <w:t>籃球場</w:t>
      </w:r>
      <w:bookmarkStart w:id="0" w:name="_GoBack"/>
      <w:bookmarkEnd w:id="0"/>
      <w:r w:rsidRPr="005F0372">
        <w:rPr>
          <w:rFonts w:ascii="標楷體" w:eastAsia="標楷體" w:hAnsi="標楷體" w:hint="eastAsia"/>
        </w:rPr>
        <w:t>(跳繩A場)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374"/>
        <w:gridCol w:w="887"/>
        <w:gridCol w:w="1488"/>
        <w:gridCol w:w="591"/>
        <w:gridCol w:w="1039"/>
        <w:gridCol w:w="744"/>
        <w:gridCol w:w="296"/>
        <w:gridCol w:w="2079"/>
      </w:tblGrid>
      <w:tr w:rsidR="007F6314" w:rsidRPr="00A2197A" w:rsidTr="00836509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:rsidR="007F6314" w:rsidRPr="00A2197A" w:rsidRDefault="007F6314" w:rsidP="00836509">
            <w:pPr>
              <w:pStyle w:val="Default"/>
              <w:tabs>
                <w:tab w:val="left" w:pos="795"/>
              </w:tabs>
              <w:snapToGrid w:val="0"/>
              <w:spacing w:line="400" w:lineRule="exact"/>
              <w:ind w:right="-108"/>
              <w:rPr>
                <w:rFonts w:hAnsi="標楷體" w:cs="Times New Roman"/>
                <w:bCs/>
                <w:color w:val="auto"/>
                <w:kern w:val="2"/>
              </w:rPr>
            </w:pPr>
            <w:r w:rsidRPr="00A2197A">
              <w:rPr>
                <w:rFonts w:hAnsi="標楷體" w:hint="eastAsia"/>
                <w:bCs/>
                <w:color w:val="auto"/>
                <w:kern w:val="2"/>
                <w:sz w:val="28"/>
              </w:rPr>
              <w:t>時間</w:t>
            </w: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7F6314" w:rsidRPr="00A2197A" w:rsidRDefault="007F6314" w:rsidP="00836509">
            <w:pPr>
              <w:pStyle w:val="Default"/>
              <w:snapToGrid w:val="0"/>
              <w:spacing w:line="400" w:lineRule="exact"/>
              <w:ind w:right="443"/>
              <w:jc w:val="center"/>
              <w:rPr>
                <w:rFonts w:hAnsi="標楷體" w:cs="Times New Roman"/>
                <w:b/>
                <w:bCs/>
                <w:color w:val="auto"/>
                <w:kern w:val="2"/>
              </w:rPr>
            </w:pPr>
            <w:r w:rsidRPr="00A2197A">
              <w:rPr>
                <w:rFonts w:hint="eastAsia"/>
                <w:b/>
                <w:bCs/>
                <w:color w:val="auto"/>
                <w:kern w:val="2"/>
                <w:sz w:val="28"/>
              </w:rPr>
              <w:t>隊伍名稱與比賽順序</w:t>
            </w:r>
          </w:p>
        </w:tc>
      </w:tr>
      <w:tr w:rsidR="007F6314" w:rsidRPr="00A2197A" w:rsidTr="00836509">
        <w:tc>
          <w:tcPr>
            <w:tcW w:w="851" w:type="dxa"/>
            <w:shd w:val="clear" w:color="auto" w:fill="auto"/>
            <w:vAlign w:val="center"/>
          </w:tcPr>
          <w:p w:rsidR="007F6314" w:rsidRPr="00DD3D90" w:rsidRDefault="007F6314" w:rsidP="00B7713D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 w:rsidRPr="00DD3D90">
              <w:rPr>
                <w:rFonts w:ascii="標楷體" w:eastAsia="標楷體" w:hAnsi="標楷體" w:cs="標楷體" w:hint="eastAsia"/>
                <w:b/>
                <w:bCs/>
              </w:rPr>
              <w:t>0</w:t>
            </w:r>
            <w:r w:rsidR="00B7713D">
              <w:rPr>
                <w:rFonts w:ascii="標楷體" w:eastAsia="標楷體" w:hAnsi="標楷體" w:cs="標楷體"/>
                <w:b/>
                <w:bCs/>
              </w:rPr>
              <w:t>9</w:t>
            </w:r>
            <w:r w:rsidRPr="00DD3D90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/>
                <w:b/>
                <w:bCs/>
              </w:rPr>
              <w:t>0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A2197A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Pr="007666FC">
              <w:rPr>
                <w:rFonts w:ascii="標楷體" w:eastAsia="標楷體" w:hAnsi="標楷體" w:cs="標楷體" w:hint="eastAsia"/>
                <w:b/>
                <w:bCs/>
              </w:rPr>
              <w:t>花式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雙人賽女</w:t>
            </w:r>
            <w:r w:rsidRPr="00A2197A">
              <w:rPr>
                <w:rFonts w:ascii="標楷體" w:eastAsia="標楷體" w:hAnsi="標楷體" w:cs="標楷體" w:hint="eastAsia"/>
                <w:b/>
                <w:bCs/>
              </w:rPr>
              <w:t>子組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13組)</w:t>
            </w:r>
          </w:p>
        </w:tc>
      </w:tr>
      <w:tr w:rsidR="007F6314" w:rsidTr="00836509"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南市柳營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曾紫晞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3D0522">
              <w:rPr>
                <w:rFonts w:ascii="標楷體" w:eastAsia="標楷體" w:hAnsi="標楷體" w:hint="eastAsia"/>
              </w:rPr>
              <w:t>顏珮玟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苗栗縣建中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葉沁沂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A74E09">
              <w:rPr>
                <w:rFonts w:ascii="標楷體" w:eastAsia="標楷體" w:hAnsi="標楷體" w:hint="eastAsia"/>
              </w:rPr>
              <w:t>彭怡瑄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雲林縣橋頭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朱榆萱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賴又婕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  <w:r w:rsidRPr="003C3505">
              <w:rPr>
                <w:rFonts w:ascii="標楷體" w:eastAsia="標楷體" w:hAnsi="標楷體" w:hint="eastAsia"/>
              </w:rPr>
              <w:t>林子晴</w:t>
            </w: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嘉義縣安東國小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佳恩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菀儀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苗栗縣建中國小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范芮耘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昀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宜蘭縣竹林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林佑珊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F62246">
              <w:rPr>
                <w:rFonts w:ascii="標楷體" w:eastAsia="標楷體" w:hAnsi="標楷體" w:hint="eastAsia"/>
              </w:rPr>
              <w:t>謝羽妘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宜蘭縣竹林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游力羽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1F12DA">
              <w:rPr>
                <w:rFonts w:ascii="標楷體" w:eastAsia="標楷體" w:hAnsi="標楷體" w:hint="eastAsia"/>
              </w:rPr>
              <w:t>林芷筠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雲林縣溝壩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林子婷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155128">
              <w:rPr>
                <w:rFonts w:ascii="標楷體" w:eastAsia="標楷體" w:hAnsi="標楷體" w:hint="eastAsia"/>
              </w:rPr>
              <w:t>汪唯珽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  <w:r w:rsidRPr="00155128">
              <w:rPr>
                <w:rFonts w:ascii="標楷體" w:eastAsia="標楷體" w:hAnsi="標楷體" w:hint="eastAsia"/>
              </w:rPr>
              <w:t>劉家淇</w:t>
            </w: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嘉義縣安東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林云鈴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C1291A">
              <w:rPr>
                <w:rFonts w:ascii="標楷體" w:eastAsia="標楷體" w:hAnsi="標楷體" w:hint="eastAsia"/>
              </w:rPr>
              <w:t>呂紫琳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台北市臺北市立大學附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李靜湘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1F2477">
              <w:rPr>
                <w:rFonts w:ascii="標楷體" w:eastAsia="標楷體" w:hAnsi="標楷體" w:hint="eastAsia"/>
              </w:rPr>
              <w:t>陳澄慧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台中市樹義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郭奕彤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E25E5E">
              <w:rPr>
                <w:rFonts w:ascii="標楷體" w:eastAsia="標楷體" w:hAnsi="標楷體" w:hint="eastAsia"/>
              </w:rPr>
              <w:t>王奕涵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台中市瑞城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陳迦芸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204BB2">
              <w:rPr>
                <w:rFonts w:ascii="標楷體" w:eastAsia="標楷體" w:hAnsi="標楷體" w:hint="eastAsia"/>
              </w:rPr>
              <w:t>廖邑芹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雲林縣橋頭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F930B0">
              <w:rPr>
                <w:rFonts w:ascii="標楷體" w:eastAsia="標楷體" w:hAnsi="標楷體" w:hint="eastAsia"/>
              </w:rPr>
              <w:t>蔡珈宜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林怡岑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  <w:r w:rsidRPr="00F930B0">
              <w:rPr>
                <w:rFonts w:ascii="標楷體" w:eastAsia="標楷體" w:hAnsi="標楷體" w:hint="eastAsia"/>
              </w:rPr>
              <w:t>許以瞳</w:t>
            </w:r>
          </w:p>
        </w:tc>
      </w:tr>
      <w:tr w:rsidR="007F6314" w:rsidRPr="00A2197A" w:rsidTr="00836509">
        <w:tc>
          <w:tcPr>
            <w:tcW w:w="851" w:type="dxa"/>
            <w:shd w:val="clear" w:color="auto" w:fill="auto"/>
            <w:vAlign w:val="center"/>
          </w:tcPr>
          <w:p w:rsidR="007F6314" w:rsidRPr="00DD3D90" w:rsidRDefault="007F6314" w:rsidP="00B7713D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 w:rsidRPr="00DD3D90">
              <w:rPr>
                <w:rFonts w:ascii="標楷體" w:eastAsia="標楷體" w:hAnsi="標楷體" w:cs="標楷體" w:hint="eastAsia"/>
                <w:b/>
                <w:bCs/>
              </w:rPr>
              <w:t>0</w:t>
            </w:r>
            <w:r w:rsidR="00B7713D">
              <w:rPr>
                <w:rFonts w:ascii="標楷體" w:eastAsia="標楷體" w:hAnsi="標楷體" w:cs="標楷體"/>
                <w:b/>
                <w:bCs/>
              </w:rPr>
              <w:t>9</w:t>
            </w:r>
            <w:r>
              <w:rPr>
                <w:rFonts w:ascii="標楷體" w:eastAsia="標楷體" w:hAnsi="標楷體" w:cs="標楷體"/>
                <w:b/>
                <w:bCs/>
              </w:rPr>
              <w:t>:4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A2197A" w:rsidRDefault="007F6314" w:rsidP="00836509">
            <w:pPr>
              <w:ind w:right="-108"/>
              <w:rPr>
                <w:rFonts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Pr="007666FC">
              <w:rPr>
                <w:rFonts w:ascii="標楷體" w:eastAsia="標楷體" w:hAnsi="標楷體" w:cs="標楷體" w:hint="eastAsia"/>
                <w:b/>
                <w:bCs/>
              </w:rPr>
              <w:t>花式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雙人賽男</w:t>
            </w:r>
            <w:r w:rsidRPr="00A2197A">
              <w:rPr>
                <w:rFonts w:ascii="標楷體" w:eastAsia="標楷體" w:hAnsi="標楷體" w:cs="標楷體" w:hint="eastAsia"/>
                <w:b/>
                <w:bCs/>
              </w:rPr>
              <w:t>子組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6組)</w:t>
            </w:r>
          </w:p>
        </w:tc>
      </w:tr>
      <w:tr w:rsidR="007F6314" w:rsidTr="00836509"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宜蘭縣竹林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9C75F4">
              <w:rPr>
                <w:rFonts w:ascii="標楷體" w:eastAsia="標楷體" w:hAnsi="標楷體" w:hint="eastAsia"/>
              </w:rPr>
              <w:t>徐麒為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9C75F4">
              <w:rPr>
                <w:rFonts w:ascii="標楷體" w:eastAsia="標楷體" w:hAnsi="標楷體" w:hint="eastAsia"/>
              </w:rPr>
              <w:t>邱宥睿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  <w:r w:rsidRPr="009C75F4">
              <w:rPr>
                <w:rFonts w:ascii="標楷體" w:eastAsia="標楷體" w:hAnsi="標楷體" w:hint="eastAsia"/>
              </w:rPr>
              <w:t>陳威良</w:t>
            </w: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雲林縣溝壩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497777">
              <w:rPr>
                <w:rFonts w:ascii="標楷體" w:eastAsia="標楷體" w:hAnsi="標楷體" w:hint="eastAsia"/>
              </w:rPr>
              <w:t>劉冠佑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497777">
              <w:rPr>
                <w:rFonts w:ascii="標楷體" w:eastAsia="標楷體" w:hAnsi="標楷體" w:hint="eastAsia"/>
              </w:rPr>
              <w:t>劉子睿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  <w:r w:rsidRPr="00497777">
              <w:rPr>
                <w:rFonts w:ascii="標楷體" w:eastAsia="標楷體" w:hAnsi="標楷體" w:hint="eastAsia"/>
              </w:rPr>
              <w:t>洪楷彬</w:t>
            </w: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宜蘭縣竹林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王胤恩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B25D61">
              <w:rPr>
                <w:rFonts w:ascii="標楷體" w:eastAsia="標楷體" w:hAnsi="標楷體" w:hint="eastAsia"/>
              </w:rPr>
              <w:t>黃楷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苗栗縣建中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102F8D">
              <w:rPr>
                <w:rFonts w:ascii="標楷體" w:eastAsia="標楷體" w:hAnsi="標楷體" w:hint="eastAsia"/>
              </w:rPr>
              <w:t>李聖恩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102F8D">
              <w:rPr>
                <w:rFonts w:ascii="標楷體" w:eastAsia="標楷體" w:hAnsi="標楷體" w:hint="eastAsia"/>
              </w:rPr>
              <w:t>田家銨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台南市柳營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DD1438">
              <w:rPr>
                <w:rFonts w:ascii="標楷體" w:eastAsia="標楷體" w:hAnsi="標楷體" w:hint="eastAsia"/>
              </w:rPr>
              <w:t>彭亮華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DD1438">
              <w:rPr>
                <w:rFonts w:ascii="標楷體" w:eastAsia="標楷體" w:hAnsi="標楷體" w:hint="eastAsia"/>
              </w:rPr>
              <w:t>李允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苗栗縣建中國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A44527">
              <w:rPr>
                <w:rFonts w:ascii="標楷體" w:eastAsia="標楷體" w:hAnsi="標楷體" w:hint="eastAsia"/>
              </w:rPr>
              <w:t>湯昀展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A44527">
              <w:rPr>
                <w:rFonts w:ascii="標楷體" w:eastAsia="標楷體" w:hAnsi="標楷體" w:hint="eastAsia"/>
              </w:rPr>
              <w:t>賴永晟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c>
          <w:tcPr>
            <w:tcW w:w="851" w:type="dxa"/>
            <w:shd w:val="clear" w:color="auto" w:fill="auto"/>
            <w:vAlign w:val="center"/>
          </w:tcPr>
          <w:p w:rsidR="007F6314" w:rsidRPr="00DD3D90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0</w:t>
            </w:r>
            <w:r w:rsidR="007F6314">
              <w:rPr>
                <w:rFonts w:ascii="標楷體" w:eastAsia="標楷體" w:hAnsi="標楷體" w:cs="標楷體"/>
                <w:b/>
                <w:bCs/>
              </w:rPr>
              <w:t>:0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284B6F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b/>
                <w:color w:val="auto"/>
                <w:kern w:val="2"/>
                <w:sz w:val="24"/>
                <w:szCs w:val="24"/>
              </w:rPr>
            </w:pPr>
            <w:r w:rsidRPr="00284B6F">
              <w:rPr>
                <w:rFonts w:hAnsi="標楷體" w:hint="eastAsia"/>
                <w:b/>
                <w:color w:val="auto"/>
                <w:kern w:val="2"/>
                <w:sz w:val="24"/>
                <w:szCs w:val="24"/>
              </w:rPr>
              <w:t>國小團體混合</w:t>
            </w:r>
            <w:r w:rsidRPr="00284B6F">
              <w:rPr>
                <w:rFonts w:hAnsi="標楷體" w:hint="eastAsia"/>
                <w:b/>
                <w:bCs/>
                <w:sz w:val="24"/>
                <w:szCs w:val="24"/>
              </w:rPr>
              <w:t>(2組)</w:t>
            </w:r>
          </w:p>
        </w:tc>
      </w:tr>
      <w:tr w:rsidR="007F6314" w:rsidTr="00836509"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B81930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B81930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Pr="00B81930">
              <w:rPr>
                <w:rFonts w:hAnsi="標楷體" w:hint="eastAsia"/>
                <w:sz w:val="24"/>
                <w:szCs w:val="24"/>
              </w:rPr>
              <w:t>嘉義縣縣立安東國小</w:t>
            </w:r>
          </w:p>
        </w:tc>
      </w:tr>
      <w:tr w:rsidR="007F6314" w:rsidTr="0083650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B81930" w:rsidRDefault="007F6314" w:rsidP="008365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81930">
              <w:rPr>
                <w:rFonts w:ascii="標楷體" w:eastAsia="標楷體" w:hAnsi="標楷體" w:hint="eastAsia"/>
                <w:szCs w:val="24"/>
              </w:rPr>
              <w:t>宜蘭縣縣立竹林國小</w:t>
            </w:r>
          </w:p>
        </w:tc>
      </w:tr>
      <w:tr w:rsidR="00B7713D" w:rsidTr="00454B31">
        <w:tc>
          <w:tcPr>
            <w:tcW w:w="10349" w:type="dxa"/>
            <w:gridSpan w:val="9"/>
            <w:shd w:val="clear" w:color="auto" w:fill="auto"/>
            <w:vAlign w:val="center"/>
          </w:tcPr>
          <w:p w:rsidR="00B7713D" w:rsidRPr="00B7713D" w:rsidRDefault="00B7713D" w:rsidP="00B771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713D">
              <w:rPr>
                <w:rFonts w:ascii="標楷體" w:eastAsia="標楷體" w:hAnsi="標楷體" w:hint="eastAsia"/>
                <w:b/>
                <w:bCs/>
                <w:sz w:val="28"/>
              </w:rPr>
              <w:t>10:30-11:00 開幕典禮</w:t>
            </w:r>
          </w:p>
        </w:tc>
      </w:tr>
      <w:tr w:rsidR="007F6314" w:rsidTr="00836509"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1:1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國小花式個人賽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男</w:t>
            </w: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20</w:t>
            </w: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Tr="000126B9"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1宜蘭縣竹林國小</w:t>
            </w:r>
          </w:p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賴少鈞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2金門縣湖埔國小</w:t>
            </w:r>
          </w:p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周岳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3嘉義縣安東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唐士捷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/>
                <w:color w:val="auto"/>
                <w:kern w:val="2"/>
                <w:sz w:val="24"/>
                <w:szCs w:val="24"/>
              </w:rPr>
              <w:t>4</w:t>
            </w:r>
            <w:r w:rsidRPr="002D52CA">
              <w:rPr>
                <w:rFonts w:hAnsi="標楷體" w:hint="eastAsia"/>
                <w:sz w:val="24"/>
                <w:szCs w:val="24"/>
              </w:rPr>
              <w:t>雲林縣溝壩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蕭銘均</w:t>
            </w:r>
          </w:p>
        </w:tc>
      </w:tr>
      <w:tr w:rsidR="007F6314" w:rsidTr="000126B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5彰化縣南郭國小</w:t>
            </w:r>
          </w:p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汪易緯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6屏東縣忠孝國小</w:t>
            </w:r>
          </w:p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陳御章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7苗栗縣建中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潘彥彬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8台中市樹義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林承學</w:t>
            </w:r>
          </w:p>
        </w:tc>
      </w:tr>
      <w:tr w:rsidR="007F6314" w:rsidTr="000126B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9苗栗縣建中國小</w:t>
            </w:r>
          </w:p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陳宥呈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10台中市瑞城國小杞宥廷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11屏東縣仁愛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劉子睿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12</w:t>
            </w:r>
            <w:r w:rsidRPr="002D52CA">
              <w:rPr>
                <w:rFonts w:hAnsi="標楷體" w:hint="eastAsia"/>
                <w:sz w:val="24"/>
                <w:szCs w:val="24"/>
              </w:rPr>
              <w:t>宜蘭縣竹林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許丞斌</w:t>
            </w:r>
          </w:p>
        </w:tc>
      </w:tr>
      <w:tr w:rsidR="007F6314" w:rsidTr="000126B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13金門縣湖埔國小蔡鈞岳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14屏東縣仁愛國小黃旭均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0126B9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15雲林縣溝壩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魏均晏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2D52CA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16</w:t>
            </w:r>
            <w:r w:rsidRPr="002D52CA">
              <w:rPr>
                <w:rFonts w:hAnsi="標楷體" w:hint="eastAsia"/>
                <w:sz w:val="24"/>
                <w:szCs w:val="24"/>
              </w:rPr>
              <w:t>台中市麗喆國(中)小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  <w:r w:rsidRPr="002D52CA">
              <w:rPr>
                <w:rFonts w:hAnsi="標楷體" w:hint="eastAsia"/>
                <w:sz w:val="24"/>
                <w:szCs w:val="24"/>
              </w:rPr>
              <w:t>施柏謙</w:t>
            </w:r>
          </w:p>
        </w:tc>
      </w:tr>
      <w:tr w:rsidR="007F6314" w:rsidTr="000126B9"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17台中市樹義國小徐承均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2D52CA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2CA">
              <w:rPr>
                <w:rFonts w:ascii="標楷體" w:eastAsia="標楷體" w:hAnsi="標楷體" w:hint="eastAsia"/>
                <w:szCs w:val="24"/>
              </w:rPr>
              <w:t>18台中市長安國小李智勛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0126B9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19台南市柳營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翁翊軒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20嘉義縣安東國小</w:t>
            </w:r>
          </w:p>
          <w:p w:rsidR="007F6314" w:rsidRPr="002D52CA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2D52CA">
              <w:rPr>
                <w:rFonts w:hAnsi="標楷體" w:hint="eastAsia"/>
                <w:sz w:val="24"/>
                <w:szCs w:val="24"/>
              </w:rPr>
              <w:t>葉易宸</w:t>
            </w:r>
          </w:p>
        </w:tc>
      </w:tr>
      <w:tr w:rsidR="007F6314" w:rsidTr="00836509">
        <w:tc>
          <w:tcPr>
            <w:tcW w:w="10349" w:type="dxa"/>
            <w:gridSpan w:val="9"/>
            <w:shd w:val="clear" w:color="auto" w:fill="auto"/>
            <w:vAlign w:val="center"/>
          </w:tcPr>
          <w:p w:rsidR="007F6314" w:rsidRPr="002D52CA" w:rsidRDefault="00B7713D" w:rsidP="00B7713D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C61747">
              <w:rPr>
                <w:rFonts w:hAnsi="標楷體" w:hint="eastAsia"/>
                <w:b/>
                <w:bCs/>
                <w:sz w:val="28"/>
              </w:rPr>
              <w:t>1</w:t>
            </w:r>
            <w:r>
              <w:rPr>
                <w:rFonts w:hAnsi="標楷體" w:hint="eastAsia"/>
                <w:b/>
                <w:bCs/>
                <w:sz w:val="28"/>
              </w:rPr>
              <w:t>2:1</w:t>
            </w:r>
            <w:r>
              <w:rPr>
                <w:rFonts w:hAnsi="標楷體"/>
                <w:b/>
                <w:bCs/>
                <w:sz w:val="28"/>
              </w:rPr>
              <w:t>0</w:t>
            </w:r>
            <w:r>
              <w:rPr>
                <w:rFonts w:hAnsi="標楷體" w:hint="eastAsia"/>
                <w:b/>
                <w:bCs/>
                <w:sz w:val="28"/>
              </w:rPr>
              <w:t>-13:</w:t>
            </w:r>
            <w:r>
              <w:rPr>
                <w:rFonts w:hAnsi="標楷體"/>
                <w:b/>
                <w:bCs/>
                <w:sz w:val="28"/>
              </w:rPr>
              <w:t>00</w:t>
            </w:r>
            <w:r>
              <w:rPr>
                <w:rFonts w:hAnsi="標楷體" w:hint="eastAsia"/>
                <w:b/>
                <w:bCs/>
                <w:sz w:val="28"/>
              </w:rPr>
              <w:t xml:space="preserve"> 中場休息</w:t>
            </w:r>
          </w:p>
        </w:tc>
      </w:tr>
      <w:tr w:rsidR="007F6314" w:rsidRPr="00A2197A" w:rsidTr="00836509">
        <w:tc>
          <w:tcPr>
            <w:tcW w:w="851" w:type="dxa"/>
            <w:shd w:val="clear" w:color="auto" w:fill="auto"/>
            <w:vAlign w:val="center"/>
          </w:tcPr>
          <w:p w:rsidR="007F6314" w:rsidRPr="00DD3D90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3:0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A2197A" w:rsidRDefault="007F6314" w:rsidP="00836509">
            <w:pPr>
              <w:ind w:right="-108"/>
              <w:rPr>
                <w:rFonts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Pr="007666FC">
              <w:rPr>
                <w:rFonts w:ascii="標楷體" w:eastAsia="標楷體" w:hAnsi="標楷體" w:cs="標楷體" w:hint="eastAsia"/>
                <w:b/>
                <w:bCs/>
              </w:rPr>
              <w:t>花式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個人賽女</w:t>
            </w:r>
            <w:r w:rsidRPr="00A2197A">
              <w:rPr>
                <w:rFonts w:ascii="標楷體" w:eastAsia="標楷體" w:hAnsi="標楷體" w:cs="標楷體" w:hint="eastAsia"/>
                <w:b/>
                <w:bCs/>
              </w:rPr>
              <w:t>子組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22組)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1嘉義縣安東國小</w:t>
            </w:r>
          </w:p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張茹茵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2台北市臺北市立大學附小 李靜湘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3屏東縣仁愛國小</w:t>
            </w:r>
          </w:p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洪于婕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DD3D90" w:rsidRDefault="007F6314" w:rsidP="008365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4雲林縣橋頭國小</w:t>
            </w:r>
          </w:p>
          <w:p w:rsidR="007F6314" w:rsidRPr="00DD3D90" w:rsidRDefault="007F6314" w:rsidP="008365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朱榆萱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5彰化縣南郭國小</w:t>
            </w:r>
          </w:p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林沛璇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6台中市瑞城國小</w:t>
            </w:r>
          </w:p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湯雅珺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7台南市安定區南興國小 戴芸樺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8</w:t>
            </w:r>
            <w:r w:rsidRPr="00DD3D90">
              <w:rPr>
                <w:rFonts w:hAnsi="標楷體" w:hint="eastAsia"/>
                <w:sz w:val="24"/>
                <w:szCs w:val="24"/>
              </w:rPr>
              <w:t>雲林縣橋頭國小</w:t>
            </w:r>
          </w:p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蔡珈宜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9彰化縣南郭國小</w:t>
            </w:r>
          </w:p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葉奕岑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10台中市樹義國小</w:t>
            </w:r>
          </w:p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白家菱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11台南市柳營國小</w:t>
            </w:r>
          </w:p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陳虹安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12</w:t>
            </w:r>
            <w:r w:rsidRPr="00DD3D90">
              <w:rPr>
                <w:rFonts w:hAnsi="標楷體" w:hint="eastAsia"/>
                <w:sz w:val="24"/>
                <w:szCs w:val="24"/>
              </w:rPr>
              <w:t>宜蘭縣竹林國小</w:t>
            </w:r>
          </w:p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邱頎恩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13台北市臺北市立大學附小 陳澄慧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14彰化縣華南國小李昱穎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15台中市樹義國小</w:t>
            </w:r>
          </w:p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李佳恩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16</w:t>
            </w:r>
            <w:r w:rsidRPr="00DD3D90">
              <w:rPr>
                <w:rFonts w:hAnsi="標楷體" w:hint="eastAsia"/>
                <w:sz w:val="24"/>
                <w:szCs w:val="24"/>
              </w:rPr>
              <w:t>屏東縣仁愛國小</w:t>
            </w:r>
          </w:p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洪玟靖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17宜蘭縣竹林國小黃宣誼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18苗栗縣建中國小彭詩雲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19苗栗縣建中國小</w:t>
            </w:r>
          </w:p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胡芯寧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20台中市瑞城國小</w:t>
            </w:r>
          </w:p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DD3D90">
              <w:rPr>
                <w:rFonts w:hAnsi="標楷體" w:hint="eastAsia"/>
                <w:sz w:val="24"/>
                <w:szCs w:val="24"/>
              </w:rPr>
              <w:t>錢慧心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21台中市內埔國小廖莉恩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DD3D90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D90">
              <w:rPr>
                <w:rFonts w:ascii="標楷體" w:eastAsia="標楷體" w:hAnsi="標楷體" w:hint="eastAsia"/>
                <w:szCs w:val="24"/>
              </w:rPr>
              <w:t>22台南市柳營國小王承歆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4:0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國小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雙人同步</w:t>
            </w: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花式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雙</w:t>
            </w: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人賽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男</w:t>
            </w: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10</w:t>
            </w:r>
            <w:r w:rsidRPr="00DD3D90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金門縣湖埔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徐嘉成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E85D75">
              <w:rPr>
                <w:rFonts w:ascii="標楷體" w:eastAsia="標楷體" w:hAnsi="標楷體" w:hint="eastAsia"/>
              </w:rPr>
              <w:t>徐上恩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台中市內埔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黃苡芩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7F3B4D">
              <w:rPr>
                <w:rFonts w:ascii="標楷體" w:eastAsia="標楷體" w:hAnsi="標楷體" w:hint="eastAsia"/>
              </w:rPr>
              <w:t>張漢頡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南市柳營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李允丞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706CD3">
              <w:rPr>
                <w:rFonts w:ascii="標楷體" w:eastAsia="標楷體" w:hAnsi="標楷體" w:hint="eastAsia"/>
              </w:rPr>
              <w:t>彭亮華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台中市樹義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李承澤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3A0D30">
              <w:rPr>
                <w:rFonts w:ascii="標楷體" w:eastAsia="標楷體" w:hAnsi="標楷體" w:hint="eastAsia"/>
              </w:rPr>
              <w:t>張恩睿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嘉義縣安東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曾栩樂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AF1CE8">
              <w:rPr>
                <w:rFonts w:ascii="標楷體" w:eastAsia="標楷體" w:hAnsi="標楷體" w:hint="eastAsia"/>
              </w:rPr>
              <w:t>鄭方舜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宜蘭縣竹林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賴少鈞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5F5ACE">
              <w:rPr>
                <w:rFonts w:ascii="標楷體" w:eastAsia="標楷體" w:hAnsi="標楷體" w:hint="eastAsia"/>
              </w:rPr>
              <w:t>許丞斌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金門縣湖埔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蔡鈞岳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7477EC">
              <w:rPr>
                <w:rFonts w:ascii="標楷體" w:eastAsia="標楷體" w:hAnsi="標楷體" w:hint="eastAsia"/>
              </w:rPr>
              <w:t>周岳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宜蘭縣竹林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洪丞希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E911EC">
              <w:rPr>
                <w:rFonts w:ascii="標楷體" w:eastAsia="標楷體" w:hAnsi="標楷體" w:hint="eastAsia"/>
              </w:rPr>
              <w:t>王胤恩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台中市樹義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謝秉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276D3C">
              <w:rPr>
                <w:rFonts w:ascii="標楷體" w:eastAsia="標楷體" w:hAnsi="標楷體" w:hint="eastAsia"/>
              </w:rPr>
              <w:t>李昊澐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嘉義縣安東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唐士捷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F90BD3">
              <w:rPr>
                <w:rFonts w:ascii="標楷體" w:eastAsia="標楷體" w:hAnsi="標楷體" w:hint="eastAsia"/>
              </w:rPr>
              <w:t>葉易宸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4:2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5B69BA" w:rsidRDefault="007F6314" w:rsidP="00836509">
            <w:pPr>
              <w:rPr>
                <w:rFonts w:ascii="標楷體" w:eastAsia="標楷體" w:hAnsi="標楷體"/>
              </w:rPr>
            </w:pP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國小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人同步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花式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人賽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女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子組(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組)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中市樹義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Pr="000126B9" w:rsidRDefault="000126B9" w:rsidP="00836509">
            <w:pPr>
              <w:jc w:val="center"/>
              <w:rPr>
                <w:rFonts w:ascii="標楷體" w:eastAsia="標楷體" w:hAnsi="標楷體"/>
              </w:rPr>
            </w:pPr>
            <w:r w:rsidRPr="000126B9">
              <w:rPr>
                <w:rFonts w:ascii="標楷體" w:eastAsia="標楷體" w:hAnsi="標楷體" w:hint="eastAsia"/>
              </w:rPr>
              <w:t>郭奕彤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F44668">
              <w:rPr>
                <w:rFonts w:ascii="標楷體" w:eastAsia="標楷體" w:hAnsi="標楷體" w:hint="eastAsia"/>
              </w:rPr>
              <w:t>蔡曉遇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台中市內埔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劉苡芊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E768B7">
              <w:rPr>
                <w:rFonts w:ascii="標楷體" w:eastAsia="標楷體" w:hAnsi="標楷體" w:hint="eastAsia"/>
              </w:rPr>
              <w:t>廖莉恩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屏東縣仁愛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洪玟靖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EF12B4">
              <w:rPr>
                <w:rFonts w:ascii="標楷體" w:eastAsia="標楷體" w:hAnsi="標楷體" w:hint="eastAsia"/>
              </w:rPr>
              <w:t>洪于婕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台南市柳營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曾紫晞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4640D5">
              <w:rPr>
                <w:rFonts w:ascii="標楷體" w:eastAsia="標楷體" w:hAnsi="標楷體" w:hint="eastAsia"/>
              </w:rPr>
              <w:t>傅樂欣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嘉義縣安東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張茹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0847B8">
              <w:rPr>
                <w:rFonts w:ascii="標楷體" w:eastAsia="標楷體" w:hAnsi="標楷體" w:hint="eastAsia"/>
              </w:rPr>
              <w:t>龔羿予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台中市內埔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王榆然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ED3152">
              <w:rPr>
                <w:rFonts w:ascii="標楷體" w:eastAsia="標楷體" w:hAnsi="標楷體" w:hint="eastAsia"/>
              </w:rPr>
              <w:t>林愛耘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宜蘭縣竹林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6E522D">
              <w:rPr>
                <w:rFonts w:ascii="標楷體" w:eastAsia="標楷體" w:hAnsi="標楷體" w:hint="eastAsia"/>
              </w:rPr>
              <w:t>游力羽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6E522D">
              <w:rPr>
                <w:rFonts w:ascii="標楷體" w:eastAsia="標楷體" w:hAnsi="標楷體" w:hint="eastAsia"/>
              </w:rPr>
              <w:t>林芷筠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台北市臺北市立大學附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李靜湘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06644D">
              <w:rPr>
                <w:rFonts w:ascii="標楷體" w:eastAsia="標楷體" w:hAnsi="標楷體" w:hint="eastAsia"/>
              </w:rPr>
              <w:t>陳澄慧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台中市樹義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王奕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3869A8">
              <w:rPr>
                <w:rFonts w:ascii="標楷體" w:eastAsia="標楷體" w:hAnsi="標楷體" w:hint="eastAsia"/>
              </w:rPr>
              <w:t>張沛柔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嘉義縣安東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林菀儀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4C568F">
              <w:rPr>
                <w:rFonts w:ascii="標楷體" w:eastAsia="標楷體" w:hAnsi="標楷體" w:hint="eastAsia"/>
              </w:rPr>
              <w:t>林云鈴</w:t>
            </w:r>
          </w:p>
        </w:tc>
      </w:tr>
      <w:tr w:rsidR="007F6314" w:rsidRPr="0023282E" w:rsidTr="0083650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宜蘭縣竹林國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邱頎恩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FF3571">
              <w:rPr>
                <w:rFonts w:ascii="標楷體" w:eastAsia="標楷體" w:hAnsi="標楷體" w:hint="eastAsia"/>
              </w:rPr>
              <w:t>嚴苡恩</w:t>
            </w:r>
          </w:p>
        </w:tc>
      </w:tr>
    </w:tbl>
    <w:p w:rsidR="007F6314" w:rsidRDefault="007F6314" w:rsidP="007F6314">
      <w:pPr>
        <w:spacing w:afterLines="100" w:after="360" w:line="480" w:lineRule="exact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7F6314" w:rsidRDefault="007F6314">
      <w:pPr>
        <w:widowControl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br w:type="page"/>
      </w:r>
    </w:p>
    <w:p w:rsidR="007F6314" w:rsidRPr="00F11515" w:rsidRDefault="007F6314" w:rsidP="007F6314">
      <w:pPr>
        <w:spacing w:afterLines="100" w:after="360" w:line="480" w:lineRule="exact"/>
        <w:rPr>
          <w:rFonts w:ascii="標楷體" w:eastAsia="標楷體" w:hAnsi="標楷體" w:cs="標楷體"/>
          <w:b/>
          <w:bCs/>
          <w:sz w:val="36"/>
          <w:szCs w:val="36"/>
        </w:rPr>
      </w:pPr>
      <w:r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 w:rsidRPr="00F11515">
        <w:rPr>
          <w:rFonts w:ascii="標楷體" w:eastAsia="標楷體" w:hAnsi="標楷體" w:cs="標楷體"/>
          <w:b/>
          <w:bCs/>
          <w:sz w:val="36"/>
          <w:szCs w:val="36"/>
        </w:rPr>
        <w:t>1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10</w:t>
      </w:r>
      <w:r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年度全國各級學校民俗體育競賽</w:t>
      </w:r>
    </w:p>
    <w:p w:rsidR="007F6314" w:rsidRDefault="007F6314" w:rsidP="007F6314">
      <w:pPr>
        <w:tabs>
          <w:tab w:val="center" w:pos="4395"/>
          <w:tab w:val="left" w:pos="6930"/>
        </w:tabs>
        <w:spacing w:line="48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F11515">
        <w:rPr>
          <w:rFonts w:ascii="標楷體" w:eastAsia="標楷體" w:hAnsi="標楷體" w:cs="標楷體" w:hint="eastAsia"/>
          <w:b/>
          <w:bCs/>
          <w:sz w:val="36"/>
          <w:szCs w:val="36"/>
        </w:rPr>
        <w:t>跳繩比賽出場序表</w:t>
      </w:r>
    </w:p>
    <w:p w:rsidR="007F6314" w:rsidRPr="002F7852" w:rsidRDefault="007F6314" w:rsidP="007F6314">
      <w:pPr>
        <w:tabs>
          <w:tab w:val="center" w:pos="4395"/>
          <w:tab w:val="left" w:pos="6930"/>
        </w:tabs>
        <w:spacing w:line="480" w:lineRule="exact"/>
        <w:jc w:val="center"/>
        <w:rPr>
          <w:rFonts w:ascii="標楷體" w:eastAsia="標楷體" w:hAnsi="標楷體" w:cs="標楷體"/>
          <w:b/>
          <w:bCs/>
          <w:szCs w:val="28"/>
        </w:rPr>
      </w:pPr>
      <w:r w:rsidRPr="002F7852">
        <w:rPr>
          <w:rFonts w:ascii="標楷體" w:eastAsia="標楷體" w:hAnsi="標楷體" w:hint="eastAsia"/>
          <w:szCs w:val="28"/>
        </w:rPr>
        <w:t>比賽日期：</w:t>
      </w:r>
      <w:r w:rsidRPr="002F7852">
        <w:rPr>
          <w:rFonts w:ascii="標楷體" w:eastAsia="標楷體" w:hAnsi="標楷體"/>
          <w:szCs w:val="28"/>
        </w:rPr>
        <w:t>1</w:t>
      </w:r>
      <w:r>
        <w:rPr>
          <w:rFonts w:ascii="標楷體" w:eastAsia="標楷體" w:hAnsi="標楷體" w:hint="eastAsia"/>
          <w:szCs w:val="28"/>
        </w:rPr>
        <w:t>10</w:t>
      </w:r>
      <w:r w:rsidRPr="002F7852">
        <w:rPr>
          <w:rFonts w:ascii="標楷體" w:eastAsia="標楷體" w:hAnsi="標楷體" w:hint="eastAsia"/>
          <w:szCs w:val="28"/>
        </w:rPr>
        <w:t>年</w:t>
      </w:r>
      <w:r w:rsidRPr="002F7852">
        <w:rPr>
          <w:rFonts w:ascii="標楷體" w:eastAsia="標楷體" w:hAnsi="標楷體"/>
          <w:szCs w:val="28"/>
        </w:rPr>
        <w:t>1</w:t>
      </w:r>
      <w:r w:rsidRPr="002F7852">
        <w:rPr>
          <w:rFonts w:ascii="標楷體" w:eastAsia="標楷體" w:hAnsi="標楷體" w:hint="eastAsia"/>
          <w:szCs w:val="28"/>
        </w:rPr>
        <w:t>2月0</w:t>
      </w:r>
      <w:r>
        <w:rPr>
          <w:rFonts w:ascii="標楷體" w:eastAsia="標楷體" w:hAnsi="標楷體" w:hint="eastAsia"/>
          <w:szCs w:val="28"/>
        </w:rPr>
        <w:t>5</w:t>
      </w:r>
      <w:r w:rsidRPr="002F7852">
        <w:rPr>
          <w:rFonts w:ascii="標楷體" w:eastAsia="標楷體" w:hAnsi="標楷體" w:hint="eastAsia"/>
          <w:szCs w:val="28"/>
        </w:rPr>
        <w:t>日</w:t>
      </w:r>
      <w:r w:rsidRPr="002F7852"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/>
          <w:szCs w:val="28"/>
        </w:rPr>
        <w:t xml:space="preserve">   </w:t>
      </w:r>
      <w:r w:rsidRPr="002F7852">
        <w:rPr>
          <w:rFonts w:ascii="標楷體" w:eastAsia="標楷體" w:hAnsi="標楷體" w:hint="eastAsia"/>
          <w:szCs w:val="28"/>
        </w:rPr>
        <w:t>比賽場地：臺南大學-</w:t>
      </w:r>
      <w:r w:rsidR="000757B3" w:rsidRPr="000757B3">
        <w:rPr>
          <w:rFonts w:ascii="標楷體" w:eastAsia="標楷體" w:hAnsi="標楷體" w:cs="標楷體" w:hint="eastAsia"/>
          <w:bCs/>
          <w:szCs w:val="26"/>
        </w:rPr>
        <w:t>新排球場</w:t>
      </w:r>
      <w:r w:rsidRPr="002F7852">
        <w:rPr>
          <w:rFonts w:ascii="標楷體" w:eastAsia="標楷體" w:hAnsi="標楷體" w:hint="eastAsia"/>
          <w:szCs w:val="28"/>
        </w:rPr>
        <w:t>(跳繩B場)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374"/>
        <w:gridCol w:w="887"/>
        <w:gridCol w:w="1488"/>
        <w:gridCol w:w="591"/>
        <w:gridCol w:w="1039"/>
        <w:gridCol w:w="744"/>
        <w:gridCol w:w="296"/>
        <w:gridCol w:w="2079"/>
      </w:tblGrid>
      <w:tr w:rsidR="007F6314" w:rsidRPr="00A2197A" w:rsidTr="00836509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:rsidR="007F6314" w:rsidRPr="00A2197A" w:rsidRDefault="007F6314" w:rsidP="00836509">
            <w:pPr>
              <w:pStyle w:val="Default"/>
              <w:tabs>
                <w:tab w:val="left" w:pos="795"/>
              </w:tabs>
              <w:snapToGrid w:val="0"/>
              <w:spacing w:line="400" w:lineRule="exact"/>
              <w:ind w:right="-108"/>
              <w:rPr>
                <w:rFonts w:hAnsi="標楷體" w:cs="Times New Roman"/>
                <w:bCs/>
                <w:color w:val="auto"/>
                <w:kern w:val="2"/>
              </w:rPr>
            </w:pPr>
            <w:r w:rsidRPr="00A2197A">
              <w:rPr>
                <w:rFonts w:hAnsi="標楷體" w:hint="eastAsia"/>
                <w:bCs/>
                <w:color w:val="auto"/>
                <w:kern w:val="2"/>
                <w:sz w:val="28"/>
              </w:rPr>
              <w:t>時間</w:t>
            </w: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7F6314" w:rsidRPr="00A2197A" w:rsidRDefault="007F6314" w:rsidP="00836509">
            <w:pPr>
              <w:pStyle w:val="Default"/>
              <w:snapToGrid w:val="0"/>
              <w:spacing w:line="400" w:lineRule="exact"/>
              <w:ind w:right="443"/>
              <w:jc w:val="center"/>
              <w:rPr>
                <w:rFonts w:hAnsi="標楷體" w:cs="Times New Roman"/>
                <w:b/>
                <w:bCs/>
                <w:color w:val="auto"/>
                <w:kern w:val="2"/>
              </w:rPr>
            </w:pPr>
            <w:r w:rsidRPr="00A2197A">
              <w:rPr>
                <w:rFonts w:hint="eastAsia"/>
                <w:b/>
                <w:bCs/>
                <w:color w:val="auto"/>
                <w:kern w:val="2"/>
                <w:sz w:val="28"/>
              </w:rPr>
              <w:t>隊伍名稱與比賽順序</w:t>
            </w:r>
          </w:p>
        </w:tc>
      </w:tr>
      <w:tr w:rsidR="007F6314" w:rsidRPr="00A2197A" w:rsidTr="00836509">
        <w:tc>
          <w:tcPr>
            <w:tcW w:w="851" w:type="dxa"/>
            <w:shd w:val="clear" w:color="auto" w:fill="auto"/>
            <w:vAlign w:val="center"/>
          </w:tcPr>
          <w:p w:rsidR="007F6314" w:rsidRPr="00DD3D90" w:rsidRDefault="007F6314" w:rsidP="00B7713D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 w:rsidRPr="00DD3D90">
              <w:rPr>
                <w:rFonts w:ascii="標楷體" w:eastAsia="標楷體" w:hAnsi="標楷體" w:cs="標楷體" w:hint="eastAsia"/>
                <w:b/>
                <w:bCs/>
              </w:rPr>
              <w:t>0</w:t>
            </w:r>
            <w:r w:rsidR="00B7713D">
              <w:rPr>
                <w:rFonts w:ascii="標楷體" w:eastAsia="標楷體" w:hAnsi="標楷體" w:cs="標楷體"/>
                <w:b/>
                <w:bCs/>
              </w:rPr>
              <w:t>9</w:t>
            </w:r>
            <w:r w:rsidRPr="00DD3D90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/>
                <w:b/>
                <w:bCs/>
              </w:rPr>
              <w:t>0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A2197A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國中</w:t>
            </w:r>
            <w:r w:rsidRPr="007666FC">
              <w:rPr>
                <w:rFonts w:ascii="標楷體" w:eastAsia="標楷體" w:hAnsi="標楷體" w:cs="標楷體" w:hint="eastAsia"/>
                <w:b/>
                <w:bCs/>
              </w:rPr>
              <w:t>花式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個人賽女</w:t>
            </w:r>
            <w:r w:rsidRPr="00A2197A">
              <w:rPr>
                <w:rFonts w:ascii="標楷體" w:eastAsia="標楷體" w:hAnsi="標楷體" w:cs="標楷體" w:hint="eastAsia"/>
                <w:b/>
                <w:bCs/>
              </w:rPr>
              <w:t>子組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12組)</w:t>
            </w:r>
          </w:p>
        </w:tc>
      </w:tr>
      <w:tr w:rsidR="007F6314" w:rsidTr="00836509">
        <w:trPr>
          <w:trHeight w:val="7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  <w:szCs w:val="24"/>
              </w:rPr>
              <w:t>1</w:t>
            </w:r>
            <w:r w:rsidRPr="00E63DF3">
              <w:rPr>
                <w:rFonts w:ascii="標楷體" w:eastAsia="標楷體" w:hAnsi="標楷體" w:hint="eastAsia"/>
              </w:rPr>
              <w:t>台中市明德高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莊芮瑜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2金門縣金寧國中(小) 楊采璇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3彰化縣員林國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游舒涵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4台中市曉明女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郭馨宇</w:t>
            </w:r>
          </w:p>
        </w:tc>
      </w:tr>
      <w:tr w:rsidR="007F6314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/>
              </w:rPr>
              <w:t>5</w:t>
            </w:r>
            <w:r w:rsidRPr="00E63DF3">
              <w:rPr>
                <w:rFonts w:ascii="標楷體" w:eastAsia="標楷體" w:hAnsi="標楷體" w:hint="eastAsia"/>
              </w:rPr>
              <w:t>台北市弘道國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張宇晴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0126B9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6台南市新東國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邱苡寧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7台中市大里高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林昀蓁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8屏東縣明正國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劉祚妡</w:t>
            </w:r>
          </w:p>
        </w:tc>
      </w:tr>
      <w:tr w:rsidR="007F6314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9台北市弘道國中</w:t>
            </w:r>
          </w:p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林晏安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10屏東縣明正國中郭恩妤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11台中市大里高中巫思萱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E63DF3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E63DF3">
              <w:rPr>
                <w:rFonts w:ascii="標楷體" w:eastAsia="標楷體" w:hAnsi="標楷體" w:hint="eastAsia"/>
              </w:rPr>
              <w:t>12嘉義縣永慶高中張倢瑜</w:t>
            </w:r>
          </w:p>
        </w:tc>
      </w:tr>
      <w:tr w:rsidR="007F6314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Pr="00DD3D90" w:rsidRDefault="007F6314" w:rsidP="00B7713D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0</w:t>
            </w:r>
            <w:r w:rsidR="00B7713D">
              <w:rPr>
                <w:rFonts w:ascii="標楷體" w:eastAsia="標楷體" w:hAnsi="標楷體" w:cs="標楷體"/>
                <w:b/>
                <w:bCs/>
              </w:rPr>
              <w:t>9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/>
                <w:b/>
                <w:bCs/>
              </w:rPr>
              <w:t>3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Default="007F6314" w:rsidP="00836509">
            <w:r>
              <w:rPr>
                <w:rFonts w:ascii="標楷體" w:eastAsia="標楷體" w:hAnsi="標楷體" w:cs="標楷體" w:hint="eastAsia"/>
                <w:b/>
                <w:bCs/>
              </w:rPr>
              <w:t>國中</w:t>
            </w:r>
            <w:r w:rsidRPr="007666FC">
              <w:rPr>
                <w:rFonts w:ascii="標楷體" w:eastAsia="標楷體" w:hAnsi="標楷體" w:cs="標楷體" w:hint="eastAsia"/>
                <w:b/>
                <w:bCs/>
              </w:rPr>
              <w:t>花式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個人賽男</w:t>
            </w:r>
            <w:r w:rsidRPr="00A2197A">
              <w:rPr>
                <w:rFonts w:ascii="標楷體" w:eastAsia="標楷體" w:hAnsi="標楷體" w:cs="標楷體" w:hint="eastAsia"/>
                <w:b/>
                <w:bCs/>
              </w:rPr>
              <w:t>子組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14組)</w:t>
            </w:r>
          </w:p>
        </w:tc>
      </w:tr>
      <w:tr w:rsidR="007F6314" w:rsidTr="00836509">
        <w:trPr>
          <w:trHeight w:val="7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1台南市新東國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王聖賓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2苗栗縣三義高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馬嘉辰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3台南市新東國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許賢德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4嘉義縣永慶高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陳冠錡</w:t>
            </w:r>
          </w:p>
        </w:tc>
      </w:tr>
      <w:tr w:rsidR="007F6314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5台北市陽明高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張祐銨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6屏東縣明正國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林訓廷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7台北市弘道國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吳碩恩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8屏東縣明正國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吳庭碩</w:t>
            </w:r>
          </w:p>
        </w:tc>
      </w:tr>
      <w:tr w:rsidR="007F6314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9嘉義縣永慶高中</w:t>
            </w:r>
          </w:p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陳冠博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10金門縣金寧國中(小) 何晟煒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11新竹縣寶山國中徐尚麒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12台北市弘道國中李偉全</w:t>
            </w:r>
          </w:p>
        </w:tc>
      </w:tr>
      <w:tr w:rsidR="007F6314" w:rsidTr="00836509">
        <w:trPr>
          <w:trHeight w:val="72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A2197A" w:rsidRDefault="007F6314" w:rsidP="0083650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13台中市光榮國中邱翊銘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  <w:r w:rsidRPr="00F97C46">
              <w:rPr>
                <w:rFonts w:ascii="標楷體" w:eastAsia="標楷體" w:hAnsi="標楷體" w:hint="eastAsia"/>
              </w:rPr>
              <w:t>14台中市僑泰高中蕭宏岳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F97C46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713D" w:rsidTr="004423DA">
        <w:trPr>
          <w:trHeight w:val="720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B7713D" w:rsidRPr="00B7713D" w:rsidRDefault="00B7713D" w:rsidP="00836509">
            <w:pPr>
              <w:jc w:val="center"/>
              <w:rPr>
                <w:rFonts w:ascii="標楷體" w:eastAsia="標楷體" w:hAnsi="標楷體"/>
              </w:rPr>
            </w:pPr>
            <w:r w:rsidRPr="00B7713D">
              <w:rPr>
                <w:rFonts w:ascii="標楷體" w:eastAsia="標楷體" w:hAnsi="標楷體" w:hint="eastAsia"/>
                <w:b/>
                <w:bCs/>
                <w:sz w:val="28"/>
              </w:rPr>
              <w:t>10:30-11:00 開幕典禮</w:t>
            </w:r>
          </w:p>
        </w:tc>
      </w:tr>
      <w:tr w:rsidR="007F6314" w:rsidRPr="00A2197A" w:rsidTr="00836509">
        <w:tc>
          <w:tcPr>
            <w:tcW w:w="851" w:type="dxa"/>
            <w:shd w:val="clear" w:color="auto" w:fill="auto"/>
            <w:vAlign w:val="center"/>
          </w:tcPr>
          <w:p w:rsidR="007F6314" w:rsidRPr="00DD3D90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1:1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A2197A" w:rsidRDefault="007F6314" w:rsidP="00836509">
            <w:pPr>
              <w:ind w:right="-108"/>
              <w:rPr>
                <w:rFonts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國中</w:t>
            </w:r>
            <w:r w:rsidRPr="007666FC">
              <w:rPr>
                <w:rFonts w:ascii="標楷體" w:eastAsia="標楷體" w:hAnsi="標楷體" w:cs="標楷體" w:hint="eastAsia"/>
                <w:b/>
                <w:bCs/>
              </w:rPr>
              <w:t>花式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雙人賽女</w:t>
            </w:r>
            <w:r w:rsidRPr="00A2197A">
              <w:rPr>
                <w:rFonts w:ascii="標楷體" w:eastAsia="標楷體" w:hAnsi="標楷體" w:cs="標楷體" w:hint="eastAsia"/>
                <w:b/>
                <w:bCs/>
              </w:rPr>
              <w:t>子組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6組)</w:t>
            </w:r>
          </w:p>
        </w:tc>
      </w:tr>
      <w:tr w:rsidR="007F6314" w:rsidTr="00836509">
        <w:trPr>
          <w:trHeight w:val="3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北市弘道國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林筠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5B2BEC">
              <w:rPr>
                <w:rFonts w:ascii="標楷體" w:eastAsia="標楷體" w:hAnsi="標楷體" w:hint="eastAsia"/>
              </w:rPr>
              <w:t>黃郁淇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</w:p>
        </w:tc>
      </w:tr>
      <w:tr w:rsidR="007F6314" w:rsidTr="00836509">
        <w:trPr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金門縣金寧國中(小)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王永潔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楊采寰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  <w:r w:rsidRPr="00575C56">
              <w:rPr>
                <w:rFonts w:ascii="標楷體" w:eastAsia="標楷體" w:hAnsi="標楷體" w:hint="eastAsia"/>
              </w:rPr>
              <w:t>楊采璇</w:t>
            </w:r>
          </w:p>
        </w:tc>
      </w:tr>
      <w:tr w:rsidR="007F6314" w:rsidTr="00836509">
        <w:trPr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南市新東國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曾紫綺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340270">
              <w:rPr>
                <w:rFonts w:ascii="標楷體" w:eastAsia="標楷體" w:hAnsi="標楷體" w:hint="eastAsia"/>
              </w:rPr>
              <w:t>劉家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rPr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苗栗縣三義高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徐沛詣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577C7C">
              <w:rPr>
                <w:rFonts w:ascii="標楷體" w:eastAsia="標楷體" w:hAnsi="標楷體" w:hint="eastAsia"/>
              </w:rPr>
              <w:t>鄭宸卉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Tr="00836509">
        <w:trPr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金門縣金寧國中(小)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楊軒綾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楊喬昕</w:t>
            </w:r>
          </w:p>
        </w:tc>
        <w:tc>
          <w:tcPr>
            <w:tcW w:w="2079" w:type="dxa"/>
            <w:shd w:val="clear" w:color="auto" w:fill="auto"/>
          </w:tcPr>
          <w:p w:rsidR="007F6314" w:rsidRDefault="007F6314" w:rsidP="00836509">
            <w:pPr>
              <w:jc w:val="center"/>
            </w:pPr>
            <w:r w:rsidRPr="00905880">
              <w:rPr>
                <w:rFonts w:ascii="標楷體" w:eastAsia="標楷體" w:hAnsi="標楷體" w:hint="eastAsia"/>
              </w:rPr>
              <w:t>楊大玉兒</w:t>
            </w:r>
          </w:p>
        </w:tc>
      </w:tr>
      <w:tr w:rsidR="007F6314" w:rsidTr="00836509">
        <w:trPr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Pr="00F06B22" w:rsidRDefault="007F6314" w:rsidP="00836509">
            <w:pPr>
              <w:ind w:right="-108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台北市弘道國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CC2ACE">
              <w:rPr>
                <w:rFonts w:ascii="標楷體" w:eastAsia="標楷體" w:hAnsi="標楷體" w:hint="eastAsia"/>
              </w:rPr>
              <w:t>鄧奕萱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CC2ACE">
              <w:rPr>
                <w:rFonts w:ascii="標楷體" w:eastAsia="標楷體" w:hAnsi="標楷體" w:hint="eastAsia"/>
              </w:rPr>
              <w:t>莊雅芳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6314" w:rsidRPr="00A2197A" w:rsidTr="00836509">
        <w:tc>
          <w:tcPr>
            <w:tcW w:w="851" w:type="dxa"/>
            <w:shd w:val="clear" w:color="auto" w:fill="auto"/>
            <w:vAlign w:val="center"/>
          </w:tcPr>
          <w:p w:rsidR="007F6314" w:rsidRPr="00DD3D90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1:3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A2197A" w:rsidRDefault="007F6314" w:rsidP="00836509">
            <w:pPr>
              <w:ind w:right="-108"/>
              <w:rPr>
                <w:rFonts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國中</w:t>
            </w:r>
            <w:r w:rsidRPr="007666FC">
              <w:rPr>
                <w:rFonts w:ascii="標楷體" w:eastAsia="標楷體" w:hAnsi="標楷體" w:cs="標楷體" w:hint="eastAsia"/>
                <w:b/>
                <w:bCs/>
              </w:rPr>
              <w:t>花式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雙人賽男</w:t>
            </w:r>
            <w:r w:rsidRPr="00A2197A">
              <w:rPr>
                <w:rFonts w:ascii="標楷體" w:eastAsia="標楷體" w:hAnsi="標楷體" w:cs="標楷體" w:hint="eastAsia"/>
                <w:b/>
                <w:bCs/>
              </w:rPr>
              <w:t>子組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3組)</w:t>
            </w:r>
          </w:p>
        </w:tc>
      </w:tr>
      <w:tr w:rsidR="007F6314" w:rsidRPr="0023282E" w:rsidTr="00836509">
        <w:trPr>
          <w:trHeight w:val="9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北市弘道國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 w:rsidRPr="00340757">
              <w:rPr>
                <w:rFonts w:ascii="標楷體" w:eastAsia="標楷體" w:hAnsi="標楷體" w:hint="eastAsia"/>
              </w:rPr>
              <w:t>吳碩恩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340757">
              <w:rPr>
                <w:rFonts w:ascii="標楷體" w:eastAsia="標楷體" w:hAnsi="標楷體" w:hint="eastAsia"/>
              </w:rPr>
              <w:t>祁時允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Pr="00DD3D90" w:rsidRDefault="007F6314" w:rsidP="008365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苗栗縣三義高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馬嘉辰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8D2943">
              <w:rPr>
                <w:rFonts w:ascii="標楷體" w:eastAsia="標楷體" w:hAnsi="標楷體" w:hint="eastAsia"/>
              </w:rPr>
              <w:t>江畯鋐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北市弘道國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羅啓恩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0126B9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黃</w:t>
            </w:r>
            <w:r w:rsidR="007F6314" w:rsidRPr="0099128D">
              <w:rPr>
                <w:rFonts w:ascii="標楷體" w:eastAsia="標楷體" w:hAnsi="標楷體" w:hint="eastAsia"/>
              </w:rPr>
              <w:t>稟鈞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B7713D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1:4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284B6F">
              <w:rPr>
                <w:rFonts w:hAnsi="標楷體" w:hint="eastAsia"/>
                <w:b/>
                <w:color w:val="auto"/>
                <w:kern w:val="2"/>
                <w:sz w:val="24"/>
                <w:szCs w:val="24"/>
              </w:rPr>
              <w:t>國</w:t>
            </w:r>
            <w:r>
              <w:rPr>
                <w:rFonts w:hAnsi="標楷體" w:hint="eastAsia"/>
                <w:b/>
                <w:color w:val="auto"/>
                <w:kern w:val="2"/>
                <w:sz w:val="24"/>
                <w:szCs w:val="24"/>
              </w:rPr>
              <w:t>中</w:t>
            </w:r>
            <w:r w:rsidRPr="00284B6F">
              <w:rPr>
                <w:rFonts w:hAnsi="標楷體" w:hint="eastAsia"/>
                <w:b/>
                <w:color w:val="auto"/>
                <w:kern w:val="2"/>
                <w:sz w:val="24"/>
                <w:szCs w:val="24"/>
              </w:rPr>
              <w:t>團體混合</w:t>
            </w:r>
            <w:r w:rsidRPr="00284B6F">
              <w:rPr>
                <w:rFonts w:hAnsi="標楷體" w:hint="eastAsia"/>
                <w:b/>
                <w:bCs/>
                <w:sz w:val="24"/>
                <w:szCs w:val="24"/>
              </w:rPr>
              <w:t>(2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1C31CB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1</w:t>
            </w:r>
            <w:r w:rsidRPr="001C31CB">
              <w:rPr>
                <w:rFonts w:hAnsi="標楷體" w:hint="eastAsia"/>
                <w:sz w:val="24"/>
                <w:szCs w:val="24"/>
              </w:rPr>
              <w:t>新北市市立蘆洲國中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1C31CB" w:rsidRDefault="007F6314" w:rsidP="00836509">
            <w:pPr>
              <w:pStyle w:val="Default"/>
              <w:spacing w:line="360" w:lineRule="atLeast"/>
              <w:ind w:right="-126"/>
              <w:jc w:val="both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2</w:t>
            </w:r>
            <w:r w:rsidRPr="008A17EB">
              <w:rPr>
                <w:rFonts w:hAnsi="標楷體" w:hint="eastAsia"/>
                <w:sz w:val="24"/>
              </w:rPr>
              <w:t>台北市市立弘道國中</w:t>
            </w:r>
          </w:p>
        </w:tc>
      </w:tr>
      <w:tr w:rsidR="007F6314" w:rsidRPr="0023282E" w:rsidTr="00836509">
        <w:trPr>
          <w:trHeight w:val="77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7F6314" w:rsidRDefault="00B7713D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C61747">
              <w:rPr>
                <w:rFonts w:hAnsi="標楷體" w:hint="eastAsia"/>
                <w:b/>
                <w:bCs/>
                <w:sz w:val="28"/>
              </w:rPr>
              <w:t>1</w:t>
            </w:r>
            <w:r>
              <w:rPr>
                <w:rFonts w:hAnsi="標楷體" w:hint="eastAsia"/>
                <w:b/>
                <w:bCs/>
                <w:sz w:val="28"/>
              </w:rPr>
              <w:t>2:00-13:00 中場休息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</w:rPr>
              <w:t>3:0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1C31CB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b/>
                <w:bCs/>
                <w:sz w:val="24"/>
                <w:szCs w:val="24"/>
              </w:rPr>
              <w:t>高</w:t>
            </w:r>
            <w:r w:rsidRPr="001C31CB">
              <w:rPr>
                <w:rFonts w:hAnsi="標楷體" w:hint="eastAsia"/>
                <w:b/>
                <w:bCs/>
                <w:sz w:val="24"/>
                <w:szCs w:val="24"/>
              </w:rPr>
              <w:t>中花式雙人賽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女</w:t>
            </w:r>
            <w:r w:rsidRPr="001C31CB">
              <w:rPr>
                <w:rFonts w:hAnsi="標楷體" w:hint="eastAsia"/>
                <w:b/>
                <w:bCs/>
                <w:sz w:val="24"/>
                <w:szCs w:val="24"/>
              </w:rPr>
              <w:t>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2</w:t>
            </w:r>
            <w:r w:rsidRPr="001C31CB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Pr="00DD3D90" w:rsidRDefault="007F6314" w:rsidP="008365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3968">
              <w:rPr>
                <w:rFonts w:ascii="標楷體" w:eastAsia="標楷體" w:hAnsi="標楷體" w:hint="eastAsia"/>
              </w:rPr>
              <w:t>屏東縣</w:t>
            </w:r>
            <w:r>
              <w:rPr>
                <w:rFonts w:ascii="標楷體" w:eastAsia="標楷體" w:hAnsi="標楷體" w:hint="eastAsia"/>
              </w:rPr>
              <w:t>屏東女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方美智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2C052C">
              <w:rPr>
                <w:rFonts w:ascii="標楷體" w:eastAsia="標楷體" w:hAnsi="標楷體" w:hint="eastAsia"/>
              </w:rPr>
              <w:t>侯欣宜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Pr="00DD3D90" w:rsidRDefault="007F6314" w:rsidP="008365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3968">
              <w:rPr>
                <w:rFonts w:ascii="標楷體" w:eastAsia="標楷體" w:hAnsi="標楷體" w:hint="eastAsia"/>
              </w:rPr>
              <w:t>台北市</w:t>
            </w:r>
            <w:r>
              <w:rPr>
                <w:rFonts w:ascii="標楷體" w:eastAsia="標楷體" w:hAnsi="標楷體" w:hint="eastAsia"/>
              </w:rPr>
              <w:t>華江高中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莊詠筑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B54DE9">
              <w:rPr>
                <w:rFonts w:ascii="標楷體" w:eastAsia="標楷體" w:hAnsi="標楷體" w:hint="eastAsia"/>
              </w:rPr>
              <w:t>張詠琁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3:1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EF48B4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b/>
                <w:bCs/>
                <w:sz w:val="24"/>
                <w:szCs w:val="24"/>
              </w:rPr>
              <w:t>高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中花式個人賽男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5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1台南市新營高工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梁藝耀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2台南市育德工家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沈武盛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3金門縣金門高中</w:t>
            </w:r>
          </w:p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楊鎮謙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56145C">
              <w:rPr>
                <w:rFonts w:hAnsi="標楷體" w:hint="eastAsia"/>
                <w:sz w:val="24"/>
                <w:szCs w:val="24"/>
              </w:rPr>
              <w:t>台北市華江高中</w:t>
            </w:r>
          </w:p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丁子翔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5台南市新營高中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陳璿丞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3:2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b/>
                <w:bCs/>
                <w:sz w:val="24"/>
                <w:szCs w:val="24"/>
              </w:rPr>
              <w:t>高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中花式個人賽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女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8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1基隆市基隆女中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張尹綵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2台南市後壁高中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劉盈旻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3台中市長億高中</w:t>
            </w:r>
          </w:p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陳宥瑜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56145C">
              <w:rPr>
                <w:rFonts w:hAnsi="標楷體" w:hint="eastAsia"/>
                <w:sz w:val="24"/>
                <w:szCs w:val="24"/>
              </w:rPr>
              <w:t>台南市新營高中</w:t>
            </w:r>
          </w:p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林瑀芠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5屏東縣屏東女中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張羽馨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6台北市復興高中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45C">
              <w:rPr>
                <w:rFonts w:ascii="標楷體" w:eastAsia="標楷體" w:hAnsi="標楷體" w:hint="eastAsia"/>
                <w:szCs w:val="24"/>
              </w:rPr>
              <w:t>洪元中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7台北市松山高中</w:t>
            </w:r>
          </w:p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洪語晴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  <w:r w:rsidRPr="0056145C">
              <w:rPr>
                <w:rFonts w:hAnsi="標楷體" w:hint="eastAsia"/>
                <w:color w:val="auto"/>
                <w:kern w:val="2"/>
                <w:sz w:val="24"/>
                <w:szCs w:val="24"/>
              </w:rPr>
              <w:t>8</w:t>
            </w:r>
            <w:r w:rsidRPr="0056145C">
              <w:rPr>
                <w:rFonts w:hAnsi="標楷體" w:hint="eastAsia"/>
                <w:sz w:val="24"/>
                <w:szCs w:val="24"/>
              </w:rPr>
              <w:t>台中市臺中二中</w:t>
            </w:r>
          </w:p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 w:rsidRPr="0056145C">
              <w:rPr>
                <w:rFonts w:hAnsi="標楷體" w:hint="eastAsia"/>
                <w:sz w:val="24"/>
                <w:szCs w:val="24"/>
              </w:rPr>
              <w:t>鄧郁臻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3:5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b/>
                <w:bCs/>
                <w:sz w:val="24"/>
                <w:szCs w:val="24"/>
              </w:rPr>
              <w:t>大專</w:t>
            </w:r>
            <w:r w:rsidRPr="001C31CB">
              <w:rPr>
                <w:rFonts w:hAnsi="標楷體" w:hint="eastAsia"/>
                <w:b/>
                <w:bCs/>
                <w:sz w:val="24"/>
                <w:szCs w:val="24"/>
              </w:rPr>
              <w:t>花式雙人賽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女</w:t>
            </w:r>
            <w:r w:rsidRPr="001C31CB">
              <w:rPr>
                <w:rFonts w:hAnsi="標楷體" w:hint="eastAsia"/>
                <w:b/>
                <w:bCs/>
                <w:sz w:val="24"/>
                <w:szCs w:val="24"/>
              </w:rPr>
              <w:t>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1</w:t>
            </w:r>
            <w:r w:rsidRPr="001C31CB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Pr="00DD3D90" w:rsidRDefault="007F6314" w:rsidP="008365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台南市南臺科技大學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邱芷筠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C66361">
              <w:rPr>
                <w:rFonts w:ascii="標楷體" w:eastAsia="標楷體" w:hAnsi="標楷體" w:hint="eastAsia"/>
              </w:rPr>
              <w:t>邱鈺庭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F6314" w:rsidRPr="00DD3D90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3:5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F90BD3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國中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人同步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花式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人賽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子組(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南市市立新東國中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聖賓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賢德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屏東縣縣立明正國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林訓廷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D94229">
              <w:rPr>
                <w:rFonts w:ascii="標楷體" w:eastAsia="標楷體" w:hAnsi="標楷體" w:hint="eastAsia"/>
              </w:rPr>
              <w:t>吳庭碩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4:0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F90BD3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國中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人同步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花式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人賽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女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子組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4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屏東縣縣立明正國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031A10">
              <w:rPr>
                <w:rFonts w:ascii="標楷體" w:eastAsia="標楷體" w:hAnsi="標楷體" w:hint="eastAsia"/>
              </w:rPr>
              <w:t>劉祚妘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031A10">
              <w:rPr>
                <w:rFonts w:ascii="標楷體" w:eastAsia="標楷體" w:hAnsi="標楷體" w:hint="eastAsia"/>
              </w:rPr>
              <w:t>劉祚妡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台北市市立弘道國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邱妤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BE690D">
              <w:rPr>
                <w:rFonts w:ascii="標楷體" w:eastAsia="標楷體" w:hAnsi="標楷體" w:hint="eastAsia"/>
              </w:rPr>
              <w:t>林晏安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南市市立新東國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9A47E4">
              <w:rPr>
                <w:rFonts w:ascii="標楷體" w:eastAsia="標楷體" w:hAnsi="標楷體" w:hint="eastAsia"/>
              </w:rPr>
              <w:t>曾紫綺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9A47E4">
              <w:rPr>
                <w:rFonts w:ascii="標楷體" w:eastAsia="標楷體" w:hAnsi="標楷體" w:hint="eastAsia"/>
              </w:rPr>
              <w:t>劉家綺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台北市市立弘道國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鄭毓文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2F3974">
              <w:rPr>
                <w:rFonts w:ascii="標楷體" w:eastAsia="標楷體" w:hAnsi="標楷體" w:hint="eastAsia"/>
              </w:rPr>
              <w:t>張宇晴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4:0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F90BD3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高中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人同步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花式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人賽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男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子組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3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南市國立新營高工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梁藝耀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B23DE0">
              <w:rPr>
                <w:rFonts w:ascii="標楷體" w:eastAsia="標楷體" w:hAnsi="標楷體" w:hint="eastAsia"/>
              </w:rPr>
              <w:t>趙楷誠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台南市國立新營高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黃柏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F9219C">
              <w:rPr>
                <w:rFonts w:ascii="標楷體" w:eastAsia="標楷體" w:hAnsi="標楷體" w:hint="eastAsia"/>
              </w:rPr>
              <w:t>陳璿丞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南市私立育德工家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沈武盛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A55263">
              <w:rPr>
                <w:rFonts w:ascii="標楷體" w:eastAsia="標楷體" w:hAnsi="標楷體" w:hint="eastAsia"/>
              </w:rPr>
              <w:t>盧韋宏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4:1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F90BD3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高中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人同步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花式</w:t>
            </w:r>
            <w:r w:rsidRPr="005B69BA">
              <w:rPr>
                <w:rFonts w:ascii="標楷體" w:eastAsia="標楷體" w:hAnsi="標楷體" w:hint="eastAsia"/>
                <w:b/>
                <w:bCs/>
                <w:szCs w:val="24"/>
              </w:rPr>
              <w:t>雙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人賽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女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子組(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3</w:t>
            </w:r>
            <w:r w:rsidRPr="005B69BA">
              <w:rPr>
                <w:rFonts w:ascii="標楷體" w:eastAsia="標楷體" w:hAnsi="標楷體" w:cs="標楷體" w:hint="eastAsia"/>
                <w:b/>
                <w:bCs/>
                <w:szCs w:val="24"/>
              </w:rPr>
              <w:t>組)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北市市立華江高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莊詠筑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835CB9">
              <w:rPr>
                <w:rFonts w:ascii="標楷體" w:eastAsia="標楷體" w:hAnsi="標楷體" w:hint="eastAsia"/>
              </w:rPr>
              <w:t>張詠琁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屏東縣國立屏東女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邱玟慈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DA434D">
              <w:rPr>
                <w:rFonts w:ascii="標楷體" w:eastAsia="標楷體" w:hAnsi="標楷體" w:hint="eastAsia"/>
              </w:rPr>
              <w:t>張晴茜</w:t>
            </w: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vMerge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F6314" w:rsidRDefault="007F6314" w:rsidP="00836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北市市立華江高中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>
              <w:rPr>
                <w:rFonts w:ascii="標楷體" w:eastAsia="標楷體" w:hAnsi="標楷體" w:hint="eastAsia"/>
              </w:rPr>
              <w:t>何婕瑀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F6314" w:rsidRDefault="007F6314" w:rsidP="00836509">
            <w:pPr>
              <w:jc w:val="center"/>
            </w:pPr>
            <w:r w:rsidRPr="00903348">
              <w:rPr>
                <w:rFonts w:ascii="標楷體" w:eastAsia="標楷體" w:hAnsi="標楷體" w:hint="eastAsia"/>
              </w:rPr>
              <w:t>吳沛穎</w:t>
            </w:r>
          </w:p>
        </w:tc>
      </w:tr>
      <w:tr w:rsidR="007F6314" w:rsidRPr="0023282E" w:rsidTr="00836509">
        <w:trPr>
          <w:trHeight w:val="355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4:1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b/>
                <w:bCs/>
                <w:sz w:val="24"/>
                <w:szCs w:val="24"/>
              </w:rPr>
              <w:t>大專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花式個人賽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男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2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</w:rPr>
              <w:t>台北市臺北市立大學 陳栩豪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Default="007F6314" w:rsidP="00836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</w:rPr>
              <w:t>彰化縣大葉大學</w:t>
            </w:r>
          </w:p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裕盛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7F6314" w:rsidRPr="0023282E" w:rsidTr="008365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:rsidR="007F6314" w:rsidRDefault="00B7713D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4:2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rPr>
                <w:rFonts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b/>
                <w:bCs/>
                <w:sz w:val="24"/>
                <w:szCs w:val="24"/>
              </w:rPr>
              <w:t>大專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花式個人賽</w:t>
            </w:r>
            <w:r w:rsidR="00265F32">
              <w:rPr>
                <w:rFonts w:hAnsi="標楷體" w:hint="eastAsia"/>
                <w:b/>
                <w:bCs/>
                <w:sz w:val="24"/>
                <w:szCs w:val="24"/>
              </w:rPr>
              <w:t>女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子組(</w:t>
            </w:r>
            <w:r>
              <w:rPr>
                <w:rFonts w:hAnsi="標楷體" w:hint="eastAsia"/>
                <w:b/>
                <w:bCs/>
                <w:sz w:val="24"/>
                <w:szCs w:val="24"/>
              </w:rPr>
              <w:t>1</w:t>
            </w:r>
            <w:r w:rsidRPr="00EF48B4">
              <w:rPr>
                <w:rFonts w:hAnsi="標楷體" w:hint="eastAsia"/>
                <w:b/>
                <w:bCs/>
                <w:sz w:val="24"/>
                <w:szCs w:val="24"/>
              </w:rPr>
              <w:t>組)</w:t>
            </w:r>
          </w:p>
        </w:tc>
      </w:tr>
      <w:tr w:rsidR="007F6314" w:rsidRPr="0023282E" w:rsidTr="00836509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7F6314" w:rsidRDefault="007F6314" w:rsidP="00836509">
            <w:pPr>
              <w:ind w:right="-108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台北市臺北護理健康大學 韓聿淇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7F6314" w:rsidRPr="0056145C" w:rsidRDefault="007F6314" w:rsidP="008365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7F6314" w:rsidRPr="0056145C" w:rsidRDefault="007F6314" w:rsidP="00836509">
            <w:pPr>
              <w:pStyle w:val="Default"/>
              <w:spacing w:line="360" w:lineRule="atLeast"/>
              <w:ind w:right="-126"/>
              <w:jc w:val="center"/>
              <w:rPr>
                <w:rFonts w:hAnsi="標楷體"/>
                <w:color w:val="auto"/>
                <w:kern w:val="2"/>
                <w:sz w:val="24"/>
                <w:szCs w:val="24"/>
              </w:rPr>
            </w:pPr>
          </w:p>
        </w:tc>
      </w:tr>
    </w:tbl>
    <w:p w:rsidR="007F6314" w:rsidRPr="00A808E1" w:rsidRDefault="007F6314" w:rsidP="007F6314">
      <w:pPr>
        <w:widowControl/>
      </w:pPr>
    </w:p>
    <w:p w:rsidR="00305C34" w:rsidRDefault="00305C34">
      <w:pPr>
        <w:widowControl/>
      </w:pPr>
    </w:p>
    <w:p w:rsidR="00305C34" w:rsidRDefault="00305C34">
      <w:pPr>
        <w:widowControl/>
      </w:pPr>
      <w:r>
        <w:br w:type="page"/>
      </w:r>
    </w:p>
    <w:p w:rsidR="00305C34" w:rsidRDefault="00305C34" w:rsidP="00305C34">
      <w:pPr>
        <w:spacing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>
        <w:rPr>
          <w:rFonts w:ascii="標楷體" w:eastAsia="標楷體" w:hAnsi="標楷體" w:cs="標楷體"/>
          <w:b/>
          <w:bCs/>
          <w:sz w:val="36"/>
          <w:szCs w:val="36"/>
        </w:rPr>
        <w:t>1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10學年度全國各級學校民俗體育競賽</w:t>
      </w:r>
    </w:p>
    <w:p w:rsidR="00305C34" w:rsidRPr="00E6411C" w:rsidRDefault="00305C34" w:rsidP="00305C34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標楷體" w:hAnsi="標楷體" w:cs="Times New Roman"/>
          <w:b/>
          <w:bCs/>
          <w:color w:val="000000"/>
          <w:sz w:val="36"/>
          <w:szCs w:val="36"/>
        </w:rPr>
        <w:t>菁英賽</w:t>
      </w:r>
      <w:r>
        <w:rPr>
          <w:rFonts w:ascii="Times New Roman" w:eastAsia="標楷體" w:hAnsi="標楷體" w:cs="Times New Roman" w:hint="eastAsia"/>
          <w:b/>
          <w:bCs/>
          <w:color w:val="000000"/>
          <w:sz w:val="36"/>
          <w:szCs w:val="36"/>
        </w:rPr>
        <w:t>賽程表</w:t>
      </w:r>
      <w:r>
        <w:rPr>
          <w:rFonts w:ascii="Times New Roman" w:eastAsia="標楷體" w:hAnsi="標楷體" w:cs="Times New Roman" w:hint="eastAsia"/>
          <w:b/>
          <w:bCs/>
          <w:color w:val="000000"/>
          <w:sz w:val="36"/>
          <w:szCs w:val="36"/>
        </w:rPr>
        <w:t>&amp;</w:t>
      </w:r>
      <w:r w:rsidRPr="00F47673">
        <w:rPr>
          <w:rFonts w:ascii="Times New Roman" w:eastAsia="標楷體" w:hAnsi="標楷體" w:cs="Times New Roman"/>
          <w:b/>
          <w:bCs/>
          <w:color w:val="000000"/>
          <w:sz w:val="36"/>
          <w:szCs w:val="36"/>
        </w:rPr>
        <w:t>出場序表</w:t>
      </w:r>
    </w:p>
    <w:p w:rsidR="00305C34" w:rsidRDefault="00305C34" w:rsidP="00305C34">
      <w:pPr>
        <w:pStyle w:val="2"/>
        <w:shd w:val="clear" w:color="auto" w:fill="CCCCCC"/>
        <w:jc w:val="center"/>
        <w:rPr>
          <w:rFonts w:ascii="標楷體" w:eastAsia="標楷體" w:hAnsi="標楷體" w:cs="標楷體"/>
          <w:kern w:val="36"/>
          <w:sz w:val="26"/>
          <w:szCs w:val="26"/>
        </w:rPr>
      </w:pPr>
      <w:r>
        <w:rPr>
          <w:rFonts w:ascii="標楷體" w:eastAsia="標楷體" w:hAnsi="標楷體" w:cs="標楷體" w:hint="eastAsia"/>
          <w:kern w:val="36"/>
          <w:sz w:val="26"/>
          <w:szCs w:val="26"/>
        </w:rPr>
        <w:t>比賽日期：</w:t>
      </w:r>
      <w:r>
        <w:rPr>
          <w:rFonts w:ascii="標楷體" w:eastAsia="標楷體" w:hAnsi="標楷體" w:cs="標楷體"/>
          <w:kern w:val="36"/>
          <w:sz w:val="26"/>
          <w:szCs w:val="26"/>
        </w:rPr>
        <w:t>20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21</w:t>
      </w:r>
      <w:r>
        <w:rPr>
          <w:rFonts w:ascii="標楷體" w:eastAsia="標楷體" w:hAnsi="標楷體" w:cs="標楷體"/>
          <w:kern w:val="36"/>
          <w:sz w:val="26"/>
          <w:szCs w:val="26"/>
        </w:rPr>
        <w:t>-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12-05</w:t>
      </w:r>
      <w:r>
        <w:rPr>
          <w:rFonts w:ascii="標楷體" w:eastAsia="標楷體" w:hAnsi="標楷體" w:cs="標楷體"/>
          <w:kern w:val="36"/>
          <w:sz w:val="26"/>
          <w:szCs w:val="26"/>
        </w:rPr>
        <w:t>(</w:t>
      </w:r>
      <w:r>
        <w:rPr>
          <w:rFonts w:ascii="標楷體" w:eastAsia="標楷體" w:hAnsi="標楷體" w:cs="標楷體" w:hint="eastAsia"/>
          <w:kern w:val="36"/>
          <w:sz w:val="26"/>
          <w:szCs w:val="26"/>
        </w:rPr>
        <w:t>星期日</w:t>
      </w:r>
      <w:r>
        <w:rPr>
          <w:rFonts w:ascii="標楷體" w:eastAsia="標楷體" w:hAnsi="標楷體" w:cs="標楷體"/>
          <w:kern w:val="36"/>
          <w:sz w:val="26"/>
          <w:szCs w:val="26"/>
        </w:rPr>
        <w:t>)</w:t>
      </w:r>
    </w:p>
    <w:p w:rsidR="00305C34" w:rsidRDefault="00305C34" w:rsidP="00305C34">
      <w:pPr>
        <w:pStyle w:val="2"/>
        <w:shd w:val="clear" w:color="auto" w:fill="CCCCCC"/>
        <w:jc w:val="center"/>
        <w:rPr>
          <w:rFonts w:ascii="標楷體" w:eastAsia="標楷體" w:hAnsi="標楷體" w:cs="標楷體"/>
          <w:kern w:val="36"/>
          <w:sz w:val="26"/>
          <w:szCs w:val="26"/>
        </w:rPr>
      </w:pPr>
      <w:r>
        <w:rPr>
          <w:rFonts w:ascii="標楷體" w:eastAsia="標楷體" w:hAnsi="標楷體" w:cs="標楷體" w:hint="eastAsia"/>
          <w:kern w:val="36"/>
          <w:sz w:val="26"/>
          <w:szCs w:val="26"/>
        </w:rPr>
        <w:t>比賽地點：國立臺南大學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708"/>
        <w:gridCol w:w="3540"/>
        <w:gridCol w:w="2836"/>
      </w:tblGrid>
      <w:tr w:rsidR="00305C34" w:rsidTr="000757B3">
        <w:trPr>
          <w:jc w:val="center"/>
        </w:trPr>
        <w:tc>
          <w:tcPr>
            <w:tcW w:w="708" w:type="dxa"/>
            <w:tcBorders>
              <w:right w:val="single" w:sz="4" w:space="0" w:color="auto"/>
            </w:tcBorders>
          </w:tcPr>
          <w:p w:rsidR="00305C34" w:rsidRDefault="00305C34" w:rsidP="000757B3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檢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05C34" w:rsidRDefault="00305C34" w:rsidP="000757B3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比賽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34" w:rsidRDefault="00305C34" w:rsidP="000757B3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組別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305C34" w:rsidRDefault="00305C34" w:rsidP="000757B3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隊伍名稱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0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20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國小花式雙人賽女子組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25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2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25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國小花式個人賽男子組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30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2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30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國小花式個人賽女子組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35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2.</w:t>
            </w:r>
          </w:p>
        </w:tc>
      </w:tr>
      <w:tr w:rsidR="009D03C0" w:rsidTr="000757B3">
        <w:trPr>
          <w:trHeight w:val="355"/>
          <w:jc w:val="center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35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國小花式團體賽混合組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45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Pr="00A1529E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2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45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國中花式雙人賽女子組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Pr="00A1529E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50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Pr="00A1529E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2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50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國中花式個人賽男子組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Pr="00A1529E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55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Pr="00A1529E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2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655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國中花式個人賽女子組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Pr="00A1529E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.</w:t>
            </w:r>
          </w:p>
        </w:tc>
      </w:tr>
      <w:tr w:rsidR="009D03C0" w:rsidTr="000757B3">
        <w:trPr>
          <w:jc w:val="center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700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3C0" w:rsidRDefault="009D03C0" w:rsidP="009D03C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9D03C0" w:rsidRPr="00A1529E" w:rsidRDefault="009D03C0" w:rsidP="009D03C0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2.</w:t>
            </w:r>
          </w:p>
        </w:tc>
      </w:tr>
    </w:tbl>
    <w:p w:rsidR="005F0372" w:rsidRPr="007F6314" w:rsidRDefault="005F0372">
      <w:pPr>
        <w:widowControl/>
      </w:pPr>
    </w:p>
    <w:sectPr w:rsidR="005F0372" w:rsidRPr="007F63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56" w:rsidRDefault="005E7756" w:rsidP="00EA0F83">
      <w:r>
        <w:separator/>
      </w:r>
    </w:p>
  </w:endnote>
  <w:endnote w:type="continuationSeparator" w:id="0">
    <w:p w:rsidR="005E7756" w:rsidRDefault="005E7756" w:rsidP="00EA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56" w:rsidRDefault="005E7756" w:rsidP="00EA0F83">
      <w:r>
        <w:separator/>
      </w:r>
    </w:p>
  </w:footnote>
  <w:footnote w:type="continuationSeparator" w:id="0">
    <w:p w:rsidR="005E7756" w:rsidRDefault="005E7756" w:rsidP="00EA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10"/>
    <w:rsid w:val="0000431E"/>
    <w:rsid w:val="000126B9"/>
    <w:rsid w:val="00071B7C"/>
    <w:rsid w:val="0007206E"/>
    <w:rsid w:val="000757B3"/>
    <w:rsid w:val="000C5FC6"/>
    <w:rsid w:val="000C6881"/>
    <w:rsid w:val="00163E24"/>
    <w:rsid w:val="001751D8"/>
    <w:rsid w:val="001A46E4"/>
    <w:rsid w:val="001C31CB"/>
    <w:rsid w:val="001D1E12"/>
    <w:rsid w:val="0021307C"/>
    <w:rsid w:val="002244AA"/>
    <w:rsid w:val="00233A68"/>
    <w:rsid w:val="0024483C"/>
    <w:rsid w:val="00250C78"/>
    <w:rsid w:val="00265F32"/>
    <w:rsid w:val="00265FDC"/>
    <w:rsid w:val="002700A7"/>
    <w:rsid w:val="00284B6F"/>
    <w:rsid w:val="002B181C"/>
    <w:rsid w:val="002B5047"/>
    <w:rsid w:val="002D52CA"/>
    <w:rsid w:val="00305C34"/>
    <w:rsid w:val="00386868"/>
    <w:rsid w:val="003929D6"/>
    <w:rsid w:val="003A0BCF"/>
    <w:rsid w:val="003B5EE6"/>
    <w:rsid w:val="003D5D83"/>
    <w:rsid w:val="004014FF"/>
    <w:rsid w:val="00442D71"/>
    <w:rsid w:val="004508EE"/>
    <w:rsid w:val="0049603B"/>
    <w:rsid w:val="004C55F8"/>
    <w:rsid w:val="004D3091"/>
    <w:rsid w:val="005025F5"/>
    <w:rsid w:val="00504626"/>
    <w:rsid w:val="0052153B"/>
    <w:rsid w:val="0056145C"/>
    <w:rsid w:val="00597739"/>
    <w:rsid w:val="005B69BA"/>
    <w:rsid w:val="005C4561"/>
    <w:rsid w:val="005E7756"/>
    <w:rsid w:val="005F0372"/>
    <w:rsid w:val="00687031"/>
    <w:rsid w:val="006B11EE"/>
    <w:rsid w:val="0072522D"/>
    <w:rsid w:val="00727893"/>
    <w:rsid w:val="00735D0F"/>
    <w:rsid w:val="00754462"/>
    <w:rsid w:val="00766BC0"/>
    <w:rsid w:val="00771617"/>
    <w:rsid w:val="00780381"/>
    <w:rsid w:val="00783B50"/>
    <w:rsid w:val="00783EF0"/>
    <w:rsid w:val="00785F75"/>
    <w:rsid w:val="007A040F"/>
    <w:rsid w:val="007F6314"/>
    <w:rsid w:val="00805014"/>
    <w:rsid w:val="00836509"/>
    <w:rsid w:val="00837E1C"/>
    <w:rsid w:val="0085698E"/>
    <w:rsid w:val="00890A6C"/>
    <w:rsid w:val="00894C7A"/>
    <w:rsid w:val="008A17EB"/>
    <w:rsid w:val="008B74EB"/>
    <w:rsid w:val="008C08C2"/>
    <w:rsid w:val="008D3858"/>
    <w:rsid w:val="008D4F48"/>
    <w:rsid w:val="008F14FB"/>
    <w:rsid w:val="008F2568"/>
    <w:rsid w:val="00904211"/>
    <w:rsid w:val="009106D9"/>
    <w:rsid w:val="00926AF3"/>
    <w:rsid w:val="00932B22"/>
    <w:rsid w:val="0093719A"/>
    <w:rsid w:val="00977AB3"/>
    <w:rsid w:val="0099537F"/>
    <w:rsid w:val="0099565F"/>
    <w:rsid w:val="009A56B3"/>
    <w:rsid w:val="009B2C29"/>
    <w:rsid w:val="009D03C0"/>
    <w:rsid w:val="009F7081"/>
    <w:rsid w:val="00A117EE"/>
    <w:rsid w:val="00A1318C"/>
    <w:rsid w:val="00A30D72"/>
    <w:rsid w:val="00A53A2A"/>
    <w:rsid w:val="00A56DA3"/>
    <w:rsid w:val="00A808E1"/>
    <w:rsid w:val="00B55BB0"/>
    <w:rsid w:val="00B64EFE"/>
    <w:rsid w:val="00B7713D"/>
    <w:rsid w:val="00BB1768"/>
    <w:rsid w:val="00BB6901"/>
    <w:rsid w:val="00BF7CA0"/>
    <w:rsid w:val="00C157F7"/>
    <w:rsid w:val="00C3435A"/>
    <w:rsid w:val="00C50668"/>
    <w:rsid w:val="00C67410"/>
    <w:rsid w:val="00C7583A"/>
    <w:rsid w:val="00CB67BB"/>
    <w:rsid w:val="00D23968"/>
    <w:rsid w:val="00D33EDE"/>
    <w:rsid w:val="00D53260"/>
    <w:rsid w:val="00D54490"/>
    <w:rsid w:val="00D63B7E"/>
    <w:rsid w:val="00D94462"/>
    <w:rsid w:val="00D974E7"/>
    <w:rsid w:val="00DC6260"/>
    <w:rsid w:val="00DD3D90"/>
    <w:rsid w:val="00DF116E"/>
    <w:rsid w:val="00E00C02"/>
    <w:rsid w:val="00E07168"/>
    <w:rsid w:val="00E1245E"/>
    <w:rsid w:val="00E63DF3"/>
    <w:rsid w:val="00E649C5"/>
    <w:rsid w:val="00E77574"/>
    <w:rsid w:val="00E878CF"/>
    <w:rsid w:val="00EA0F83"/>
    <w:rsid w:val="00EB41F3"/>
    <w:rsid w:val="00EF04E0"/>
    <w:rsid w:val="00EF48B4"/>
    <w:rsid w:val="00F1552C"/>
    <w:rsid w:val="00F2494E"/>
    <w:rsid w:val="00F44857"/>
    <w:rsid w:val="00F47CF9"/>
    <w:rsid w:val="00F548F7"/>
    <w:rsid w:val="00F668A9"/>
    <w:rsid w:val="00F97C46"/>
    <w:rsid w:val="00FB3CEA"/>
    <w:rsid w:val="00FD4578"/>
    <w:rsid w:val="00FE3BD6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C726C-E4D2-47DA-BF65-AD5E3771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9"/>
    <w:qFormat/>
    <w:rsid w:val="00FF011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FF011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A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F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F83"/>
    <w:rPr>
      <w:sz w:val="20"/>
      <w:szCs w:val="20"/>
    </w:rPr>
  </w:style>
  <w:style w:type="paragraph" w:customStyle="1" w:styleId="Default">
    <w:name w:val="Default"/>
    <w:uiPriority w:val="99"/>
    <w:rsid w:val="005F037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 w:val="20"/>
      <w:szCs w:val="20"/>
    </w:rPr>
  </w:style>
  <w:style w:type="paragraph" w:customStyle="1" w:styleId="CM1">
    <w:name w:val="CM1"/>
    <w:basedOn w:val="a"/>
    <w:next w:val="a"/>
    <w:uiPriority w:val="99"/>
    <w:rsid w:val="00977AB3"/>
    <w:pPr>
      <w:autoSpaceDE w:val="0"/>
      <w:autoSpaceDN w:val="0"/>
      <w:adjustRightInd w:val="0"/>
      <w:spacing w:line="360" w:lineRule="atLeast"/>
    </w:pPr>
    <w:rPr>
      <w:rFonts w:ascii="標楷體" w:eastAsia="標楷體" w:hAnsi="Calibri" w:cs="標楷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9F15-F42F-481F-99E7-23418D1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2</Pages>
  <Words>2539</Words>
  <Characters>14478</Characters>
  <Application>Microsoft Office Word</Application>
  <DocSecurity>0</DocSecurity>
  <Lines>120</Lines>
  <Paragraphs>33</Paragraphs>
  <ScaleCrop>false</ScaleCrop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10-26T15:06:00Z</dcterms:created>
  <dcterms:modified xsi:type="dcterms:W3CDTF">2021-11-09T15:42:00Z</dcterms:modified>
</cp:coreProperties>
</file>